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4EDA8" w14:textId="7F1657F7" w:rsidR="007A5BAA" w:rsidRPr="00B7637E" w:rsidRDefault="007A5BAA" w:rsidP="007A5BAA">
      <w:pPr>
        <w:jc w:val="center"/>
      </w:pPr>
      <w:r w:rsidRPr="00B7637E">
        <w:rPr>
          <w:rFonts w:hint="eastAsia"/>
        </w:rPr>
        <w:t>平成</w:t>
      </w:r>
      <w:r w:rsidR="00370102" w:rsidRPr="00B7637E">
        <w:rPr>
          <w:rFonts w:hint="eastAsia"/>
        </w:rPr>
        <w:t>30</w:t>
      </w:r>
      <w:r w:rsidRPr="00B7637E">
        <w:rPr>
          <w:rFonts w:hint="eastAsia"/>
        </w:rPr>
        <w:t>年度第</w:t>
      </w:r>
      <w:r w:rsidR="00577CF4" w:rsidRPr="00B7637E">
        <w:rPr>
          <w:rFonts w:hint="eastAsia"/>
        </w:rPr>
        <w:t>2</w:t>
      </w:r>
      <w:r w:rsidRPr="00B7637E">
        <w:rPr>
          <w:rFonts w:hint="eastAsia"/>
        </w:rPr>
        <w:t>回千葉市行政改革推進委員会議事録</w:t>
      </w:r>
    </w:p>
    <w:p w14:paraId="19FE4184" w14:textId="77777777" w:rsidR="007A5BAA" w:rsidRPr="00B7637E" w:rsidRDefault="007A5BAA" w:rsidP="007A5BAA">
      <w:pPr>
        <w:jc w:val="center"/>
      </w:pPr>
    </w:p>
    <w:p w14:paraId="4A24259E" w14:textId="4587E8B9" w:rsidR="007A5BAA" w:rsidRPr="00B7637E" w:rsidRDefault="007A5BAA" w:rsidP="007A5BAA">
      <w:pPr>
        <w:jc w:val="left"/>
      </w:pPr>
      <w:r w:rsidRPr="00B7637E">
        <w:rPr>
          <w:rFonts w:asciiTheme="majorEastAsia" w:eastAsiaTheme="majorEastAsia" w:hAnsiTheme="majorEastAsia" w:hint="eastAsia"/>
        </w:rPr>
        <w:t>１　開催日時</w:t>
      </w:r>
      <w:r w:rsidRPr="00B7637E">
        <w:rPr>
          <w:rFonts w:hint="eastAsia"/>
        </w:rPr>
        <w:t xml:space="preserve">　平成</w:t>
      </w:r>
      <w:r w:rsidR="00D25047" w:rsidRPr="00B7637E">
        <w:rPr>
          <w:rFonts w:hint="eastAsia"/>
        </w:rPr>
        <w:t>30</w:t>
      </w:r>
      <w:r w:rsidRPr="00B7637E">
        <w:rPr>
          <w:rFonts w:hint="eastAsia"/>
        </w:rPr>
        <w:t>年</w:t>
      </w:r>
      <w:r w:rsidR="00577CF4" w:rsidRPr="00B7637E">
        <w:rPr>
          <w:rFonts w:hint="eastAsia"/>
        </w:rPr>
        <w:t>10</w:t>
      </w:r>
      <w:r w:rsidRPr="00B7637E">
        <w:rPr>
          <w:rFonts w:hint="eastAsia"/>
        </w:rPr>
        <w:t>月</w:t>
      </w:r>
      <w:r w:rsidR="00577CF4" w:rsidRPr="00B7637E">
        <w:rPr>
          <w:rFonts w:hint="eastAsia"/>
        </w:rPr>
        <w:t>11</w:t>
      </w:r>
      <w:r w:rsidRPr="00B7637E">
        <w:rPr>
          <w:rFonts w:hint="eastAsia"/>
        </w:rPr>
        <w:t>日（</w:t>
      </w:r>
      <w:r w:rsidR="00577CF4" w:rsidRPr="00B7637E">
        <w:rPr>
          <w:rFonts w:hint="eastAsia"/>
        </w:rPr>
        <w:t>木</w:t>
      </w:r>
      <w:r w:rsidRPr="00B7637E">
        <w:rPr>
          <w:rFonts w:hint="eastAsia"/>
        </w:rPr>
        <w:t>）</w:t>
      </w:r>
      <w:r w:rsidR="001F4FE3" w:rsidRPr="00B7637E">
        <w:rPr>
          <w:rFonts w:hint="eastAsia"/>
        </w:rPr>
        <w:t>10</w:t>
      </w:r>
      <w:r w:rsidRPr="00B7637E">
        <w:rPr>
          <w:rFonts w:hint="eastAsia"/>
        </w:rPr>
        <w:t>：</w:t>
      </w:r>
      <w:r w:rsidR="001F4FE3" w:rsidRPr="00B7637E">
        <w:rPr>
          <w:rFonts w:hint="eastAsia"/>
        </w:rPr>
        <w:t>0</w:t>
      </w:r>
      <w:r w:rsidR="00514AFD" w:rsidRPr="00B7637E">
        <w:rPr>
          <w:rFonts w:hint="eastAsia"/>
        </w:rPr>
        <w:t>0</w:t>
      </w:r>
      <w:r w:rsidRPr="00B7637E">
        <w:rPr>
          <w:rFonts w:hint="eastAsia"/>
        </w:rPr>
        <w:t>～</w:t>
      </w:r>
      <w:r w:rsidR="001F4FE3" w:rsidRPr="00B7637E">
        <w:rPr>
          <w:rFonts w:hint="eastAsia"/>
        </w:rPr>
        <w:t>11</w:t>
      </w:r>
      <w:r w:rsidRPr="00B7637E">
        <w:rPr>
          <w:rFonts w:hint="eastAsia"/>
        </w:rPr>
        <w:t>：</w:t>
      </w:r>
      <w:r w:rsidR="00577CF4" w:rsidRPr="00B7637E">
        <w:rPr>
          <w:rFonts w:hint="eastAsia"/>
        </w:rPr>
        <w:t>0</w:t>
      </w:r>
      <w:r w:rsidR="001F4FE3" w:rsidRPr="00B7637E">
        <w:rPr>
          <w:rFonts w:hint="eastAsia"/>
        </w:rPr>
        <w:t>0</w:t>
      </w:r>
    </w:p>
    <w:p w14:paraId="67C3EEDF" w14:textId="77777777" w:rsidR="007A5BAA" w:rsidRPr="00B7637E" w:rsidRDefault="007A5BAA" w:rsidP="007A5BAA">
      <w:pPr>
        <w:jc w:val="left"/>
      </w:pPr>
    </w:p>
    <w:p w14:paraId="62AFBDFF" w14:textId="2C1C6075" w:rsidR="007A5BAA" w:rsidRPr="00B7637E" w:rsidRDefault="007A5BAA" w:rsidP="007A5BAA">
      <w:pPr>
        <w:jc w:val="left"/>
      </w:pPr>
      <w:r w:rsidRPr="00B7637E">
        <w:rPr>
          <w:rFonts w:asciiTheme="majorEastAsia" w:eastAsiaTheme="majorEastAsia" w:hAnsiTheme="majorEastAsia" w:hint="eastAsia"/>
        </w:rPr>
        <w:t>２　開催場所</w:t>
      </w:r>
      <w:r w:rsidRPr="00B7637E">
        <w:rPr>
          <w:rFonts w:hint="eastAsia"/>
        </w:rPr>
        <w:t xml:space="preserve">　千葉市議会棟「第</w:t>
      </w:r>
      <w:r w:rsidR="00577CF4" w:rsidRPr="00B7637E">
        <w:rPr>
          <w:rFonts w:hint="eastAsia"/>
        </w:rPr>
        <w:t>2</w:t>
      </w:r>
      <w:r w:rsidRPr="00B7637E">
        <w:rPr>
          <w:rFonts w:hint="eastAsia"/>
        </w:rPr>
        <w:t>委員会室」</w:t>
      </w:r>
    </w:p>
    <w:p w14:paraId="0B18C970" w14:textId="77777777" w:rsidR="007A5BAA" w:rsidRPr="00B7637E" w:rsidRDefault="007A5BAA" w:rsidP="007A5BAA">
      <w:pPr>
        <w:jc w:val="left"/>
      </w:pPr>
    </w:p>
    <w:p w14:paraId="50F49372" w14:textId="77777777" w:rsidR="007A5BAA" w:rsidRPr="00B7637E" w:rsidRDefault="007A5BAA" w:rsidP="007A5BAA">
      <w:pPr>
        <w:jc w:val="left"/>
        <w:rPr>
          <w:rFonts w:asciiTheme="majorEastAsia" w:eastAsiaTheme="majorEastAsia" w:hAnsiTheme="majorEastAsia"/>
          <w:kern w:val="0"/>
        </w:rPr>
      </w:pPr>
      <w:r w:rsidRPr="00B7637E">
        <w:rPr>
          <w:rFonts w:asciiTheme="majorEastAsia" w:eastAsiaTheme="majorEastAsia" w:hAnsiTheme="majorEastAsia" w:hint="eastAsia"/>
        </w:rPr>
        <w:t xml:space="preserve">３　</w:t>
      </w:r>
      <w:r w:rsidRPr="00B7637E">
        <w:rPr>
          <w:rFonts w:asciiTheme="majorEastAsia" w:eastAsiaTheme="majorEastAsia" w:hAnsiTheme="majorEastAsia" w:hint="eastAsia"/>
          <w:spacing w:val="52"/>
          <w:kern w:val="0"/>
          <w:fitText w:val="840" w:id="1518621440"/>
        </w:rPr>
        <w:t>出席</w:t>
      </w:r>
      <w:r w:rsidRPr="00B7637E">
        <w:rPr>
          <w:rFonts w:asciiTheme="majorEastAsia" w:eastAsiaTheme="majorEastAsia" w:hAnsiTheme="majorEastAsia" w:hint="eastAsia"/>
          <w:spacing w:val="1"/>
          <w:kern w:val="0"/>
          <w:fitText w:val="840" w:id="1518621440"/>
        </w:rPr>
        <w:t>者</w:t>
      </w:r>
      <w:r w:rsidRPr="00B7637E">
        <w:rPr>
          <w:rFonts w:asciiTheme="majorEastAsia" w:eastAsiaTheme="majorEastAsia" w:hAnsiTheme="majorEastAsia" w:hint="eastAsia"/>
          <w:kern w:val="0"/>
        </w:rPr>
        <w:t xml:space="preserve">　</w:t>
      </w:r>
    </w:p>
    <w:p w14:paraId="51C95A60" w14:textId="77777777" w:rsidR="007A5BAA" w:rsidRPr="00B7637E" w:rsidRDefault="007A5BAA" w:rsidP="007A5BAA">
      <w:pPr>
        <w:pStyle w:val="a3"/>
        <w:numPr>
          <w:ilvl w:val="0"/>
          <w:numId w:val="1"/>
        </w:numPr>
        <w:ind w:leftChars="0"/>
        <w:jc w:val="left"/>
        <w:rPr>
          <w:kern w:val="0"/>
        </w:rPr>
      </w:pPr>
      <w:r w:rsidRPr="00B7637E">
        <w:rPr>
          <w:rFonts w:hint="eastAsia"/>
          <w:kern w:val="0"/>
        </w:rPr>
        <w:t>委員</w:t>
      </w:r>
    </w:p>
    <w:p w14:paraId="349CE62C" w14:textId="77777777" w:rsidR="007A5BAA" w:rsidRPr="00B7637E" w:rsidRDefault="007A5BAA" w:rsidP="007A5BAA">
      <w:pPr>
        <w:pStyle w:val="a3"/>
        <w:ind w:leftChars="0" w:left="930"/>
        <w:jc w:val="left"/>
        <w:rPr>
          <w:kern w:val="0"/>
        </w:rPr>
      </w:pPr>
      <w:r w:rsidRPr="00B7637E">
        <w:rPr>
          <w:rFonts w:hint="eastAsia"/>
          <w:kern w:val="0"/>
        </w:rPr>
        <w:t>大嶋　良弘</w:t>
      </w:r>
      <w:r w:rsidR="00C85910" w:rsidRPr="00B7637E">
        <w:rPr>
          <w:rFonts w:hint="eastAsia"/>
          <w:kern w:val="0"/>
        </w:rPr>
        <w:t xml:space="preserve">　　［公認会計士・税理士］（会長）</w:t>
      </w:r>
    </w:p>
    <w:p w14:paraId="023702E6" w14:textId="77777777" w:rsidR="007A5BAA" w:rsidRPr="00B7637E" w:rsidRDefault="00C85910" w:rsidP="00C85910">
      <w:pPr>
        <w:pStyle w:val="a3"/>
        <w:ind w:leftChars="0" w:left="930"/>
        <w:jc w:val="left"/>
        <w:rPr>
          <w:kern w:val="0"/>
        </w:rPr>
      </w:pPr>
      <w:r w:rsidRPr="00B7637E">
        <w:rPr>
          <w:rFonts w:hint="eastAsia"/>
          <w:kern w:val="0"/>
        </w:rPr>
        <w:t>押元　洋　　　［（元）東京都総務局長］（副会長）</w:t>
      </w:r>
    </w:p>
    <w:p w14:paraId="3535A329" w14:textId="47C0C8B3" w:rsidR="00585C39" w:rsidRPr="00B7637E" w:rsidRDefault="00585C39" w:rsidP="00C85910">
      <w:pPr>
        <w:pStyle w:val="a3"/>
        <w:ind w:leftChars="0" w:left="930"/>
        <w:jc w:val="left"/>
        <w:rPr>
          <w:kern w:val="0"/>
        </w:rPr>
      </w:pPr>
      <w:r w:rsidRPr="00B7637E">
        <w:rPr>
          <w:rFonts w:hint="eastAsia"/>
          <w:kern w:val="0"/>
        </w:rPr>
        <w:t>加瀬　京子　　［千葉銀行　事務サービス部　部長］</w:t>
      </w:r>
    </w:p>
    <w:p w14:paraId="5496260F" w14:textId="77777777" w:rsidR="00C85910" w:rsidRPr="00B7637E" w:rsidRDefault="00C85910" w:rsidP="00C85910">
      <w:pPr>
        <w:pStyle w:val="a3"/>
        <w:ind w:leftChars="0" w:left="930"/>
        <w:jc w:val="left"/>
        <w:rPr>
          <w:kern w:val="0"/>
        </w:rPr>
      </w:pPr>
      <w:r w:rsidRPr="00B7637E">
        <w:rPr>
          <w:rFonts w:hint="eastAsia"/>
          <w:kern w:val="0"/>
        </w:rPr>
        <w:t>陶守　奈津子　［ＮＰＯ法人ちば地域再生リサーチ</w:t>
      </w:r>
      <w:r w:rsidR="00D25047" w:rsidRPr="00B7637E">
        <w:rPr>
          <w:rFonts w:hint="eastAsia"/>
          <w:kern w:val="0"/>
        </w:rPr>
        <w:t xml:space="preserve">　市民サポート事業部</w:t>
      </w:r>
      <w:r w:rsidRPr="00B7637E">
        <w:rPr>
          <w:rFonts w:hint="eastAsia"/>
          <w:kern w:val="0"/>
        </w:rPr>
        <w:t>］</w:t>
      </w:r>
    </w:p>
    <w:p w14:paraId="1F3F020A" w14:textId="77777777" w:rsidR="00C85910" w:rsidRPr="00B7637E" w:rsidRDefault="00C85910" w:rsidP="00C85910">
      <w:pPr>
        <w:pStyle w:val="a3"/>
        <w:ind w:leftChars="0" w:left="930"/>
        <w:jc w:val="left"/>
        <w:rPr>
          <w:kern w:val="0"/>
        </w:rPr>
      </w:pPr>
      <w:r w:rsidRPr="00B7637E">
        <w:rPr>
          <w:rFonts w:hint="eastAsia"/>
          <w:kern w:val="0"/>
        </w:rPr>
        <w:t>芳賀　宏江　　［（元）横浜市西区長］</w:t>
      </w:r>
    </w:p>
    <w:p w14:paraId="4F3E0562" w14:textId="77777777" w:rsidR="00D25047" w:rsidRPr="00B7637E" w:rsidRDefault="00D25047" w:rsidP="00C85910">
      <w:pPr>
        <w:pStyle w:val="a3"/>
        <w:ind w:leftChars="0" w:left="930"/>
        <w:jc w:val="left"/>
        <w:rPr>
          <w:kern w:val="0"/>
        </w:rPr>
      </w:pPr>
      <w:r w:rsidRPr="00B7637E">
        <w:rPr>
          <w:rFonts w:hint="eastAsia"/>
          <w:kern w:val="0"/>
        </w:rPr>
        <w:t>藤原　七重　　［千葉商科大学商経学部教授］</w:t>
      </w:r>
    </w:p>
    <w:p w14:paraId="382323B3" w14:textId="50FBCCB0" w:rsidR="001F4FE3" w:rsidRPr="00B7637E" w:rsidRDefault="00C85910" w:rsidP="00585C39">
      <w:pPr>
        <w:pStyle w:val="a3"/>
        <w:ind w:leftChars="0" w:left="930"/>
        <w:jc w:val="left"/>
        <w:rPr>
          <w:kern w:val="0"/>
        </w:rPr>
      </w:pPr>
      <w:r w:rsidRPr="00B7637E">
        <w:rPr>
          <w:rFonts w:hint="eastAsia"/>
          <w:kern w:val="0"/>
        </w:rPr>
        <w:t>細田　昌幸　　［イオンリテール株式会社　執行役員</w:t>
      </w:r>
      <w:r w:rsidR="00E372E1" w:rsidRPr="00B7637E">
        <w:rPr>
          <w:rFonts w:hint="eastAsia"/>
          <w:kern w:val="0"/>
        </w:rPr>
        <w:t xml:space="preserve">　経営企画本部長　兼　経営企画部長</w:t>
      </w:r>
      <w:r w:rsidRPr="00B7637E">
        <w:rPr>
          <w:rFonts w:hint="eastAsia"/>
          <w:kern w:val="0"/>
        </w:rPr>
        <w:t>］</w:t>
      </w:r>
    </w:p>
    <w:p w14:paraId="4A83686F" w14:textId="77777777" w:rsidR="00E372E1" w:rsidRPr="00B7637E" w:rsidRDefault="00E372E1" w:rsidP="00D25047">
      <w:pPr>
        <w:jc w:val="left"/>
        <w:rPr>
          <w:kern w:val="0"/>
        </w:rPr>
      </w:pPr>
    </w:p>
    <w:p w14:paraId="2E4A3ED8" w14:textId="77777777" w:rsidR="007A5BAA" w:rsidRPr="00B7637E" w:rsidRDefault="007A5BAA" w:rsidP="00E372E1">
      <w:pPr>
        <w:pStyle w:val="a3"/>
        <w:numPr>
          <w:ilvl w:val="0"/>
          <w:numId w:val="1"/>
        </w:numPr>
        <w:ind w:leftChars="0"/>
        <w:jc w:val="left"/>
        <w:rPr>
          <w:kern w:val="0"/>
        </w:rPr>
      </w:pPr>
      <w:r w:rsidRPr="00B7637E">
        <w:rPr>
          <w:rFonts w:hint="eastAsia"/>
          <w:kern w:val="0"/>
        </w:rPr>
        <w:t>事務局</w:t>
      </w:r>
    </w:p>
    <w:p w14:paraId="7159BA1C" w14:textId="408F97F8" w:rsidR="007D13C4" w:rsidRPr="00B7637E" w:rsidRDefault="003635E6" w:rsidP="00E372E1">
      <w:pPr>
        <w:pStyle w:val="a3"/>
        <w:ind w:leftChars="0" w:left="930"/>
        <w:jc w:val="left"/>
        <w:rPr>
          <w:kern w:val="0"/>
        </w:rPr>
      </w:pPr>
      <w:r w:rsidRPr="00B7637E">
        <w:rPr>
          <w:rFonts w:hint="eastAsia"/>
          <w:kern w:val="0"/>
        </w:rPr>
        <w:t>大野総務部長、</w:t>
      </w:r>
      <w:r w:rsidR="00E372E1" w:rsidRPr="00B7637E">
        <w:rPr>
          <w:rFonts w:hint="eastAsia"/>
          <w:kern w:val="0"/>
        </w:rPr>
        <w:t>飯田情報経営部長、</w:t>
      </w:r>
      <w:r w:rsidR="00577CF4" w:rsidRPr="00B7637E">
        <w:rPr>
          <w:rFonts w:hint="eastAsia"/>
          <w:kern w:val="0"/>
        </w:rPr>
        <w:t>中村総務局参与</w:t>
      </w:r>
    </w:p>
    <w:p w14:paraId="1A45B59E" w14:textId="5CFB11A4" w:rsidR="00E372E1" w:rsidRPr="00B7637E" w:rsidRDefault="00E372E1" w:rsidP="006E32ED">
      <w:pPr>
        <w:pStyle w:val="a3"/>
        <w:ind w:leftChars="0" w:left="930"/>
        <w:jc w:val="left"/>
        <w:rPr>
          <w:kern w:val="0"/>
        </w:rPr>
      </w:pPr>
      <w:r w:rsidRPr="00B7637E">
        <w:rPr>
          <w:rFonts w:hint="eastAsia"/>
          <w:kern w:val="0"/>
        </w:rPr>
        <w:t>中尾人事課長、中</w:t>
      </w:r>
      <w:r w:rsidR="00514AFD" w:rsidRPr="00B7637E">
        <w:rPr>
          <w:rFonts w:hint="eastAsia"/>
          <w:kern w:val="0"/>
        </w:rPr>
        <w:t>島</w:t>
      </w:r>
      <w:r w:rsidRPr="00B7637E">
        <w:rPr>
          <w:rFonts w:hint="eastAsia"/>
          <w:kern w:val="0"/>
        </w:rPr>
        <w:t>人材育成課長、長峯業務改革推進課長、</w:t>
      </w:r>
      <w:r w:rsidR="001F4FE3" w:rsidRPr="00B7637E">
        <w:rPr>
          <w:rFonts w:hint="eastAsia"/>
          <w:kern w:val="0"/>
        </w:rPr>
        <w:t>古川</w:t>
      </w:r>
      <w:r w:rsidRPr="00B7637E">
        <w:rPr>
          <w:rFonts w:hint="eastAsia"/>
          <w:kern w:val="0"/>
        </w:rPr>
        <w:t>行政改革担当課長</w:t>
      </w:r>
    </w:p>
    <w:p w14:paraId="7F55222C" w14:textId="77777777" w:rsidR="007A5BAA" w:rsidRPr="00B7637E" w:rsidRDefault="007A5BAA" w:rsidP="007A5BAA">
      <w:pPr>
        <w:jc w:val="left"/>
        <w:rPr>
          <w:kern w:val="0"/>
        </w:rPr>
      </w:pPr>
    </w:p>
    <w:p w14:paraId="000CDF89" w14:textId="77777777" w:rsidR="007A5BAA" w:rsidRPr="00B7637E" w:rsidRDefault="004B3C77" w:rsidP="007A5BAA">
      <w:pPr>
        <w:jc w:val="left"/>
        <w:rPr>
          <w:rFonts w:asciiTheme="majorEastAsia" w:eastAsiaTheme="majorEastAsia" w:hAnsiTheme="majorEastAsia"/>
        </w:rPr>
      </w:pPr>
      <w:r w:rsidRPr="00B7637E">
        <w:rPr>
          <w:rFonts w:asciiTheme="majorEastAsia" w:eastAsiaTheme="majorEastAsia" w:hAnsiTheme="majorEastAsia" w:hint="eastAsia"/>
        </w:rPr>
        <w:t xml:space="preserve">４　</w:t>
      </w:r>
      <w:r w:rsidRPr="00B7637E">
        <w:rPr>
          <w:rFonts w:asciiTheme="majorEastAsia" w:eastAsiaTheme="majorEastAsia" w:hAnsiTheme="majorEastAsia" w:hint="eastAsia"/>
          <w:spacing w:val="210"/>
          <w:kern w:val="0"/>
          <w:fitText w:val="840" w:id="1518621696"/>
        </w:rPr>
        <w:t>議</w:t>
      </w:r>
      <w:r w:rsidRPr="00B7637E">
        <w:rPr>
          <w:rFonts w:asciiTheme="majorEastAsia" w:eastAsiaTheme="majorEastAsia" w:hAnsiTheme="majorEastAsia" w:hint="eastAsia"/>
          <w:kern w:val="0"/>
          <w:fitText w:val="840" w:id="1518621696"/>
        </w:rPr>
        <w:t>題</w:t>
      </w:r>
    </w:p>
    <w:p w14:paraId="7886557C" w14:textId="5682BC9E" w:rsidR="00D25047" w:rsidRPr="00B7637E" w:rsidRDefault="004B3C77" w:rsidP="001F4FE3">
      <w:pPr>
        <w:jc w:val="left"/>
      </w:pPr>
      <w:r w:rsidRPr="00B7637E">
        <w:rPr>
          <w:rFonts w:hint="eastAsia"/>
        </w:rPr>
        <w:t xml:space="preserve">　（１）</w:t>
      </w:r>
      <w:r w:rsidR="003635E6" w:rsidRPr="00B7637E">
        <w:rPr>
          <w:rFonts w:hint="eastAsia"/>
        </w:rPr>
        <w:t>千葉市行政改革推進委員会提言書（案）「人材育成のあり方</w:t>
      </w:r>
      <w:r w:rsidR="00D25047" w:rsidRPr="00B7637E">
        <w:t>について</w:t>
      </w:r>
      <w:r w:rsidR="003635E6" w:rsidRPr="00B7637E">
        <w:rPr>
          <w:rFonts w:hint="eastAsia"/>
        </w:rPr>
        <w:t>」</w:t>
      </w:r>
    </w:p>
    <w:p w14:paraId="4F79C124" w14:textId="048F59B8" w:rsidR="00577CF4" w:rsidRPr="00B7637E" w:rsidRDefault="00577CF4" w:rsidP="007A5BAA">
      <w:pPr>
        <w:jc w:val="left"/>
        <w:rPr>
          <w:rFonts w:asciiTheme="minorEastAsia" w:hAnsiTheme="minorEastAsia"/>
        </w:rPr>
      </w:pPr>
      <w:r w:rsidRPr="00B7637E">
        <w:rPr>
          <w:rFonts w:asciiTheme="majorEastAsia" w:eastAsiaTheme="majorEastAsia" w:hAnsiTheme="majorEastAsia" w:hint="eastAsia"/>
        </w:rPr>
        <w:t xml:space="preserve">　</w:t>
      </w:r>
      <w:r w:rsidRPr="00B7637E">
        <w:rPr>
          <w:rFonts w:asciiTheme="minorEastAsia" w:hAnsiTheme="minorEastAsia" w:hint="eastAsia"/>
        </w:rPr>
        <w:t>（２）その他</w:t>
      </w:r>
    </w:p>
    <w:p w14:paraId="5D233B36" w14:textId="77777777" w:rsidR="00E61E14" w:rsidRPr="00B7637E" w:rsidRDefault="00E61E14" w:rsidP="007A5BAA">
      <w:pPr>
        <w:jc w:val="left"/>
        <w:rPr>
          <w:rFonts w:asciiTheme="minorEastAsia" w:hAnsiTheme="minorEastAsia"/>
        </w:rPr>
      </w:pPr>
    </w:p>
    <w:p w14:paraId="7BF0ACA3" w14:textId="77777777" w:rsidR="004B3C77" w:rsidRPr="00B7637E" w:rsidRDefault="004B3C77" w:rsidP="007A5BAA">
      <w:pPr>
        <w:jc w:val="left"/>
        <w:rPr>
          <w:rFonts w:asciiTheme="majorEastAsia" w:eastAsiaTheme="majorEastAsia" w:hAnsiTheme="majorEastAsia"/>
        </w:rPr>
      </w:pPr>
      <w:r w:rsidRPr="00B7637E">
        <w:rPr>
          <w:rFonts w:asciiTheme="majorEastAsia" w:eastAsiaTheme="majorEastAsia" w:hAnsiTheme="majorEastAsia" w:hint="eastAsia"/>
        </w:rPr>
        <w:t xml:space="preserve">５　</w:t>
      </w:r>
      <w:r w:rsidRPr="00B7637E">
        <w:rPr>
          <w:rFonts w:asciiTheme="majorEastAsia" w:eastAsiaTheme="majorEastAsia" w:hAnsiTheme="majorEastAsia" w:hint="eastAsia"/>
          <w:w w:val="80"/>
          <w:kern w:val="0"/>
          <w:fitText w:val="840" w:id="1518621952"/>
        </w:rPr>
        <w:t>議事の概要</w:t>
      </w:r>
    </w:p>
    <w:p w14:paraId="5204A476" w14:textId="046E6BFD" w:rsidR="001F4FE3" w:rsidRPr="00B7637E" w:rsidRDefault="003635E6" w:rsidP="001F4FE3">
      <w:pPr>
        <w:pStyle w:val="a3"/>
        <w:numPr>
          <w:ilvl w:val="0"/>
          <w:numId w:val="2"/>
        </w:numPr>
        <w:ind w:leftChars="0"/>
        <w:jc w:val="left"/>
      </w:pPr>
      <w:r w:rsidRPr="00B7637E">
        <w:rPr>
          <w:rFonts w:hint="eastAsia"/>
        </w:rPr>
        <w:t>千葉市行政改革推進委員会提言書（案）「人材育成のあり方</w:t>
      </w:r>
      <w:r w:rsidRPr="00B7637E">
        <w:t>について</w:t>
      </w:r>
      <w:r w:rsidRPr="00B7637E">
        <w:rPr>
          <w:rFonts w:hint="eastAsia"/>
        </w:rPr>
        <w:t>」</w:t>
      </w:r>
    </w:p>
    <w:p w14:paraId="4C347C15" w14:textId="7BCDDC5A" w:rsidR="008F2713" w:rsidRPr="00B7637E" w:rsidRDefault="008F2713" w:rsidP="001F4FE3">
      <w:pPr>
        <w:ind w:leftChars="50" w:left="630" w:hangingChars="250" w:hanging="525"/>
        <w:jc w:val="left"/>
      </w:pPr>
      <w:r w:rsidRPr="00B7637E">
        <w:rPr>
          <w:rFonts w:hint="eastAsia"/>
        </w:rPr>
        <w:t xml:space="preserve">　　　</w:t>
      </w:r>
      <w:r w:rsidR="00C9644A" w:rsidRPr="00B7637E">
        <w:rPr>
          <w:rFonts w:hint="eastAsia"/>
        </w:rPr>
        <w:t xml:space="preserve">　</w:t>
      </w:r>
      <w:r w:rsidRPr="00B7637E">
        <w:rPr>
          <w:rFonts w:hint="eastAsia"/>
        </w:rPr>
        <w:t>事務局から、資料に基づく説明があり、意見交換が行われた。</w:t>
      </w:r>
    </w:p>
    <w:p w14:paraId="2139BFB7" w14:textId="33D6D394" w:rsidR="001E5B1D" w:rsidRPr="00B7637E" w:rsidRDefault="001E5B1D" w:rsidP="003635E6">
      <w:pPr>
        <w:jc w:val="left"/>
      </w:pPr>
    </w:p>
    <w:p w14:paraId="7A54B503" w14:textId="77777777" w:rsidR="004B3C77" w:rsidRPr="00B7637E" w:rsidRDefault="004B3C77">
      <w:pPr>
        <w:rPr>
          <w:rFonts w:asciiTheme="majorEastAsia" w:eastAsiaTheme="majorEastAsia" w:hAnsiTheme="majorEastAsia"/>
        </w:rPr>
      </w:pPr>
      <w:r w:rsidRPr="00B7637E">
        <w:rPr>
          <w:rFonts w:asciiTheme="majorEastAsia" w:eastAsiaTheme="majorEastAsia" w:hAnsiTheme="majorEastAsia" w:hint="eastAsia"/>
        </w:rPr>
        <w:t>６　会議経過</w:t>
      </w:r>
    </w:p>
    <w:p w14:paraId="1EB13CB0" w14:textId="77777777" w:rsidR="004B3C77" w:rsidRPr="00B7637E" w:rsidRDefault="004B3C77">
      <w:r w:rsidRPr="00B7637E">
        <w:rPr>
          <w:rFonts w:hint="eastAsia"/>
        </w:rPr>
        <w:t xml:space="preserve">　（１）開会</w:t>
      </w:r>
    </w:p>
    <w:p w14:paraId="5DF97B10" w14:textId="7C297366" w:rsidR="003635E6" w:rsidRPr="00B7637E" w:rsidRDefault="004E778A" w:rsidP="003635E6">
      <w:pPr>
        <w:ind w:leftChars="203" w:left="1869" w:hangingChars="1374" w:hanging="1443"/>
      </w:pPr>
      <w:r w:rsidRPr="00B7637E">
        <w:rPr>
          <w:rFonts w:hint="eastAsia"/>
          <w:w w:val="50"/>
          <w:kern w:val="0"/>
          <w:fitText w:val="1260" w:id="1518622464"/>
        </w:rPr>
        <w:t>（</w:t>
      </w:r>
      <w:r w:rsidR="001F4FE3" w:rsidRPr="00B7637E">
        <w:rPr>
          <w:rFonts w:hint="eastAsia"/>
          <w:w w:val="50"/>
          <w:kern w:val="0"/>
          <w:fitText w:val="1260" w:id="1518622464"/>
        </w:rPr>
        <w:t>古川</w:t>
      </w:r>
      <w:r w:rsidR="004B3C77" w:rsidRPr="00B7637E">
        <w:rPr>
          <w:rFonts w:hint="eastAsia"/>
          <w:w w:val="50"/>
          <w:kern w:val="0"/>
          <w:fitText w:val="1260" w:id="1518622464"/>
        </w:rPr>
        <w:t>行政改革担当</w:t>
      </w:r>
      <w:r w:rsidRPr="00B7637E">
        <w:rPr>
          <w:rFonts w:hint="eastAsia"/>
          <w:w w:val="50"/>
          <w:kern w:val="0"/>
          <w:fitText w:val="1260" w:id="1518622464"/>
        </w:rPr>
        <w:t>課長）</w:t>
      </w:r>
      <w:r w:rsidR="004B3C77" w:rsidRPr="00B7637E">
        <w:rPr>
          <w:rFonts w:hint="eastAsia"/>
          <w:kern w:val="0"/>
        </w:rPr>
        <w:t xml:space="preserve">　　</w:t>
      </w:r>
      <w:r w:rsidR="003635E6" w:rsidRPr="00B7637E">
        <w:rPr>
          <w:rFonts w:hint="eastAsia"/>
        </w:rPr>
        <w:t>本日は大変お忙しい中、御出席</w:t>
      </w:r>
      <w:r w:rsidR="00A62C59" w:rsidRPr="00B7637E">
        <w:rPr>
          <w:rFonts w:hint="eastAsia"/>
        </w:rPr>
        <w:t>頂</w:t>
      </w:r>
      <w:r w:rsidR="003635E6" w:rsidRPr="00B7637E">
        <w:rPr>
          <w:rFonts w:hint="eastAsia"/>
        </w:rPr>
        <w:t>きありがとうございます。行政改革担当課長の古川でございます。会議に入るまで進行を務めさせて</w:t>
      </w:r>
      <w:r w:rsidR="00A62C59" w:rsidRPr="00B7637E">
        <w:rPr>
          <w:rFonts w:hint="eastAsia"/>
        </w:rPr>
        <w:t>頂</w:t>
      </w:r>
      <w:r w:rsidR="003635E6" w:rsidRPr="00B7637E">
        <w:rPr>
          <w:rFonts w:hint="eastAsia"/>
        </w:rPr>
        <w:t>きます。どうぞよろしくお願いします。</w:t>
      </w:r>
    </w:p>
    <w:p w14:paraId="46F3002F" w14:textId="76B49165" w:rsidR="003635E6" w:rsidRPr="00B7637E" w:rsidRDefault="003635E6" w:rsidP="003635E6">
      <w:pPr>
        <w:ind w:leftChars="900" w:left="1890" w:firstLineChars="100" w:firstLine="210"/>
      </w:pPr>
      <w:r w:rsidRPr="00B7637E">
        <w:rPr>
          <w:rFonts w:hint="eastAsia"/>
        </w:rPr>
        <w:t>なお、本会議につきましては、千葉市情報公開条例第</w:t>
      </w:r>
      <w:r w:rsidRPr="00B7637E">
        <w:rPr>
          <w:rFonts w:hint="eastAsia"/>
        </w:rPr>
        <w:t>25</w:t>
      </w:r>
      <w:r w:rsidRPr="00B7637E">
        <w:rPr>
          <w:rFonts w:hint="eastAsia"/>
        </w:rPr>
        <w:t>条に基づき公開といたします。傍聴者の方におかれましては、お配りしている傍聴要領をお守り</w:t>
      </w:r>
      <w:r w:rsidR="00A62C59" w:rsidRPr="00B7637E">
        <w:rPr>
          <w:rFonts w:hint="eastAsia"/>
        </w:rPr>
        <w:t>頂</w:t>
      </w:r>
      <w:r w:rsidRPr="00B7637E">
        <w:rPr>
          <w:rFonts w:hint="eastAsia"/>
        </w:rPr>
        <w:t>きますようお願いします。</w:t>
      </w:r>
    </w:p>
    <w:p w14:paraId="735AF013" w14:textId="53A8118A" w:rsidR="003635E6" w:rsidRPr="00B7637E" w:rsidRDefault="003635E6" w:rsidP="003635E6">
      <w:pPr>
        <w:ind w:firstLineChars="1000" w:firstLine="2100"/>
      </w:pPr>
      <w:r w:rsidRPr="00B7637E">
        <w:rPr>
          <w:rFonts w:hint="eastAsia"/>
        </w:rPr>
        <w:t>まず始めに資料の確認をさせて</w:t>
      </w:r>
      <w:r w:rsidR="00A62C59" w:rsidRPr="00B7637E">
        <w:rPr>
          <w:rFonts w:hint="eastAsia"/>
        </w:rPr>
        <w:t>頂</w:t>
      </w:r>
      <w:r w:rsidRPr="00B7637E">
        <w:rPr>
          <w:rFonts w:hint="eastAsia"/>
        </w:rPr>
        <w:t>きます。</w:t>
      </w:r>
    </w:p>
    <w:p w14:paraId="02B9036A" w14:textId="5D3CFA4E" w:rsidR="003635E6" w:rsidRPr="00B7637E" w:rsidRDefault="003635E6" w:rsidP="003635E6">
      <w:pPr>
        <w:ind w:leftChars="900" w:left="1890" w:firstLineChars="100" w:firstLine="210"/>
      </w:pPr>
      <w:r w:rsidRPr="00B7637E">
        <w:rPr>
          <w:rFonts w:hint="eastAsia"/>
        </w:rPr>
        <w:t>本会議は、ペーパーレスで行います。パソコン内のファイルを確認して頂</w:t>
      </w:r>
      <w:r w:rsidR="00E31F57" w:rsidRPr="00B7637E">
        <w:rPr>
          <w:rFonts w:hint="eastAsia"/>
        </w:rPr>
        <w:t>き</w:t>
      </w:r>
      <w:r w:rsidRPr="00B7637E">
        <w:rPr>
          <w:rFonts w:hint="eastAsia"/>
        </w:rPr>
        <w:t>ますようお願いします。次第と資料</w:t>
      </w:r>
      <w:r w:rsidRPr="00B7637E">
        <w:rPr>
          <w:rFonts w:hint="eastAsia"/>
        </w:rPr>
        <w:t>1</w:t>
      </w:r>
      <w:r w:rsidRPr="00B7637E">
        <w:rPr>
          <w:rFonts w:hint="eastAsia"/>
        </w:rPr>
        <w:t>のファイルでございます。皆様よろしいでしょうか。</w:t>
      </w:r>
    </w:p>
    <w:p w14:paraId="2A161242" w14:textId="77777777" w:rsidR="003635E6" w:rsidRPr="00B7637E" w:rsidRDefault="003635E6" w:rsidP="003635E6">
      <w:pPr>
        <w:ind w:leftChars="900" w:left="1890" w:firstLineChars="100" w:firstLine="210"/>
      </w:pPr>
      <w:r w:rsidRPr="00B7637E">
        <w:rPr>
          <w:rFonts w:hint="eastAsia"/>
        </w:rPr>
        <w:lastRenderedPageBreak/>
        <w:t>それでは、会議に入ります。以降の進行につきましては、大嶋会長にお願いしたいと存じます。大嶋会長、よろしくお願いします。</w:t>
      </w:r>
    </w:p>
    <w:p w14:paraId="0B59544E" w14:textId="77777777" w:rsidR="00CC2B84" w:rsidRPr="00B7637E" w:rsidRDefault="00CC2B84" w:rsidP="004B3C77">
      <w:pPr>
        <w:ind w:leftChars="900" w:left="1890" w:firstLineChars="100" w:firstLine="210"/>
      </w:pPr>
    </w:p>
    <w:p w14:paraId="1D170340" w14:textId="2B4D0549" w:rsidR="00EE3CD2" w:rsidRPr="00B7637E" w:rsidRDefault="00966DF1" w:rsidP="00EE3CD2">
      <w:pPr>
        <w:ind w:leftChars="100" w:left="1890" w:hangingChars="800" w:hanging="1680"/>
      </w:pPr>
      <w:r w:rsidRPr="00B7637E">
        <w:rPr>
          <w:rFonts w:hint="eastAsia"/>
        </w:rPr>
        <w:t>（大嶋会長）</w:t>
      </w:r>
      <w:r w:rsidR="003C7F05" w:rsidRPr="00B7637E">
        <w:rPr>
          <w:rFonts w:hint="eastAsia"/>
        </w:rPr>
        <w:t xml:space="preserve">　　　</w:t>
      </w:r>
      <w:r w:rsidR="00EE3CD2" w:rsidRPr="00B7637E">
        <w:rPr>
          <w:rFonts w:hint="eastAsia"/>
        </w:rPr>
        <w:t>それでは、次第に基づきまして、議題</w:t>
      </w:r>
      <w:r w:rsidR="00EE3CD2" w:rsidRPr="00B7637E">
        <w:rPr>
          <w:rFonts w:hint="eastAsia"/>
        </w:rPr>
        <w:t>1</w:t>
      </w:r>
      <w:r w:rsidR="00EE3CD2" w:rsidRPr="00B7637E">
        <w:rPr>
          <w:rFonts w:hint="eastAsia"/>
        </w:rPr>
        <w:t>「</w:t>
      </w:r>
      <w:r w:rsidR="002F743A" w:rsidRPr="00B7637E">
        <w:rPr>
          <w:rFonts w:hint="eastAsia"/>
        </w:rPr>
        <w:t>千葉市行政改革推進委員会提言書（案）</w:t>
      </w:r>
      <w:r w:rsidR="00577CF4" w:rsidRPr="00B7637E">
        <w:rPr>
          <w:rFonts w:hint="eastAsia"/>
        </w:rPr>
        <w:t>人材育成のあり方について」になります。</w:t>
      </w:r>
      <w:r w:rsidR="00CB7D93" w:rsidRPr="00B7637E">
        <w:rPr>
          <w:rFonts w:hint="eastAsia"/>
        </w:rPr>
        <w:t>事務局より説明をお願いします。</w:t>
      </w:r>
    </w:p>
    <w:p w14:paraId="53D510C9" w14:textId="5684C782" w:rsidR="00577CF4" w:rsidRPr="00B7637E" w:rsidRDefault="00577CF4" w:rsidP="00EE3CD2">
      <w:pPr>
        <w:ind w:leftChars="100" w:left="1890" w:hangingChars="800" w:hanging="1680"/>
      </w:pPr>
      <w:r w:rsidRPr="00B7637E">
        <w:rPr>
          <w:rFonts w:hint="eastAsia"/>
        </w:rPr>
        <w:t xml:space="preserve">　　　　　　　　なお、当委員会で</w:t>
      </w:r>
      <w:r w:rsidR="002F743A" w:rsidRPr="00B7637E">
        <w:rPr>
          <w:rFonts w:hint="eastAsia"/>
        </w:rPr>
        <w:t>は取り上げなかった事項について、</w:t>
      </w:r>
      <w:r w:rsidR="0033510C" w:rsidRPr="00B7637E">
        <w:rPr>
          <w:rFonts w:hint="eastAsia"/>
        </w:rPr>
        <w:t>事務局</w:t>
      </w:r>
      <w:r w:rsidR="002F743A" w:rsidRPr="00B7637E">
        <w:rPr>
          <w:rFonts w:hint="eastAsia"/>
        </w:rPr>
        <w:t>側</w:t>
      </w:r>
      <w:r w:rsidR="0033510C" w:rsidRPr="00B7637E">
        <w:rPr>
          <w:rFonts w:hint="eastAsia"/>
        </w:rPr>
        <w:t>の課題意識</w:t>
      </w:r>
      <w:r w:rsidR="002F743A" w:rsidRPr="00B7637E">
        <w:rPr>
          <w:rFonts w:hint="eastAsia"/>
        </w:rPr>
        <w:t>に基づき、案に</w:t>
      </w:r>
      <w:r w:rsidR="0033510C" w:rsidRPr="00B7637E">
        <w:rPr>
          <w:rFonts w:hint="eastAsia"/>
        </w:rPr>
        <w:t>盛り込ん</w:t>
      </w:r>
      <w:r w:rsidR="002F743A" w:rsidRPr="00B7637E">
        <w:rPr>
          <w:rFonts w:hint="eastAsia"/>
        </w:rPr>
        <w:t>でいると</w:t>
      </w:r>
      <w:r w:rsidR="0033510C" w:rsidRPr="00B7637E">
        <w:rPr>
          <w:rFonts w:hint="eastAsia"/>
        </w:rPr>
        <w:t>聞いておりますので、その点も含めて事務局より説明をお願いします。</w:t>
      </w:r>
    </w:p>
    <w:p w14:paraId="50F1721B" w14:textId="77777777" w:rsidR="00264BB8" w:rsidRPr="00B7637E" w:rsidRDefault="00264BB8" w:rsidP="004562C0">
      <w:pPr>
        <w:ind w:leftChars="100" w:left="1890" w:hangingChars="800" w:hanging="1680"/>
      </w:pPr>
    </w:p>
    <w:p w14:paraId="59B34AC7" w14:textId="6F6FE5FA" w:rsidR="004562C0" w:rsidRPr="00B7637E" w:rsidRDefault="004562C0" w:rsidP="002A583C">
      <w:pPr>
        <w:ind w:leftChars="100" w:left="1890" w:hangingChars="800" w:hanging="1680"/>
      </w:pPr>
      <w:r w:rsidRPr="00B7637E">
        <w:rPr>
          <w:rFonts w:hint="eastAsia"/>
        </w:rPr>
        <w:t>（</w:t>
      </w:r>
      <w:r w:rsidR="0033510C" w:rsidRPr="00B7637E">
        <w:rPr>
          <w:rFonts w:hint="eastAsia"/>
          <w:spacing w:val="27"/>
          <w:w w:val="62"/>
          <w:kern w:val="0"/>
          <w:fitText w:val="1050" w:id="1669017856"/>
        </w:rPr>
        <w:t>大野総務</w:t>
      </w:r>
      <w:r w:rsidRPr="00B7637E">
        <w:rPr>
          <w:rFonts w:hint="eastAsia"/>
          <w:spacing w:val="27"/>
          <w:w w:val="62"/>
          <w:kern w:val="0"/>
          <w:fitText w:val="1050" w:id="1669017856"/>
        </w:rPr>
        <w:t>部</w:t>
      </w:r>
      <w:r w:rsidRPr="00B7637E">
        <w:rPr>
          <w:rFonts w:hint="eastAsia"/>
          <w:spacing w:val="1"/>
          <w:w w:val="62"/>
          <w:kern w:val="0"/>
          <w:fitText w:val="1050" w:id="1669017856"/>
        </w:rPr>
        <w:t>長</w:t>
      </w:r>
      <w:r w:rsidRPr="00B7637E">
        <w:rPr>
          <w:rFonts w:hint="eastAsia"/>
        </w:rPr>
        <w:t>）</w:t>
      </w:r>
      <w:r w:rsidR="002A583C" w:rsidRPr="00B7637E">
        <w:rPr>
          <w:rFonts w:hint="eastAsia"/>
        </w:rPr>
        <w:t xml:space="preserve">　　</w:t>
      </w:r>
      <w:r w:rsidRPr="00B7637E">
        <w:rPr>
          <w:rFonts w:hint="eastAsia"/>
        </w:rPr>
        <w:t>資料</w:t>
      </w:r>
      <w:r w:rsidR="00CB7D93" w:rsidRPr="00B7637E">
        <w:rPr>
          <w:rFonts w:hint="eastAsia"/>
        </w:rPr>
        <w:t>1</w:t>
      </w:r>
      <w:r w:rsidR="00F06DA4" w:rsidRPr="00B7637E">
        <w:rPr>
          <w:rFonts w:hint="eastAsia"/>
        </w:rPr>
        <w:t>の説明</w:t>
      </w:r>
    </w:p>
    <w:p w14:paraId="4E488D62" w14:textId="77777777" w:rsidR="004562C0" w:rsidRPr="00B7637E" w:rsidRDefault="004562C0" w:rsidP="004562C0">
      <w:pPr>
        <w:ind w:leftChars="100" w:left="1890" w:hangingChars="800" w:hanging="1680"/>
      </w:pPr>
    </w:p>
    <w:p w14:paraId="4578E002" w14:textId="57DD7128" w:rsidR="00196913" w:rsidRPr="00B7637E" w:rsidRDefault="004562C0" w:rsidP="0069784C">
      <w:pPr>
        <w:ind w:leftChars="100" w:left="1890" w:hangingChars="800" w:hanging="1680"/>
      </w:pPr>
      <w:r w:rsidRPr="00B7637E">
        <w:rPr>
          <w:rFonts w:hint="eastAsia"/>
        </w:rPr>
        <w:t>（大嶋会長）</w:t>
      </w:r>
      <w:r w:rsidR="002A583C" w:rsidRPr="00B7637E">
        <w:rPr>
          <w:rFonts w:hint="eastAsia"/>
        </w:rPr>
        <w:t xml:space="preserve">　　</w:t>
      </w:r>
      <w:r w:rsidR="00B64201" w:rsidRPr="00B7637E">
        <w:rPr>
          <w:rFonts w:hint="eastAsia"/>
        </w:rPr>
        <w:t xml:space="preserve">　</w:t>
      </w:r>
      <w:r w:rsidRPr="00B7637E">
        <w:rPr>
          <w:rFonts w:hint="eastAsia"/>
        </w:rPr>
        <w:t>はい、ありがとうございました。</w:t>
      </w:r>
      <w:r w:rsidR="00196913" w:rsidRPr="00B7637E">
        <w:rPr>
          <w:rFonts w:hint="eastAsia"/>
        </w:rPr>
        <w:t>昨年度から千葉市における人材育成のあり方を議論し、各委員からの意見や発表頂いた人材育成に関わる事例等をまとめまして、今回の提言書案を示して頂いたわけですが、こちらについて</w:t>
      </w:r>
      <w:r w:rsidR="0008323E" w:rsidRPr="00B7637E">
        <w:rPr>
          <w:rFonts w:hint="eastAsia"/>
        </w:rPr>
        <w:t>御</w:t>
      </w:r>
      <w:r w:rsidR="00196913" w:rsidRPr="00B7637E">
        <w:rPr>
          <w:rFonts w:hint="eastAsia"/>
        </w:rPr>
        <w:t>質問あるいは</w:t>
      </w:r>
      <w:r w:rsidR="0008323E" w:rsidRPr="00B7637E">
        <w:rPr>
          <w:rFonts w:hint="eastAsia"/>
        </w:rPr>
        <w:t>御</w:t>
      </w:r>
      <w:r w:rsidR="00196913" w:rsidRPr="00B7637E">
        <w:rPr>
          <w:rFonts w:hint="eastAsia"/>
        </w:rPr>
        <w:t>意見がありましたら、どうぞよろしくお願いします。</w:t>
      </w:r>
    </w:p>
    <w:p w14:paraId="4FD0AEBA" w14:textId="214471DD" w:rsidR="00196913" w:rsidRPr="00B7637E" w:rsidRDefault="00196913" w:rsidP="0069784C">
      <w:pPr>
        <w:ind w:leftChars="100" w:left="1890" w:hangingChars="800" w:hanging="1680"/>
      </w:pPr>
      <w:r w:rsidRPr="00B7637E">
        <w:rPr>
          <w:rFonts w:hint="eastAsia"/>
        </w:rPr>
        <w:t xml:space="preserve">　　　　　　　　　では、押元委員お願いします。</w:t>
      </w:r>
    </w:p>
    <w:p w14:paraId="44591CAA" w14:textId="77777777" w:rsidR="002A583C" w:rsidRPr="00B7637E" w:rsidRDefault="002A583C" w:rsidP="002A583C">
      <w:pPr>
        <w:ind w:leftChars="100" w:left="1680" w:hangingChars="700" w:hanging="1470"/>
      </w:pPr>
    </w:p>
    <w:p w14:paraId="7E271A39" w14:textId="164DFE15" w:rsidR="00196913" w:rsidRPr="00870D95" w:rsidRDefault="00870D95" w:rsidP="0069784C">
      <w:pPr>
        <w:ind w:leftChars="100" w:left="1890" w:hangingChars="800" w:hanging="1680"/>
      </w:pPr>
      <w:r w:rsidRPr="00870D95">
        <w:rPr>
          <w:rFonts w:hint="eastAsia"/>
        </w:rPr>
        <w:t>（押元委員）　　　はい、私は特に付け加えることは無いと考えております。それぞれの意見を上手く簡潔にまとめてあって、今後、事務局の皆さんがこれを具体化していくのに必要な基礎的な部分をしっかりと捉えているという風に考えております。特に異論はございません。</w:t>
      </w:r>
    </w:p>
    <w:p w14:paraId="02031496" w14:textId="77777777" w:rsidR="00196913" w:rsidRPr="00B7637E" w:rsidRDefault="00196913" w:rsidP="0069784C">
      <w:pPr>
        <w:ind w:leftChars="100" w:left="1890" w:hangingChars="800" w:hanging="1680"/>
      </w:pPr>
    </w:p>
    <w:p w14:paraId="5EF3CCE7" w14:textId="5FB1FC38" w:rsidR="00196913" w:rsidRPr="00B7637E" w:rsidRDefault="00196913" w:rsidP="0069784C">
      <w:pPr>
        <w:ind w:leftChars="100" w:left="1890" w:hangingChars="800" w:hanging="1680"/>
      </w:pPr>
      <w:r w:rsidRPr="00B7637E">
        <w:rPr>
          <w:rFonts w:hint="eastAsia"/>
        </w:rPr>
        <w:t>（大嶋会長）　　　はい、ありがとうございました。それでは加瀬委員お願いします。</w:t>
      </w:r>
    </w:p>
    <w:p w14:paraId="4B397424" w14:textId="77777777" w:rsidR="00196913" w:rsidRPr="00B7637E" w:rsidRDefault="00196913" w:rsidP="0069784C">
      <w:pPr>
        <w:ind w:leftChars="100" w:left="1890" w:hangingChars="800" w:hanging="1680"/>
      </w:pPr>
    </w:p>
    <w:p w14:paraId="6ACB2C18" w14:textId="77777777" w:rsidR="00710675" w:rsidRPr="00B7637E" w:rsidRDefault="00631F1A" w:rsidP="0069784C">
      <w:pPr>
        <w:ind w:leftChars="100" w:left="1890" w:hangingChars="800" w:hanging="1680"/>
      </w:pPr>
      <w:r w:rsidRPr="00B7637E">
        <w:rPr>
          <w:rFonts w:hint="eastAsia"/>
        </w:rPr>
        <w:t>（</w:t>
      </w:r>
      <w:r w:rsidR="00710675" w:rsidRPr="00B7637E">
        <w:rPr>
          <w:rFonts w:hint="eastAsia"/>
        </w:rPr>
        <w:t>加瀬</w:t>
      </w:r>
      <w:r w:rsidRPr="00B7637E">
        <w:rPr>
          <w:rFonts w:hint="eastAsia"/>
        </w:rPr>
        <w:t xml:space="preserve">委員）　　　</w:t>
      </w:r>
      <w:r w:rsidR="00710675" w:rsidRPr="00B7637E">
        <w:rPr>
          <w:rFonts w:hint="eastAsia"/>
        </w:rPr>
        <w:t>私も、特に付け加えるところは無いと考えております。</w:t>
      </w:r>
    </w:p>
    <w:p w14:paraId="5E3D4CAD" w14:textId="64E7556E" w:rsidR="00710675" w:rsidRPr="00B7637E" w:rsidRDefault="00631F1A" w:rsidP="0069784C">
      <w:pPr>
        <w:ind w:leftChars="100" w:left="1890" w:hangingChars="800" w:hanging="1680"/>
      </w:pPr>
      <w:r w:rsidRPr="00B7637E">
        <w:rPr>
          <w:rFonts w:hint="eastAsia"/>
        </w:rPr>
        <w:t xml:space="preserve">　　　　　　　　　</w:t>
      </w:r>
      <w:r w:rsidR="00710675" w:rsidRPr="00B7637E">
        <w:rPr>
          <w:rFonts w:hint="eastAsia"/>
        </w:rPr>
        <w:t>や</w:t>
      </w:r>
      <w:r w:rsidR="0041130C" w:rsidRPr="00B7637E">
        <w:rPr>
          <w:rFonts w:hint="eastAsia"/>
        </w:rPr>
        <w:t>はり</w:t>
      </w:r>
      <w:r w:rsidR="00710675" w:rsidRPr="00B7637E">
        <w:rPr>
          <w:rFonts w:hint="eastAsia"/>
        </w:rPr>
        <w:t>人というのは財産だと思いますので、これから職員の方がモチベーション高く業務を行っていくためにはどうしたらいいか、という</w:t>
      </w:r>
      <w:r w:rsidR="00F06DA4" w:rsidRPr="00B7637E">
        <w:rPr>
          <w:rFonts w:hint="eastAsia"/>
        </w:rPr>
        <w:t>点を実現して頂ければと</w:t>
      </w:r>
      <w:r w:rsidR="00710675" w:rsidRPr="00B7637E">
        <w:rPr>
          <w:rFonts w:hint="eastAsia"/>
        </w:rPr>
        <w:t>思います。</w:t>
      </w:r>
    </w:p>
    <w:p w14:paraId="2E6799E5" w14:textId="77777777" w:rsidR="00710675" w:rsidRPr="00B7637E" w:rsidRDefault="00710675" w:rsidP="0069784C">
      <w:pPr>
        <w:ind w:leftChars="100" w:left="1890" w:hangingChars="800" w:hanging="1680"/>
      </w:pPr>
    </w:p>
    <w:p w14:paraId="3DA9A3B1" w14:textId="02154E83" w:rsidR="00710675" w:rsidRPr="00B7637E" w:rsidRDefault="00710675" w:rsidP="00710675">
      <w:pPr>
        <w:ind w:leftChars="100" w:left="1890" w:hangingChars="800" w:hanging="1680"/>
      </w:pPr>
      <w:r w:rsidRPr="00B7637E">
        <w:rPr>
          <w:rFonts w:hint="eastAsia"/>
        </w:rPr>
        <w:t>（大嶋会長）　　　はい、ありがとうございました。それでは陶守委員お願いします。</w:t>
      </w:r>
    </w:p>
    <w:p w14:paraId="5787A428" w14:textId="77777777" w:rsidR="00710675" w:rsidRPr="00B7637E" w:rsidRDefault="00710675" w:rsidP="0069784C">
      <w:pPr>
        <w:ind w:leftChars="100" w:left="1890" w:hangingChars="800" w:hanging="1680"/>
      </w:pPr>
    </w:p>
    <w:p w14:paraId="469D2A73" w14:textId="57E049B1" w:rsidR="00710675" w:rsidRPr="00B7637E" w:rsidRDefault="00BD6E42" w:rsidP="00710675">
      <w:pPr>
        <w:ind w:leftChars="100" w:left="1890" w:hangingChars="800" w:hanging="1680"/>
      </w:pPr>
      <w:r w:rsidRPr="00B7637E">
        <w:rPr>
          <w:rFonts w:hint="eastAsia"/>
        </w:rPr>
        <w:t>（</w:t>
      </w:r>
      <w:r w:rsidR="00710675" w:rsidRPr="00B7637E">
        <w:rPr>
          <w:rFonts w:hint="eastAsia"/>
        </w:rPr>
        <w:t>陶守委員</w:t>
      </w:r>
      <w:r w:rsidRPr="00B7637E">
        <w:rPr>
          <w:rFonts w:hint="eastAsia"/>
        </w:rPr>
        <w:t xml:space="preserve">）　　　</w:t>
      </w:r>
      <w:r w:rsidR="002F743A" w:rsidRPr="00B7637E">
        <w:rPr>
          <w:rFonts w:hint="eastAsia"/>
        </w:rPr>
        <w:t>資料</w:t>
      </w:r>
      <w:r w:rsidR="002F743A" w:rsidRPr="00B7637E">
        <w:rPr>
          <w:rFonts w:hint="eastAsia"/>
        </w:rPr>
        <w:t>1</w:t>
      </w:r>
      <w:r w:rsidR="00494663" w:rsidRPr="00B7637E">
        <w:rPr>
          <w:rFonts w:hint="eastAsia"/>
        </w:rPr>
        <w:t>の</w:t>
      </w:r>
      <w:r w:rsidR="00710675" w:rsidRPr="00B7637E">
        <w:rPr>
          <w:rFonts w:hint="eastAsia"/>
        </w:rPr>
        <w:t>6</w:t>
      </w:r>
      <w:r w:rsidR="00494663" w:rsidRPr="00B7637E">
        <w:rPr>
          <w:rFonts w:hint="eastAsia"/>
        </w:rPr>
        <w:t>ページ</w:t>
      </w:r>
      <w:r w:rsidR="00710675" w:rsidRPr="00B7637E">
        <w:rPr>
          <w:rFonts w:hint="eastAsia"/>
        </w:rPr>
        <w:t>冒頭の部分、人材の確保</w:t>
      </w:r>
      <w:r w:rsidR="001E038F" w:rsidRPr="00B7637E">
        <w:rPr>
          <w:rFonts w:hint="eastAsia"/>
        </w:rPr>
        <w:t>について</w:t>
      </w:r>
      <w:r w:rsidR="00710675" w:rsidRPr="00B7637E">
        <w:rPr>
          <w:rFonts w:hint="eastAsia"/>
        </w:rPr>
        <w:t>項目</w:t>
      </w:r>
      <w:r w:rsidR="001E038F" w:rsidRPr="00B7637E">
        <w:rPr>
          <w:rFonts w:hint="eastAsia"/>
        </w:rPr>
        <w:t>を追加したと</w:t>
      </w:r>
      <w:r w:rsidR="00710675" w:rsidRPr="00B7637E">
        <w:rPr>
          <w:rFonts w:hint="eastAsia"/>
        </w:rPr>
        <w:t>いう</w:t>
      </w:r>
      <w:r w:rsidR="00E61E14" w:rsidRPr="00B7637E">
        <w:rPr>
          <w:rFonts w:hint="eastAsia"/>
        </w:rPr>
        <w:t>御</w:t>
      </w:r>
      <w:r w:rsidR="00710675" w:rsidRPr="00B7637E">
        <w:rPr>
          <w:rFonts w:hint="eastAsia"/>
        </w:rPr>
        <w:t>説明がありました</w:t>
      </w:r>
      <w:r w:rsidR="00CA22C7" w:rsidRPr="00B7637E">
        <w:rPr>
          <w:rFonts w:hint="eastAsia"/>
        </w:rPr>
        <w:t>が、</w:t>
      </w:r>
      <w:r w:rsidR="00710675" w:rsidRPr="00B7637E">
        <w:rPr>
          <w:rFonts w:hint="eastAsia"/>
        </w:rPr>
        <w:t>最初に</w:t>
      </w:r>
      <w:r w:rsidR="00F06DA4" w:rsidRPr="00B7637E">
        <w:rPr>
          <w:rFonts w:hint="eastAsia"/>
        </w:rPr>
        <w:t>目にした際に</w:t>
      </w:r>
      <w:r w:rsidR="00710675" w:rsidRPr="00B7637E">
        <w:rPr>
          <w:rFonts w:hint="eastAsia"/>
        </w:rPr>
        <w:t>違和感</w:t>
      </w:r>
      <w:r w:rsidR="00CA22C7" w:rsidRPr="00B7637E">
        <w:rPr>
          <w:rFonts w:hint="eastAsia"/>
        </w:rPr>
        <w:t>がありました。</w:t>
      </w:r>
      <w:r w:rsidR="001E038F" w:rsidRPr="00B7637E">
        <w:rPr>
          <w:rFonts w:hint="eastAsia"/>
        </w:rPr>
        <w:t>お考え</w:t>
      </w:r>
      <w:r w:rsidR="00CA22C7" w:rsidRPr="00B7637E">
        <w:rPr>
          <w:rFonts w:hint="eastAsia"/>
        </w:rPr>
        <w:t>は推察</w:t>
      </w:r>
      <w:r w:rsidR="001E038F" w:rsidRPr="00B7637E">
        <w:rPr>
          <w:rFonts w:hint="eastAsia"/>
        </w:rPr>
        <w:t>出来</w:t>
      </w:r>
      <w:r w:rsidR="00C92C7A" w:rsidRPr="00B7637E">
        <w:rPr>
          <w:rFonts w:hint="eastAsia"/>
        </w:rPr>
        <w:t>ま</w:t>
      </w:r>
      <w:r w:rsidR="001E038F" w:rsidRPr="00B7637E">
        <w:rPr>
          <w:rFonts w:hint="eastAsia"/>
        </w:rPr>
        <w:t>すが、新しい人材や</w:t>
      </w:r>
      <w:r w:rsidR="00CA22C7" w:rsidRPr="00B7637E">
        <w:rPr>
          <w:rFonts w:hint="eastAsia"/>
        </w:rPr>
        <w:t>技術を既に</w:t>
      </w:r>
      <w:r w:rsidR="00F06DA4" w:rsidRPr="00B7637E">
        <w:rPr>
          <w:rFonts w:hint="eastAsia"/>
        </w:rPr>
        <w:t>有する</w:t>
      </w:r>
      <w:r w:rsidR="00CA22C7" w:rsidRPr="00B7637E">
        <w:rPr>
          <w:rFonts w:hint="eastAsia"/>
        </w:rPr>
        <w:t>人材を</w:t>
      </w:r>
      <w:r w:rsidR="00C92C7A" w:rsidRPr="00B7637E">
        <w:rPr>
          <w:rFonts w:hint="eastAsia"/>
        </w:rPr>
        <w:t>確保することが</w:t>
      </w:r>
      <w:r w:rsidR="00CA22C7" w:rsidRPr="00B7637E">
        <w:rPr>
          <w:rFonts w:hint="eastAsia"/>
        </w:rPr>
        <w:t>、</w:t>
      </w:r>
      <w:r w:rsidR="00DB5238" w:rsidRPr="00B7637E">
        <w:rPr>
          <w:rFonts w:hint="eastAsia"/>
        </w:rPr>
        <w:t>元々いる</w:t>
      </w:r>
      <w:r w:rsidR="00CA22C7" w:rsidRPr="00B7637E">
        <w:rPr>
          <w:rFonts w:hint="eastAsia"/>
        </w:rPr>
        <w:t>職員</w:t>
      </w:r>
      <w:r w:rsidR="001E038F" w:rsidRPr="00B7637E">
        <w:rPr>
          <w:rFonts w:hint="eastAsia"/>
        </w:rPr>
        <w:t>の育成に</w:t>
      </w:r>
      <w:r w:rsidR="00DB5238" w:rsidRPr="00B7637E">
        <w:rPr>
          <w:rFonts w:hint="eastAsia"/>
        </w:rPr>
        <w:t>活か</w:t>
      </w:r>
      <w:r w:rsidR="001E038F" w:rsidRPr="00B7637E">
        <w:rPr>
          <w:rFonts w:hint="eastAsia"/>
        </w:rPr>
        <w:t>していくための</w:t>
      </w:r>
      <w:r w:rsidR="00F06DA4" w:rsidRPr="00B7637E">
        <w:rPr>
          <w:rFonts w:hint="eastAsia"/>
        </w:rPr>
        <w:t>取組み</w:t>
      </w:r>
      <w:r w:rsidR="001E038F" w:rsidRPr="00B7637E">
        <w:rPr>
          <w:rFonts w:hint="eastAsia"/>
        </w:rPr>
        <w:t>なのかどうか、</w:t>
      </w:r>
      <w:r w:rsidR="00DB5238" w:rsidRPr="00B7637E">
        <w:rPr>
          <w:rFonts w:hint="eastAsia"/>
        </w:rPr>
        <w:t>なぜこ</w:t>
      </w:r>
      <w:r w:rsidR="001E038F" w:rsidRPr="00B7637E">
        <w:rPr>
          <w:rFonts w:hint="eastAsia"/>
        </w:rPr>
        <w:t>の項目を追加したのかについて具体的に明記された方が良い</w:t>
      </w:r>
      <w:r w:rsidR="00DB5238" w:rsidRPr="00B7637E">
        <w:rPr>
          <w:rFonts w:hint="eastAsia"/>
        </w:rPr>
        <w:t>と思いました。</w:t>
      </w:r>
    </w:p>
    <w:p w14:paraId="4DE6EC6E" w14:textId="498715AD" w:rsidR="00DB5238" w:rsidRPr="00B7637E" w:rsidRDefault="00DB5238" w:rsidP="00710675">
      <w:pPr>
        <w:ind w:leftChars="100" w:left="1890" w:hangingChars="800" w:hanging="1680"/>
      </w:pPr>
      <w:r w:rsidRPr="00B7637E">
        <w:rPr>
          <w:rFonts w:hint="eastAsia"/>
        </w:rPr>
        <w:t xml:space="preserve">　　　　　　　　　あとは、</w:t>
      </w:r>
      <w:r w:rsidR="001E038F" w:rsidRPr="00B7637E">
        <w:rPr>
          <w:rFonts w:hint="eastAsia"/>
        </w:rPr>
        <w:t>資料</w:t>
      </w:r>
      <w:r w:rsidR="001E038F" w:rsidRPr="00B7637E">
        <w:rPr>
          <w:rFonts w:hint="eastAsia"/>
        </w:rPr>
        <w:t>1</w:t>
      </w:r>
      <w:r w:rsidR="001E038F" w:rsidRPr="00B7637E">
        <w:rPr>
          <w:rFonts w:hint="eastAsia"/>
        </w:rPr>
        <w:t>の</w:t>
      </w:r>
      <w:r w:rsidRPr="00B7637E">
        <w:rPr>
          <w:rFonts w:hint="eastAsia"/>
        </w:rPr>
        <w:t>10</w:t>
      </w:r>
      <w:r w:rsidR="001E038F" w:rsidRPr="00B7637E">
        <w:rPr>
          <w:rFonts w:hint="eastAsia"/>
        </w:rPr>
        <w:t>ページ、「</w:t>
      </w:r>
      <w:r w:rsidRPr="00B7637E">
        <w:rPr>
          <w:rFonts w:hint="eastAsia"/>
        </w:rPr>
        <w:t>付言</w:t>
      </w:r>
      <w:r w:rsidR="001E038F" w:rsidRPr="00B7637E">
        <w:rPr>
          <w:rFonts w:hint="eastAsia"/>
        </w:rPr>
        <w:t>」の部分に</w:t>
      </w:r>
      <w:r w:rsidRPr="00B7637E">
        <w:rPr>
          <w:rFonts w:hint="eastAsia"/>
        </w:rPr>
        <w:t>、しっかりした説明があ</w:t>
      </w:r>
      <w:r w:rsidR="00C92C7A" w:rsidRPr="00B7637E">
        <w:rPr>
          <w:rFonts w:hint="eastAsia"/>
        </w:rPr>
        <w:t>り</w:t>
      </w:r>
      <w:r w:rsidRPr="00B7637E">
        <w:rPr>
          <w:rFonts w:hint="eastAsia"/>
        </w:rPr>
        <w:t>、今回の提言書の熱意のようなものを感じる</w:t>
      </w:r>
      <w:r w:rsidR="00C92C7A" w:rsidRPr="00B7637E">
        <w:rPr>
          <w:rFonts w:hint="eastAsia"/>
        </w:rPr>
        <w:t>ことができると</w:t>
      </w:r>
      <w:r w:rsidR="001E038F" w:rsidRPr="00B7637E">
        <w:rPr>
          <w:rFonts w:hint="eastAsia"/>
        </w:rPr>
        <w:t>思いました。</w:t>
      </w:r>
      <w:r w:rsidRPr="00B7637E">
        <w:rPr>
          <w:rFonts w:hint="eastAsia"/>
        </w:rPr>
        <w:t>そこでぜひ一言加えて頂きたいところ</w:t>
      </w:r>
      <w:r w:rsidR="00C92C7A" w:rsidRPr="00B7637E">
        <w:rPr>
          <w:rFonts w:hint="eastAsia"/>
        </w:rPr>
        <w:t>として、</w:t>
      </w:r>
      <w:r w:rsidR="001E038F" w:rsidRPr="00B7637E">
        <w:rPr>
          <w:rFonts w:hint="eastAsia"/>
        </w:rPr>
        <w:t>同ページ</w:t>
      </w:r>
      <w:r w:rsidRPr="00B7637E">
        <w:rPr>
          <w:rFonts w:hint="eastAsia"/>
        </w:rPr>
        <w:t>下から</w:t>
      </w:r>
      <w:r w:rsidRPr="00B7637E">
        <w:rPr>
          <w:rFonts w:hint="eastAsia"/>
        </w:rPr>
        <w:t>6</w:t>
      </w:r>
      <w:r w:rsidRPr="00B7637E">
        <w:rPr>
          <w:rFonts w:hint="eastAsia"/>
        </w:rPr>
        <w:t>行目以下の部分</w:t>
      </w:r>
      <w:r w:rsidR="001E038F" w:rsidRPr="00B7637E">
        <w:rPr>
          <w:rFonts w:hint="eastAsia"/>
        </w:rPr>
        <w:t>に、</w:t>
      </w:r>
      <w:r w:rsidRPr="00B7637E">
        <w:rPr>
          <w:rFonts w:hint="eastAsia"/>
        </w:rPr>
        <w:t>職員意識調査に関して、「職員の実態と課題の把握に努めて頂きたい」と</w:t>
      </w:r>
      <w:r w:rsidR="001E038F" w:rsidRPr="00B7637E">
        <w:rPr>
          <w:rFonts w:hint="eastAsia"/>
        </w:rPr>
        <w:t>記述されてい</w:t>
      </w:r>
      <w:r w:rsidR="00F06DA4" w:rsidRPr="00B7637E">
        <w:rPr>
          <w:rFonts w:hint="eastAsia"/>
        </w:rPr>
        <w:t>ますが、</w:t>
      </w:r>
      <w:r w:rsidRPr="00B7637E">
        <w:rPr>
          <w:rFonts w:hint="eastAsia"/>
        </w:rPr>
        <w:t>「把</w:t>
      </w:r>
      <w:r w:rsidRPr="00B7637E">
        <w:rPr>
          <w:rFonts w:hint="eastAsia"/>
        </w:rPr>
        <w:lastRenderedPageBreak/>
        <w:t>握するだけでなく、それを</w:t>
      </w:r>
      <w:r w:rsidR="001E038F" w:rsidRPr="00B7637E">
        <w:rPr>
          <w:rFonts w:hint="eastAsia"/>
        </w:rPr>
        <w:t>改善</w:t>
      </w:r>
      <w:r w:rsidRPr="00B7637E">
        <w:rPr>
          <w:rFonts w:hint="eastAsia"/>
        </w:rPr>
        <w:t>に繋げる」という</w:t>
      </w:r>
      <w:r w:rsidR="001E038F" w:rsidRPr="00B7637E">
        <w:rPr>
          <w:rFonts w:hint="eastAsia"/>
        </w:rPr>
        <w:t>趣旨を</w:t>
      </w:r>
      <w:r w:rsidRPr="00B7637E">
        <w:rPr>
          <w:rFonts w:hint="eastAsia"/>
        </w:rPr>
        <w:t>明記して頂</w:t>
      </w:r>
      <w:r w:rsidR="001E038F" w:rsidRPr="00B7637E">
        <w:rPr>
          <w:rFonts w:hint="eastAsia"/>
        </w:rPr>
        <w:t>きたいと思います。</w:t>
      </w:r>
    </w:p>
    <w:p w14:paraId="1F1DF8E7" w14:textId="77777777" w:rsidR="00DB5238" w:rsidRPr="00B7637E" w:rsidRDefault="00DB5238" w:rsidP="00710675">
      <w:pPr>
        <w:ind w:leftChars="100" w:left="1890" w:hangingChars="800" w:hanging="1680"/>
      </w:pPr>
    </w:p>
    <w:p w14:paraId="1CA3A34F" w14:textId="5B8F8140" w:rsidR="00DB5238" w:rsidRPr="00B7637E" w:rsidRDefault="00DB5238" w:rsidP="00DB5238">
      <w:pPr>
        <w:ind w:leftChars="100" w:left="1890" w:hangingChars="800" w:hanging="1680"/>
      </w:pPr>
      <w:r w:rsidRPr="00B7637E">
        <w:rPr>
          <w:rFonts w:hint="eastAsia"/>
        </w:rPr>
        <w:t>（大嶋会長）　　　はい、ありがとうございました。それでは芳賀委員お願いします。</w:t>
      </w:r>
    </w:p>
    <w:p w14:paraId="57045466" w14:textId="77777777" w:rsidR="00BD6E42" w:rsidRPr="00B7637E" w:rsidRDefault="00BD6E42" w:rsidP="004562C0">
      <w:pPr>
        <w:ind w:leftChars="100" w:left="1890" w:hangingChars="800" w:hanging="1680"/>
      </w:pPr>
    </w:p>
    <w:p w14:paraId="73C40096" w14:textId="3C98530D" w:rsidR="00DB5238" w:rsidRPr="00B7637E" w:rsidRDefault="00BD6E42" w:rsidP="00375E05">
      <w:pPr>
        <w:ind w:leftChars="100" w:left="1890" w:hangingChars="800" w:hanging="1680"/>
      </w:pPr>
      <w:r w:rsidRPr="00B7637E">
        <w:rPr>
          <w:rFonts w:hint="eastAsia"/>
        </w:rPr>
        <w:t>（</w:t>
      </w:r>
      <w:r w:rsidR="00DB5238" w:rsidRPr="00B7637E">
        <w:rPr>
          <w:rFonts w:hint="eastAsia"/>
        </w:rPr>
        <w:t>芳賀</w:t>
      </w:r>
      <w:r w:rsidR="004562C0" w:rsidRPr="00B7637E">
        <w:rPr>
          <w:rFonts w:hint="eastAsia"/>
        </w:rPr>
        <w:t>委員）</w:t>
      </w:r>
      <w:r w:rsidR="002A583C" w:rsidRPr="00B7637E">
        <w:rPr>
          <w:rFonts w:hint="eastAsia"/>
        </w:rPr>
        <w:t xml:space="preserve">　　</w:t>
      </w:r>
      <w:r w:rsidR="0046651F" w:rsidRPr="00B7637E">
        <w:rPr>
          <w:rFonts w:hint="eastAsia"/>
        </w:rPr>
        <w:t xml:space="preserve">　</w:t>
      </w:r>
      <w:r w:rsidR="00F9056F" w:rsidRPr="00B7637E">
        <w:rPr>
          <w:rFonts w:hint="eastAsia"/>
        </w:rPr>
        <w:t>はい、以前</w:t>
      </w:r>
      <w:r w:rsidR="00DB5238" w:rsidRPr="00B7637E">
        <w:rPr>
          <w:rFonts w:hint="eastAsia"/>
        </w:rPr>
        <w:t>職員意識調査の調査票を最初に</w:t>
      </w:r>
      <w:r w:rsidR="00F9056F" w:rsidRPr="00B7637E">
        <w:rPr>
          <w:rFonts w:hint="eastAsia"/>
        </w:rPr>
        <w:t>拝見したときから気になっていた</w:t>
      </w:r>
      <w:r w:rsidR="00DA2942" w:rsidRPr="00B7637E">
        <w:rPr>
          <w:rFonts w:hint="eastAsia"/>
        </w:rPr>
        <w:t>ことが、</w:t>
      </w:r>
      <w:r w:rsidR="00C76829" w:rsidRPr="00B7637E">
        <w:rPr>
          <w:rFonts w:hint="eastAsia"/>
        </w:rPr>
        <w:t>マネジメントという言葉についてです。</w:t>
      </w:r>
      <w:r w:rsidR="00DA2942" w:rsidRPr="00B7637E">
        <w:rPr>
          <w:rFonts w:hint="eastAsia"/>
        </w:rPr>
        <w:t>この言葉</w:t>
      </w:r>
      <w:r w:rsidR="00F06DA4" w:rsidRPr="00B7637E">
        <w:rPr>
          <w:rFonts w:hint="eastAsia"/>
        </w:rPr>
        <w:t>について、幹部職員から</w:t>
      </w:r>
      <w:r w:rsidR="00C76829" w:rsidRPr="00B7637E">
        <w:rPr>
          <w:rFonts w:hint="eastAsia"/>
        </w:rPr>
        <w:t>一般職員の方まで</w:t>
      </w:r>
      <w:r w:rsidR="00DA2942" w:rsidRPr="00B7637E">
        <w:rPr>
          <w:rFonts w:hint="eastAsia"/>
        </w:rPr>
        <w:t>、どこまで</w:t>
      </w:r>
      <w:r w:rsidR="00F06DA4" w:rsidRPr="00B7637E">
        <w:rPr>
          <w:rFonts w:hint="eastAsia"/>
        </w:rPr>
        <w:t>理解できる</w:t>
      </w:r>
      <w:r w:rsidR="00C76829" w:rsidRPr="00B7637E">
        <w:rPr>
          <w:rFonts w:hint="eastAsia"/>
        </w:rPr>
        <w:t>のか</w:t>
      </w:r>
      <w:r w:rsidR="00DA2942" w:rsidRPr="00B7637E">
        <w:rPr>
          <w:rFonts w:hint="eastAsia"/>
        </w:rPr>
        <w:t>という点が疑問です。多分、総務局に在籍されている職員は、</w:t>
      </w:r>
      <w:r w:rsidR="00C76829" w:rsidRPr="00B7637E">
        <w:rPr>
          <w:rFonts w:hint="eastAsia"/>
        </w:rPr>
        <w:t>マネジメントという言葉に通じていると思</w:t>
      </w:r>
      <w:r w:rsidR="00F06DA4" w:rsidRPr="00B7637E">
        <w:rPr>
          <w:rFonts w:hint="eastAsia"/>
        </w:rPr>
        <w:t>いますが、</w:t>
      </w:r>
      <w:r w:rsidR="00C76829" w:rsidRPr="00B7637E">
        <w:rPr>
          <w:rFonts w:hint="eastAsia"/>
        </w:rPr>
        <w:t>市役所の職員は、本当に幅広い業務に携わっていますので、もう少し</w:t>
      </w:r>
      <w:r w:rsidR="00F06DA4" w:rsidRPr="00B7637E">
        <w:rPr>
          <w:rFonts w:hint="eastAsia"/>
        </w:rPr>
        <w:t>分かりやすく</w:t>
      </w:r>
      <w:r w:rsidR="00C76829" w:rsidRPr="00B7637E">
        <w:rPr>
          <w:rFonts w:hint="eastAsia"/>
        </w:rPr>
        <w:t>説明</w:t>
      </w:r>
      <w:r w:rsidR="00DA2942" w:rsidRPr="00B7637E">
        <w:rPr>
          <w:rFonts w:hint="eastAsia"/>
        </w:rPr>
        <w:t>をした方が</w:t>
      </w:r>
      <w:r w:rsidR="00C76829" w:rsidRPr="00B7637E">
        <w:rPr>
          <w:rFonts w:hint="eastAsia"/>
        </w:rPr>
        <w:t>良いのではないかと思いました。</w:t>
      </w:r>
    </w:p>
    <w:p w14:paraId="4211C787" w14:textId="337B468E" w:rsidR="00221A2C" w:rsidRPr="00B7637E" w:rsidRDefault="00C76829" w:rsidP="00375E05">
      <w:pPr>
        <w:ind w:leftChars="100" w:left="1890" w:hangingChars="800" w:hanging="1680"/>
      </w:pPr>
      <w:r w:rsidRPr="00B7637E">
        <w:rPr>
          <w:rFonts w:hint="eastAsia"/>
        </w:rPr>
        <w:t xml:space="preserve">　　　　　　　　　あと</w:t>
      </w:r>
      <w:r w:rsidR="00F06DA4" w:rsidRPr="00B7637E">
        <w:rPr>
          <w:rFonts w:hint="eastAsia"/>
        </w:rPr>
        <w:t>もう</w:t>
      </w:r>
      <w:r w:rsidRPr="00B7637E">
        <w:rPr>
          <w:rFonts w:hint="eastAsia"/>
        </w:rPr>
        <w:t>一点</w:t>
      </w:r>
      <w:r w:rsidR="0078452C" w:rsidRPr="00B7637E">
        <w:rPr>
          <w:rFonts w:hint="eastAsia"/>
        </w:rPr>
        <w:t>は</w:t>
      </w:r>
      <w:r w:rsidRPr="00B7637E">
        <w:rPr>
          <w:rFonts w:hint="eastAsia"/>
        </w:rPr>
        <w:t>、昇任意欲が</w:t>
      </w:r>
      <w:r w:rsidR="00F06DA4" w:rsidRPr="00B7637E">
        <w:rPr>
          <w:rFonts w:hint="eastAsia"/>
        </w:rPr>
        <w:t>低い</w:t>
      </w:r>
      <w:r w:rsidRPr="00B7637E">
        <w:rPr>
          <w:rFonts w:hint="eastAsia"/>
        </w:rPr>
        <w:t>という</w:t>
      </w:r>
      <w:r w:rsidR="0078452C" w:rsidRPr="00B7637E">
        <w:rPr>
          <w:rFonts w:hint="eastAsia"/>
        </w:rPr>
        <w:t>こと</w:t>
      </w:r>
      <w:r w:rsidRPr="00B7637E">
        <w:rPr>
          <w:rFonts w:hint="eastAsia"/>
        </w:rPr>
        <w:t>は、どこの組織も同じで、公務員だけではないと思</w:t>
      </w:r>
      <w:r w:rsidR="00C92C7A" w:rsidRPr="00B7637E">
        <w:rPr>
          <w:rFonts w:hint="eastAsia"/>
        </w:rPr>
        <w:t>いますし、</w:t>
      </w:r>
      <w:r w:rsidRPr="00B7637E">
        <w:rPr>
          <w:rFonts w:hint="eastAsia"/>
        </w:rPr>
        <w:t>ワーク</w:t>
      </w:r>
      <w:r w:rsidR="00DA2942" w:rsidRPr="00B7637E">
        <w:rPr>
          <w:rFonts w:hint="eastAsia"/>
        </w:rPr>
        <w:t>・</w:t>
      </w:r>
      <w:r w:rsidRPr="00B7637E">
        <w:rPr>
          <w:rFonts w:hint="eastAsia"/>
        </w:rPr>
        <w:t>ライフ</w:t>
      </w:r>
      <w:r w:rsidR="00DA2942" w:rsidRPr="00B7637E">
        <w:rPr>
          <w:rFonts w:hint="eastAsia"/>
        </w:rPr>
        <w:t>・</w:t>
      </w:r>
      <w:r w:rsidRPr="00B7637E">
        <w:rPr>
          <w:rFonts w:hint="eastAsia"/>
        </w:rPr>
        <w:t>バランスだけ</w:t>
      </w:r>
      <w:r w:rsidR="00DA2942" w:rsidRPr="00B7637E">
        <w:rPr>
          <w:rFonts w:hint="eastAsia"/>
        </w:rPr>
        <w:t>が対策ではないと</w:t>
      </w:r>
      <w:r w:rsidRPr="00B7637E">
        <w:rPr>
          <w:rFonts w:hint="eastAsia"/>
        </w:rPr>
        <w:t>思います。</w:t>
      </w:r>
      <w:r w:rsidR="00DA2942" w:rsidRPr="00B7637E">
        <w:rPr>
          <w:rFonts w:hint="eastAsia"/>
        </w:rPr>
        <w:t>この点はあまり議論をしなかった</w:t>
      </w:r>
      <w:r w:rsidR="0078452C" w:rsidRPr="00B7637E">
        <w:rPr>
          <w:rFonts w:hint="eastAsia"/>
        </w:rPr>
        <w:t>部分で</w:t>
      </w:r>
      <w:r w:rsidR="00DA2942" w:rsidRPr="00B7637E">
        <w:rPr>
          <w:rFonts w:hint="eastAsia"/>
        </w:rPr>
        <w:t>す</w:t>
      </w:r>
      <w:r w:rsidR="00C92C7A" w:rsidRPr="00B7637E">
        <w:rPr>
          <w:rFonts w:hint="eastAsia"/>
        </w:rPr>
        <w:t>が</w:t>
      </w:r>
      <w:r w:rsidR="00DA2942" w:rsidRPr="00B7637E">
        <w:rPr>
          <w:rFonts w:hint="eastAsia"/>
        </w:rPr>
        <w:t>、</w:t>
      </w:r>
      <w:r w:rsidR="00221A2C" w:rsidRPr="00B7637E">
        <w:rPr>
          <w:rFonts w:hint="eastAsia"/>
        </w:rPr>
        <w:t>女性の場合には、ワーク</w:t>
      </w:r>
      <w:r w:rsidR="00DA2942" w:rsidRPr="00B7637E">
        <w:rPr>
          <w:rFonts w:hint="eastAsia"/>
        </w:rPr>
        <w:t>・</w:t>
      </w:r>
      <w:r w:rsidR="00221A2C" w:rsidRPr="00B7637E">
        <w:rPr>
          <w:rFonts w:hint="eastAsia"/>
        </w:rPr>
        <w:t>ライフ</w:t>
      </w:r>
      <w:r w:rsidR="00DA2942" w:rsidRPr="00B7637E">
        <w:rPr>
          <w:rFonts w:hint="eastAsia"/>
        </w:rPr>
        <w:t>・バランスが支障となること</w:t>
      </w:r>
      <w:r w:rsidR="00C92C7A" w:rsidRPr="00B7637E">
        <w:rPr>
          <w:rFonts w:hint="eastAsia"/>
        </w:rPr>
        <w:t>も</w:t>
      </w:r>
      <w:r w:rsidR="00221A2C" w:rsidRPr="00B7637E">
        <w:rPr>
          <w:rFonts w:hint="eastAsia"/>
        </w:rPr>
        <w:t>あ</w:t>
      </w:r>
      <w:r w:rsidR="00DA2942" w:rsidRPr="00B7637E">
        <w:rPr>
          <w:rFonts w:hint="eastAsia"/>
        </w:rPr>
        <w:t>ると</w:t>
      </w:r>
      <w:bookmarkStart w:id="0" w:name="_GoBack"/>
      <w:bookmarkEnd w:id="0"/>
      <w:r w:rsidR="00DA2942" w:rsidRPr="00B7637E">
        <w:rPr>
          <w:rFonts w:hint="eastAsia"/>
        </w:rPr>
        <w:t>思いますが、</w:t>
      </w:r>
      <w:r w:rsidR="00221A2C" w:rsidRPr="00B7637E">
        <w:rPr>
          <w:rFonts w:hint="eastAsia"/>
        </w:rPr>
        <w:t>もう一つ</w:t>
      </w:r>
      <w:r w:rsidR="00E33A1A" w:rsidRPr="00B7637E">
        <w:rPr>
          <w:rFonts w:hint="eastAsia"/>
        </w:rPr>
        <w:t>別の</w:t>
      </w:r>
      <w:r w:rsidR="004B381F" w:rsidRPr="00B7637E">
        <w:rPr>
          <w:rFonts w:hint="eastAsia"/>
        </w:rPr>
        <w:t>視点</w:t>
      </w:r>
      <w:r w:rsidR="00221A2C" w:rsidRPr="00B7637E">
        <w:rPr>
          <w:rFonts w:hint="eastAsia"/>
        </w:rPr>
        <w:t>が入ると、</w:t>
      </w:r>
      <w:r w:rsidR="00F06DA4" w:rsidRPr="00B7637E">
        <w:rPr>
          <w:rFonts w:hint="eastAsia"/>
        </w:rPr>
        <w:t>多くの方に納得し</w:t>
      </w:r>
      <w:r w:rsidR="00221A2C" w:rsidRPr="00B7637E">
        <w:rPr>
          <w:rFonts w:hint="eastAsia"/>
        </w:rPr>
        <w:t>て頂ける</w:t>
      </w:r>
      <w:r w:rsidR="00F06DA4" w:rsidRPr="00B7637E">
        <w:rPr>
          <w:rFonts w:hint="eastAsia"/>
        </w:rPr>
        <w:t>のではないか</w:t>
      </w:r>
      <w:r w:rsidR="00221A2C" w:rsidRPr="00B7637E">
        <w:rPr>
          <w:rFonts w:hint="eastAsia"/>
        </w:rPr>
        <w:t>と思いました。</w:t>
      </w:r>
    </w:p>
    <w:p w14:paraId="48E15624" w14:textId="77777777" w:rsidR="006314A0" w:rsidRPr="00B7637E" w:rsidRDefault="006314A0" w:rsidP="00375E05">
      <w:pPr>
        <w:ind w:leftChars="100" w:left="1890" w:hangingChars="800" w:hanging="1680"/>
      </w:pPr>
    </w:p>
    <w:p w14:paraId="6460E133" w14:textId="7686D9EE" w:rsidR="006314A0" w:rsidRPr="00B7637E" w:rsidRDefault="006314A0" w:rsidP="006314A0">
      <w:pPr>
        <w:ind w:leftChars="100" w:left="1890" w:hangingChars="800" w:hanging="1680"/>
      </w:pPr>
      <w:r w:rsidRPr="00B7637E">
        <w:rPr>
          <w:rFonts w:hint="eastAsia"/>
        </w:rPr>
        <w:t>（大嶋会長）　　　はい、ありがとうございました。それでは藤原委員お願いします。</w:t>
      </w:r>
    </w:p>
    <w:p w14:paraId="2A05AD50" w14:textId="77777777" w:rsidR="00221A2C" w:rsidRPr="00B7637E" w:rsidRDefault="00221A2C" w:rsidP="00375E05">
      <w:pPr>
        <w:ind w:leftChars="100" w:left="1890" w:hangingChars="800" w:hanging="1680"/>
      </w:pPr>
    </w:p>
    <w:p w14:paraId="7CC36EAB" w14:textId="2063A8D2" w:rsidR="00870D95" w:rsidRPr="00870D95" w:rsidRDefault="00870D95" w:rsidP="00870D95">
      <w:pPr>
        <w:ind w:leftChars="100" w:left="1890" w:hangingChars="800" w:hanging="1680"/>
      </w:pPr>
      <w:r w:rsidRPr="00870D95">
        <w:rPr>
          <w:rFonts w:hint="eastAsia"/>
        </w:rPr>
        <w:t>（藤原委員）　　　人材育成のあり方について、限られた時間のなかで検討されたということが</w:t>
      </w:r>
      <w:r>
        <w:rPr>
          <w:rFonts w:hint="eastAsia"/>
        </w:rPr>
        <w:t xml:space="preserve">　　</w:t>
      </w:r>
      <w:r w:rsidRPr="00870D95">
        <w:rPr>
          <w:rFonts w:hint="eastAsia"/>
        </w:rPr>
        <w:t>伝わってきました。</w:t>
      </w:r>
    </w:p>
    <w:p w14:paraId="70798576" w14:textId="77777777" w:rsidR="00870D95" w:rsidRPr="00870D95" w:rsidRDefault="00870D95" w:rsidP="00870D95">
      <w:pPr>
        <w:ind w:leftChars="100" w:left="1890" w:hangingChars="800" w:hanging="1680"/>
      </w:pPr>
      <w:r w:rsidRPr="00870D95">
        <w:rPr>
          <w:rFonts w:hint="eastAsia"/>
        </w:rPr>
        <w:t xml:space="preserve">　　　　　　　　　人材育成のあり方を考える場合、現在の職員の問題だけでなく、</w:t>
      </w:r>
      <w:r w:rsidRPr="00870D95">
        <w:rPr>
          <w:rFonts w:hint="eastAsia"/>
        </w:rPr>
        <w:t>10</w:t>
      </w:r>
      <w:r w:rsidRPr="00870D95">
        <w:rPr>
          <w:rFonts w:hint="eastAsia"/>
        </w:rPr>
        <w:t>年後</w:t>
      </w:r>
      <w:r w:rsidRPr="00870D95">
        <w:rPr>
          <w:rFonts w:hint="eastAsia"/>
        </w:rPr>
        <w:t>20</w:t>
      </w:r>
      <w:r w:rsidRPr="00870D95">
        <w:rPr>
          <w:rFonts w:hint="eastAsia"/>
        </w:rPr>
        <w:t>年後の将来も見据えることが必要になってくると思います。先ほど陶守委員から疑問が出ましたが、いわゆる人材確保の問題に注目しなければいけないのかという点です。事務局の説明では、採用試験の受験者が減っているとのことでした。ただその中でも、女性の割合は増加しているのではないかと思うのですが、いかがでしょうか。</w:t>
      </w:r>
    </w:p>
    <w:p w14:paraId="0101FCED" w14:textId="71D2BA05" w:rsidR="00870D95" w:rsidRPr="00870D95" w:rsidRDefault="00870D95" w:rsidP="00870D95">
      <w:pPr>
        <w:ind w:leftChars="100" w:left="1890" w:hangingChars="800" w:hanging="1680"/>
      </w:pPr>
      <w:r w:rsidRPr="00870D95">
        <w:rPr>
          <w:rFonts w:hint="eastAsia"/>
        </w:rPr>
        <w:t xml:space="preserve">　　　　　　　　　私の周囲では、自治体の職員は、企業や他の業種と比較すると、比較的女性に</w:t>
      </w:r>
      <w:r>
        <w:rPr>
          <w:rFonts w:hint="eastAsia"/>
        </w:rPr>
        <w:t xml:space="preserve">　　</w:t>
      </w:r>
      <w:r w:rsidRPr="00870D95">
        <w:rPr>
          <w:rFonts w:hint="eastAsia"/>
        </w:rPr>
        <w:t>とってはワーク・ライフ・バランスが実現されている職場だと考えられており、</w:t>
      </w:r>
      <w:r>
        <w:rPr>
          <w:rFonts w:hint="eastAsia"/>
        </w:rPr>
        <w:t xml:space="preserve">　　</w:t>
      </w:r>
      <w:r w:rsidRPr="00870D95">
        <w:rPr>
          <w:rFonts w:hint="eastAsia"/>
        </w:rPr>
        <w:t>女子学生の中には自治体の職員という選択肢を選ぶ者もおります。自治体における</w:t>
      </w:r>
      <w:r w:rsidRPr="00870D95">
        <w:rPr>
          <w:rFonts w:hint="eastAsia"/>
        </w:rPr>
        <w:t>20</w:t>
      </w:r>
      <w:r w:rsidRPr="00870D95">
        <w:rPr>
          <w:rFonts w:hint="eastAsia"/>
        </w:rPr>
        <w:t>年後の女性職員の割合は、現在の</w:t>
      </w:r>
      <w:r w:rsidRPr="00870D95">
        <w:rPr>
          <w:rFonts w:hint="eastAsia"/>
        </w:rPr>
        <w:t>30</w:t>
      </w:r>
      <w:r w:rsidRPr="00870D95">
        <w:rPr>
          <w:rFonts w:hint="eastAsia"/>
        </w:rPr>
        <w:t>代、</w:t>
      </w:r>
      <w:r w:rsidRPr="00870D95">
        <w:rPr>
          <w:rFonts w:hint="eastAsia"/>
        </w:rPr>
        <w:t>40</w:t>
      </w:r>
      <w:r w:rsidRPr="00870D95">
        <w:rPr>
          <w:rFonts w:hint="eastAsia"/>
        </w:rPr>
        <w:t>代の女性職員の割合と比較すると、もっと増えているのではないでしょうか。</w:t>
      </w:r>
    </w:p>
    <w:p w14:paraId="3C374E0C" w14:textId="77777777" w:rsidR="00870D95" w:rsidRDefault="00870D95" w:rsidP="00870D95">
      <w:pPr>
        <w:ind w:leftChars="900" w:left="1890" w:firstLineChars="100" w:firstLine="210"/>
        <w:rPr>
          <w:rFonts w:hint="eastAsia"/>
        </w:rPr>
      </w:pPr>
      <w:r w:rsidRPr="00870D95">
        <w:rPr>
          <w:rFonts w:hint="eastAsia"/>
        </w:rPr>
        <w:t>今後、組織の管理職として、かなり女性も積極的に関わる必要があります。その際には性差の問題だけでなく、人員構成の上の問題も生じる可能性があります。</w:t>
      </w:r>
    </w:p>
    <w:p w14:paraId="4450C9B8" w14:textId="30BA0258" w:rsidR="00870D95" w:rsidRPr="00870D95" w:rsidRDefault="00870D95" w:rsidP="00870D95">
      <w:pPr>
        <w:ind w:leftChars="900" w:left="1890"/>
      </w:pPr>
      <w:r w:rsidRPr="00870D95">
        <w:rPr>
          <w:rFonts w:hint="eastAsia"/>
        </w:rPr>
        <w:t>その時に、個々の職員の問題、いわゆるミクロの問題としてのアプローチだけではなく、女性と一緒に働く男性も含めた組織運営というものが、今後求められるのではないかと考えております。</w:t>
      </w:r>
    </w:p>
    <w:p w14:paraId="26C1D0EA" w14:textId="6A576578" w:rsidR="007A75F5" w:rsidRPr="00B7637E" w:rsidRDefault="00870D95" w:rsidP="00870D95">
      <w:pPr>
        <w:ind w:leftChars="100" w:left="1890" w:hangingChars="800" w:hanging="1680"/>
      </w:pPr>
      <w:r w:rsidRPr="00870D95">
        <w:rPr>
          <w:rFonts w:hint="eastAsia"/>
        </w:rPr>
        <w:t xml:space="preserve">　　　　　　　　　また男性の若年層の昇任に対する意欲が無くなってきているような現状もあります。こうした点についても組織の全体の在り方や方策も踏まえて考えていけるとよいのではないかという印象を持ちました。</w:t>
      </w:r>
    </w:p>
    <w:p w14:paraId="466FC0B9" w14:textId="77777777" w:rsidR="007A75F5" w:rsidRPr="00B7637E" w:rsidRDefault="007A75F5" w:rsidP="009F10A9">
      <w:pPr>
        <w:ind w:leftChars="100" w:left="1890" w:hangingChars="800" w:hanging="1680"/>
      </w:pPr>
    </w:p>
    <w:p w14:paraId="31A428BF" w14:textId="19C0C884" w:rsidR="00B734B0" w:rsidRPr="00B7637E" w:rsidRDefault="00B734B0" w:rsidP="00B734B0">
      <w:pPr>
        <w:ind w:leftChars="100" w:left="1890" w:hangingChars="800" w:hanging="1680"/>
      </w:pPr>
      <w:r w:rsidRPr="00B7637E">
        <w:rPr>
          <w:rFonts w:hint="eastAsia"/>
        </w:rPr>
        <w:lastRenderedPageBreak/>
        <w:t>（大嶋会長）　　　はい、ありがとうございました。それでは細田委員お願いします。</w:t>
      </w:r>
    </w:p>
    <w:p w14:paraId="13D92C46" w14:textId="77777777" w:rsidR="00B734B0" w:rsidRPr="00B7637E" w:rsidRDefault="00B734B0" w:rsidP="00B734B0">
      <w:pPr>
        <w:ind w:leftChars="100" w:left="1890" w:hangingChars="800" w:hanging="1680"/>
      </w:pPr>
    </w:p>
    <w:p w14:paraId="24006357" w14:textId="26EEE47F" w:rsidR="00B734B0" w:rsidRPr="00B7637E" w:rsidRDefault="00B734B0" w:rsidP="00B734B0">
      <w:pPr>
        <w:ind w:leftChars="100" w:left="1890" w:hangingChars="800" w:hanging="1680"/>
      </w:pPr>
      <w:r w:rsidRPr="00B7637E">
        <w:rPr>
          <w:rFonts w:hint="eastAsia"/>
        </w:rPr>
        <w:t>（細田委員）　　　はい、どうもお疲れ様でございます。</w:t>
      </w:r>
    </w:p>
    <w:p w14:paraId="35C09455" w14:textId="15CA685F" w:rsidR="00B734B0" w:rsidRPr="00B7637E" w:rsidRDefault="00B734B0" w:rsidP="00B734B0">
      <w:pPr>
        <w:ind w:leftChars="100" w:left="1890" w:hangingChars="800" w:hanging="1680"/>
      </w:pPr>
      <w:r w:rsidRPr="00B7637E">
        <w:rPr>
          <w:rFonts w:hint="eastAsia"/>
        </w:rPr>
        <w:t xml:space="preserve">　　　　　　　　　何回かの議論の中で、こういう形でまとまったということに対して、非常によく出来ているのではないかなと思います。</w:t>
      </w:r>
    </w:p>
    <w:p w14:paraId="1112CD45" w14:textId="77777777" w:rsidR="00B734B0" w:rsidRPr="00B7637E" w:rsidRDefault="00B734B0" w:rsidP="00B734B0">
      <w:pPr>
        <w:ind w:leftChars="100" w:left="1890" w:hangingChars="800" w:hanging="1680"/>
      </w:pPr>
    </w:p>
    <w:p w14:paraId="75787520" w14:textId="66FA277B" w:rsidR="00B734B0" w:rsidRPr="00B7637E" w:rsidRDefault="00B734B0" w:rsidP="00B734B0">
      <w:pPr>
        <w:ind w:leftChars="100" w:left="1890" w:hangingChars="800" w:hanging="1680"/>
      </w:pPr>
      <w:r w:rsidRPr="00B7637E">
        <w:rPr>
          <w:rFonts w:hint="eastAsia"/>
        </w:rPr>
        <w:t>（大嶋会長）　　　はい、ありがとうございました。今の藤原委員あるいは陶守委員</w:t>
      </w:r>
      <w:r w:rsidR="003126E0" w:rsidRPr="00B7637E">
        <w:rPr>
          <w:rFonts w:hint="eastAsia"/>
        </w:rPr>
        <w:t>、芳賀委員から色々なお話がありましたが、これらは出来ましたら付言に入れて、今後検討を深める必要があるといった記載にして</w:t>
      </w:r>
      <w:r w:rsidR="00A62C59" w:rsidRPr="00B7637E">
        <w:rPr>
          <w:rFonts w:hint="eastAsia"/>
        </w:rPr>
        <w:t>頂</w:t>
      </w:r>
      <w:r w:rsidR="003126E0" w:rsidRPr="00B7637E">
        <w:rPr>
          <w:rFonts w:hint="eastAsia"/>
        </w:rPr>
        <w:t>けると、この提言がさらに意味のあるものになると思います。</w:t>
      </w:r>
    </w:p>
    <w:p w14:paraId="10A6B38E" w14:textId="157A2F4E" w:rsidR="003126E0" w:rsidRPr="00B7637E" w:rsidRDefault="003126E0" w:rsidP="00B734B0">
      <w:pPr>
        <w:ind w:leftChars="100" w:left="1890" w:hangingChars="800" w:hanging="1680"/>
      </w:pPr>
      <w:r w:rsidRPr="00B7637E">
        <w:rPr>
          <w:rFonts w:hint="eastAsia"/>
        </w:rPr>
        <w:t xml:space="preserve">　　　　　　　　　私の意見としましては、この提言書に付け加えるものは無いと思っております。ただ、文章全体の表現の仕方について気になる点がありました。</w:t>
      </w:r>
    </w:p>
    <w:p w14:paraId="0B75788A" w14:textId="0B3A0454" w:rsidR="003126E0" w:rsidRPr="00B7637E" w:rsidRDefault="003126E0" w:rsidP="00B734B0">
      <w:pPr>
        <w:ind w:leftChars="100" w:left="1890" w:hangingChars="800" w:hanging="1680"/>
      </w:pPr>
      <w:r w:rsidRPr="00B7637E">
        <w:rPr>
          <w:rFonts w:hint="eastAsia"/>
        </w:rPr>
        <w:t xml:space="preserve">　　　　　　　　まず、４ページ</w:t>
      </w:r>
      <w:r w:rsidR="006C25F8" w:rsidRPr="00B7637E">
        <w:rPr>
          <w:rFonts w:hint="eastAsia"/>
        </w:rPr>
        <w:t>、</w:t>
      </w:r>
      <w:r w:rsidRPr="00B7637E">
        <w:rPr>
          <w:rFonts w:hint="eastAsia"/>
        </w:rPr>
        <w:t>２の（１）背景の４行目、千葉市においても</w:t>
      </w:r>
      <w:r w:rsidR="006C25F8" w:rsidRPr="00B7637E">
        <w:rPr>
          <w:rFonts w:hint="eastAsia"/>
        </w:rPr>
        <w:t>２０２０年に人口が９７万９千人に達した、とありますが、これは「達する」の方が適切だと思います。</w:t>
      </w:r>
    </w:p>
    <w:p w14:paraId="4BC4D345" w14:textId="50D73E43" w:rsidR="006C25F8" w:rsidRPr="00B7637E" w:rsidRDefault="006C25F8" w:rsidP="00B734B0">
      <w:pPr>
        <w:ind w:leftChars="100" w:left="1890" w:hangingChars="800" w:hanging="1680"/>
      </w:pPr>
      <w:r w:rsidRPr="00B7637E">
        <w:rPr>
          <w:rFonts w:hint="eastAsia"/>
        </w:rPr>
        <w:t xml:space="preserve">　　　　　　　　　それから同ページの下の方、「しかしながら千葉市は基礎的な地方公共団体として」とありますが、これはど</w:t>
      </w:r>
      <w:r w:rsidR="00BA33EB" w:rsidRPr="00B7637E">
        <w:rPr>
          <w:rFonts w:hint="eastAsia"/>
        </w:rPr>
        <w:t>のような</w:t>
      </w:r>
      <w:r w:rsidRPr="00B7637E">
        <w:rPr>
          <w:rFonts w:hint="eastAsia"/>
        </w:rPr>
        <w:t>意味ですか。</w:t>
      </w:r>
    </w:p>
    <w:p w14:paraId="5277EC56" w14:textId="77777777" w:rsidR="006C25F8" w:rsidRPr="00B7637E" w:rsidRDefault="006C25F8" w:rsidP="00B734B0">
      <w:pPr>
        <w:ind w:leftChars="100" w:left="1890" w:hangingChars="800" w:hanging="1680"/>
      </w:pPr>
    </w:p>
    <w:p w14:paraId="195991DB" w14:textId="5C684B16" w:rsidR="00B734B0" w:rsidRPr="00B7637E" w:rsidRDefault="006C25F8" w:rsidP="006C25F8">
      <w:pPr>
        <w:ind w:leftChars="100" w:left="1890" w:hangingChars="1600" w:hanging="1680"/>
        <w:rPr>
          <w:kern w:val="0"/>
        </w:rPr>
      </w:pPr>
      <w:r w:rsidRPr="00B7637E">
        <w:rPr>
          <w:rFonts w:hint="eastAsia"/>
          <w:w w:val="50"/>
          <w:kern w:val="0"/>
          <w:fitText w:val="1260" w:id="1784895744"/>
        </w:rPr>
        <w:t>（古川行政改革担当課長）</w:t>
      </w:r>
      <w:r w:rsidRPr="00B7637E">
        <w:rPr>
          <w:rFonts w:hint="eastAsia"/>
          <w:kern w:val="0"/>
        </w:rPr>
        <w:t xml:space="preserve">　　　基礎的な地方公共団体とは、直接市民と接する市町村役場という意味で、県等とは異なる公共団体のことを言います。</w:t>
      </w:r>
    </w:p>
    <w:p w14:paraId="2815758B" w14:textId="77777777" w:rsidR="006C25F8" w:rsidRPr="00B7637E" w:rsidRDefault="006C25F8" w:rsidP="006C25F8">
      <w:pPr>
        <w:ind w:leftChars="100" w:left="3570" w:hangingChars="1600" w:hanging="3360"/>
      </w:pPr>
    </w:p>
    <w:p w14:paraId="0D843560" w14:textId="112D456B" w:rsidR="00B734B0" w:rsidRPr="00870D95" w:rsidRDefault="00870D95" w:rsidP="00B734B0">
      <w:pPr>
        <w:ind w:leftChars="100" w:left="1890" w:hangingChars="800" w:hanging="1680"/>
      </w:pPr>
      <w:r w:rsidRPr="00870D95">
        <w:rPr>
          <w:rFonts w:hint="eastAsia"/>
        </w:rPr>
        <w:t>（押元委員）　　　これは、広域的な地方公共団体とか、基礎的な自治体とか言いますが、一般的に使われている用語です。市民的な感覚からすると、確かに分かりにくいかもしれません。その点は説明を別に補うなどして頂ければ、よろしいのではないでしょうか。</w:t>
      </w:r>
    </w:p>
    <w:p w14:paraId="77AEB09F" w14:textId="77777777" w:rsidR="006C25F8" w:rsidRPr="00B7637E" w:rsidRDefault="006C25F8" w:rsidP="00B734B0">
      <w:pPr>
        <w:ind w:leftChars="100" w:left="1890" w:hangingChars="800" w:hanging="1680"/>
      </w:pPr>
    </w:p>
    <w:p w14:paraId="03BAB31C" w14:textId="7B381150" w:rsidR="006C25F8" w:rsidRPr="00B7637E" w:rsidRDefault="006C25F8" w:rsidP="00B734B0">
      <w:pPr>
        <w:ind w:leftChars="100" w:left="1890" w:hangingChars="800" w:hanging="1680"/>
      </w:pPr>
      <w:r w:rsidRPr="00B7637E">
        <w:rPr>
          <w:rFonts w:hint="eastAsia"/>
        </w:rPr>
        <w:t>（大嶋会長）　　　分かりました。行政で共通で使用されている言葉であれば、特段申し上げることはありません。</w:t>
      </w:r>
    </w:p>
    <w:p w14:paraId="30FD1450" w14:textId="4820960D" w:rsidR="006C25F8" w:rsidRPr="00B7637E" w:rsidRDefault="006C25F8" w:rsidP="00B734B0">
      <w:pPr>
        <w:ind w:leftChars="100" w:left="1890" w:hangingChars="800" w:hanging="1680"/>
      </w:pPr>
      <w:r w:rsidRPr="00B7637E">
        <w:rPr>
          <w:rFonts w:hint="eastAsia"/>
        </w:rPr>
        <w:t xml:space="preserve">　　　　　　　　　</w:t>
      </w:r>
      <w:r w:rsidR="00D10D5E" w:rsidRPr="00B7637E">
        <w:rPr>
          <w:rFonts w:hint="eastAsia"/>
        </w:rPr>
        <w:t>それから、同じページの（２）検討する必要性の部分の２行目、将来的な</w:t>
      </w:r>
      <w:r w:rsidR="00A62C59" w:rsidRPr="00B7637E">
        <w:rPr>
          <w:rFonts w:hint="eastAsia"/>
        </w:rPr>
        <w:t>労働力人口の減少により、職員数の大幅な増加は今後も見込まれない</w:t>
      </w:r>
      <w:r w:rsidR="00D10D5E" w:rsidRPr="00B7637E">
        <w:rPr>
          <w:rFonts w:hint="eastAsia"/>
        </w:rPr>
        <w:t>とあります。職員数の大幅な増加とは、</w:t>
      </w:r>
      <w:r w:rsidR="00A62C59" w:rsidRPr="00B7637E">
        <w:rPr>
          <w:rFonts w:hint="eastAsia"/>
        </w:rPr>
        <w:t>千葉市では</w:t>
      </w:r>
      <w:r w:rsidR="00D10D5E" w:rsidRPr="00B7637E">
        <w:rPr>
          <w:rFonts w:hint="eastAsia"/>
        </w:rPr>
        <w:t>職員数が増加する</w:t>
      </w:r>
      <w:r w:rsidR="00A62C59" w:rsidRPr="00B7637E">
        <w:rPr>
          <w:rFonts w:hint="eastAsia"/>
        </w:rPr>
        <w:t>こと</w:t>
      </w:r>
      <w:r w:rsidR="00D10D5E" w:rsidRPr="00B7637E">
        <w:rPr>
          <w:rFonts w:hint="eastAsia"/>
        </w:rPr>
        <w:t>が前提なのですか。</w:t>
      </w:r>
    </w:p>
    <w:p w14:paraId="4AAF68F7" w14:textId="77777777" w:rsidR="00D10D5E" w:rsidRPr="00B7637E" w:rsidRDefault="00D10D5E" w:rsidP="00B734B0">
      <w:pPr>
        <w:ind w:leftChars="100" w:left="1890" w:hangingChars="800" w:hanging="1680"/>
      </w:pPr>
    </w:p>
    <w:p w14:paraId="74EAEDC9" w14:textId="7D8926CB" w:rsidR="00D10D5E" w:rsidRPr="00B7637E" w:rsidRDefault="00D10D5E" w:rsidP="00D10D5E">
      <w:pPr>
        <w:ind w:leftChars="100" w:left="1890" w:hangingChars="800" w:hanging="1680"/>
      </w:pPr>
      <w:r w:rsidRPr="00B7637E">
        <w:rPr>
          <w:rFonts w:hint="eastAsia"/>
        </w:rPr>
        <w:t>（</w:t>
      </w:r>
      <w:r w:rsidRPr="00B7637E">
        <w:rPr>
          <w:rFonts w:hint="eastAsia"/>
          <w:spacing w:val="27"/>
          <w:w w:val="62"/>
          <w:kern w:val="0"/>
          <w:fitText w:val="1050" w:id="1784898304"/>
        </w:rPr>
        <w:t>大野総務部</w:t>
      </w:r>
      <w:r w:rsidRPr="00B7637E">
        <w:rPr>
          <w:rFonts w:hint="eastAsia"/>
          <w:spacing w:val="1"/>
          <w:w w:val="62"/>
          <w:kern w:val="0"/>
          <w:fitText w:val="1050" w:id="1784898304"/>
        </w:rPr>
        <w:t>長</w:t>
      </w:r>
      <w:r w:rsidRPr="00B7637E">
        <w:rPr>
          <w:rFonts w:hint="eastAsia"/>
        </w:rPr>
        <w:t>）　　いえ、前提ではありません。基本的にはこれまでずっと職員数を削減してきてい</w:t>
      </w:r>
      <w:r w:rsidR="00A62C59" w:rsidRPr="00B7637E">
        <w:rPr>
          <w:rFonts w:hint="eastAsia"/>
        </w:rPr>
        <w:t>ます。しかしながら、</w:t>
      </w:r>
      <w:r w:rsidRPr="00B7637E">
        <w:rPr>
          <w:rFonts w:hint="eastAsia"/>
        </w:rPr>
        <w:t>職員数の削減も限界に近づいてきており、今後</w:t>
      </w:r>
      <w:r w:rsidR="00A62C59" w:rsidRPr="00B7637E">
        <w:rPr>
          <w:rFonts w:hint="eastAsia"/>
        </w:rPr>
        <w:t>、</w:t>
      </w:r>
      <w:r w:rsidRPr="00B7637E">
        <w:rPr>
          <w:rFonts w:hint="eastAsia"/>
        </w:rPr>
        <w:t>多少</w:t>
      </w:r>
      <w:r w:rsidR="00A62C59" w:rsidRPr="00B7637E">
        <w:rPr>
          <w:rFonts w:hint="eastAsia"/>
        </w:rPr>
        <w:t>の</w:t>
      </w:r>
      <w:r w:rsidRPr="00B7637E">
        <w:rPr>
          <w:rFonts w:hint="eastAsia"/>
        </w:rPr>
        <w:t>増員</w:t>
      </w:r>
      <w:r w:rsidR="00A62C59" w:rsidRPr="00B7637E">
        <w:rPr>
          <w:rFonts w:hint="eastAsia"/>
        </w:rPr>
        <w:t>があったとしても</w:t>
      </w:r>
      <w:r w:rsidRPr="00B7637E">
        <w:rPr>
          <w:rFonts w:hint="eastAsia"/>
        </w:rPr>
        <w:t>大幅な増員は見込めないということです。ほぼ現状維持、かつてのような職員数の右肩上がりという</w:t>
      </w:r>
      <w:r w:rsidR="00BA33EB" w:rsidRPr="00B7637E">
        <w:rPr>
          <w:rFonts w:hint="eastAsia"/>
        </w:rPr>
        <w:t>こと</w:t>
      </w:r>
      <w:r w:rsidRPr="00B7637E">
        <w:rPr>
          <w:rFonts w:hint="eastAsia"/>
        </w:rPr>
        <w:t>は無いという考えです。</w:t>
      </w:r>
    </w:p>
    <w:p w14:paraId="1F193E0F" w14:textId="77777777" w:rsidR="00D10D5E" w:rsidRPr="00B7637E" w:rsidRDefault="00D10D5E" w:rsidP="00D10D5E">
      <w:pPr>
        <w:ind w:leftChars="100" w:left="1890" w:hangingChars="800" w:hanging="1680"/>
      </w:pPr>
    </w:p>
    <w:p w14:paraId="78865DBB" w14:textId="11A22220" w:rsidR="00D10D5E" w:rsidRPr="00B7637E" w:rsidRDefault="00D10D5E" w:rsidP="00D10D5E">
      <w:pPr>
        <w:ind w:leftChars="100" w:left="1890" w:hangingChars="800" w:hanging="1680"/>
      </w:pPr>
      <w:r w:rsidRPr="00B7637E">
        <w:rPr>
          <w:rFonts w:hint="eastAsia"/>
        </w:rPr>
        <w:t>（大嶋会長）　　　はい、分かりました。次に、６ページの改革・改善意識の醸成ですね。</w:t>
      </w:r>
      <w:r w:rsidRPr="00B7637E">
        <w:rPr>
          <w:rFonts w:hint="eastAsia"/>
        </w:rPr>
        <w:t>AI</w:t>
      </w:r>
      <w:r w:rsidRPr="00B7637E">
        <w:rPr>
          <w:rFonts w:hint="eastAsia"/>
        </w:rPr>
        <w:t>、ロボティクス等の</w:t>
      </w:r>
      <w:r w:rsidRPr="00B7637E">
        <w:rPr>
          <w:rFonts w:hint="eastAsia"/>
        </w:rPr>
        <w:t>ICT</w:t>
      </w:r>
      <w:r w:rsidRPr="00B7637E">
        <w:rPr>
          <w:rFonts w:hint="eastAsia"/>
        </w:rPr>
        <w:t>という部分</w:t>
      </w:r>
      <w:r w:rsidR="00A62C59" w:rsidRPr="00B7637E">
        <w:rPr>
          <w:rFonts w:hint="eastAsia"/>
        </w:rPr>
        <w:t>で</w:t>
      </w:r>
      <w:r w:rsidRPr="00B7637E">
        <w:rPr>
          <w:rFonts w:hint="eastAsia"/>
        </w:rPr>
        <w:t>、</w:t>
      </w:r>
      <w:r w:rsidRPr="00B7637E">
        <w:rPr>
          <w:rFonts w:hint="eastAsia"/>
        </w:rPr>
        <w:t>ICT</w:t>
      </w:r>
      <w:r w:rsidRPr="00B7637E">
        <w:rPr>
          <w:rFonts w:hint="eastAsia"/>
        </w:rPr>
        <w:t>という文言の説明が無いです。例えば</w:t>
      </w:r>
      <w:r w:rsidRPr="00B7637E">
        <w:rPr>
          <w:rFonts w:hint="eastAsia"/>
        </w:rPr>
        <w:t>OJT</w:t>
      </w:r>
      <w:r w:rsidRPr="00B7637E">
        <w:rPr>
          <w:rFonts w:hint="eastAsia"/>
        </w:rPr>
        <w:t>に関しては、８ページの（２）組織力の向上のイのところで</w:t>
      </w:r>
      <w:r w:rsidR="00F23AAC" w:rsidRPr="00B7637E">
        <w:rPr>
          <w:rFonts w:hint="eastAsia"/>
        </w:rPr>
        <w:t>、「</w:t>
      </w:r>
      <w:r w:rsidRPr="00B7637E">
        <w:rPr>
          <w:rFonts w:hint="eastAsia"/>
        </w:rPr>
        <w:t>日常の職務を通じた能力開発（</w:t>
      </w:r>
      <w:r w:rsidRPr="00B7637E">
        <w:rPr>
          <w:rFonts w:hint="eastAsia"/>
        </w:rPr>
        <w:t>OJT</w:t>
      </w:r>
      <w:r w:rsidRPr="00B7637E">
        <w:rPr>
          <w:rFonts w:hint="eastAsia"/>
        </w:rPr>
        <w:t>）</w:t>
      </w:r>
      <w:r w:rsidR="00F23AAC" w:rsidRPr="00B7637E">
        <w:rPr>
          <w:rFonts w:hint="eastAsia"/>
        </w:rPr>
        <w:t>」</w:t>
      </w:r>
      <w:r w:rsidRPr="00B7637E">
        <w:rPr>
          <w:rFonts w:hint="eastAsia"/>
        </w:rPr>
        <w:t>と表現</w:t>
      </w:r>
      <w:r w:rsidR="00F23AAC" w:rsidRPr="00B7637E">
        <w:rPr>
          <w:rFonts w:hint="eastAsia"/>
        </w:rPr>
        <w:t>されています。このため、</w:t>
      </w:r>
      <w:r w:rsidRPr="00B7637E">
        <w:rPr>
          <w:rFonts w:hint="eastAsia"/>
        </w:rPr>
        <w:t>表現の統一をお願いしたいと思います。</w:t>
      </w:r>
    </w:p>
    <w:p w14:paraId="5EA9FA92" w14:textId="781B35C6" w:rsidR="00D10D5E" w:rsidRPr="00B7637E" w:rsidRDefault="00D10D5E" w:rsidP="00D10D5E">
      <w:pPr>
        <w:ind w:leftChars="100" w:left="1890" w:hangingChars="800" w:hanging="1680"/>
      </w:pPr>
      <w:r w:rsidRPr="00B7637E">
        <w:rPr>
          <w:rFonts w:hint="eastAsia"/>
        </w:rPr>
        <w:lastRenderedPageBreak/>
        <w:t xml:space="preserve">　　　　　　　　　それと９ページ。ワーク・ライフ・バランスの実現</w:t>
      </w:r>
      <w:r w:rsidR="00A62C59" w:rsidRPr="00B7637E">
        <w:rPr>
          <w:rFonts w:hint="eastAsia"/>
        </w:rPr>
        <w:t>に関する</w:t>
      </w:r>
      <w:r w:rsidRPr="00B7637E">
        <w:rPr>
          <w:rFonts w:hint="eastAsia"/>
        </w:rPr>
        <w:t>具体策の</w:t>
      </w:r>
      <w:r w:rsidR="00A62C59" w:rsidRPr="00B7637E">
        <w:rPr>
          <w:rFonts w:hint="eastAsia"/>
        </w:rPr>
        <w:t>部分</w:t>
      </w:r>
      <w:r w:rsidRPr="00B7637E">
        <w:rPr>
          <w:rFonts w:hint="eastAsia"/>
        </w:rPr>
        <w:t>で、ロールモデルとなる女性先輩職員</w:t>
      </w:r>
      <w:r w:rsidR="00A62C59" w:rsidRPr="00B7637E">
        <w:rPr>
          <w:rFonts w:hint="eastAsia"/>
        </w:rPr>
        <w:t>とありますが</w:t>
      </w:r>
      <w:r w:rsidRPr="00B7637E">
        <w:rPr>
          <w:rFonts w:hint="eastAsia"/>
        </w:rPr>
        <w:t>、これは女性先輩職員</w:t>
      </w:r>
      <w:r w:rsidR="00A62C59" w:rsidRPr="00B7637E">
        <w:rPr>
          <w:rFonts w:hint="eastAsia"/>
        </w:rPr>
        <w:t>に</w:t>
      </w:r>
      <w:r w:rsidRPr="00B7637E">
        <w:rPr>
          <w:rFonts w:hint="eastAsia"/>
        </w:rPr>
        <w:t>限定され</w:t>
      </w:r>
      <w:r w:rsidR="00F23AAC" w:rsidRPr="00B7637E">
        <w:rPr>
          <w:rFonts w:hint="eastAsia"/>
        </w:rPr>
        <w:t>てしまうものなのでしょうか。</w:t>
      </w:r>
    </w:p>
    <w:p w14:paraId="36D696BA" w14:textId="036F7812" w:rsidR="00221A2C" w:rsidRPr="00B7637E" w:rsidRDefault="00221A2C" w:rsidP="00375E05">
      <w:pPr>
        <w:ind w:leftChars="100" w:left="1890" w:hangingChars="800" w:hanging="1680"/>
      </w:pPr>
    </w:p>
    <w:p w14:paraId="61612E0B" w14:textId="0D1B2C24" w:rsidR="00221A2C" w:rsidRPr="00B7637E" w:rsidRDefault="00EE4B83" w:rsidP="00375E05">
      <w:pPr>
        <w:ind w:leftChars="100" w:left="1890" w:hangingChars="800" w:hanging="1680"/>
      </w:pPr>
      <w:r w:rsidRPr="00B7637E">
        <w:rPr>
          <w:rFonts w:hint="eastAsia"/>
        </w:rPr>
        <w:t>（</w:t>
      </w:r>
      <w:r w:rsidRPr="00B7637E">
        <w:rPr>
          <w:rFonts w:hint="eastAsia"/>
          <w:spacing w:val="27"/>
          <w:w w:val="62"/>
          <w:kern w:val="0"/>
          <w:fitText w:val="1050" w:id="1784900608"/>
        </w:rPr>
        <w:t>大野総務部</w:t>
      </w:r>
      <w:r w:rsidRPr="00B7637E">
        <w:rPr>
          <w:rFonts w:hint="eastAsia"/>
          <w:spacing w:val="1"/>
          <w:w w:val="62"/>
          <w:kern w:val="0"/>
          <w:fitText w:val="1050" w:id="1784900608"/>
        </w:rPr>
        <w:t>長</w:t>
      </w:r>
      <w:r w:rsidRPr="00B7637E">
        <w:rPr>
          <w:rFonts w:hint="eastAsia"/>
        </w:rPr>
        <w:t xml:space="preserve">）　　</w:t>
      </w:r>
      <w:r w:rsidR="00F23AAC" w:rsidRPr="00B7637E">
        <w:rPr>
          <w:rFonts w:hint="eastAsia"/>
        </w:rPr>
        <w:t>色々なタイプの女性管理職はいると思いますが、</w:t>
      </w:r>
      <w:r w:rsidRPr="00B7637E">
        <w:rPr>
          <w:rFonts w:hint="eastAsia"/>
        </w:rPr>
        <w:t>管理職になる女性職員</w:t>
      </w:r>
      <w:r w:rsidR="00F23AAC" w:rsidRPr="00B7637E">
        <w:rPr>
          <w:rFonts w:hint="eastAsia"/>
        </w:rPr>
        <w:t>の</w:t>
      </w:r>
      <w:r w:rsidRPr="00B7637E">
        <w:rPr>
          <w:rFonts w:hint="eastAsia"/>
        </w:rPr>
        <w:t>全体数が少ない</w:t>
      </w:r>
      <w:r w:rsidR="00F23AAC" w:rsidRPr="00B7637E">
        <w:rPr>
          <w:rFonts w:hint="eastAsia"/>
        </w:rPr>
        <w:t>もの</w:t>
      </w:r>
      <w:r w:rsidRPr="00B7637E">
        <w:rPr>
          <w:rFonts w:hint="eastAsia"/>
        </w:rPr>
        <w:t>ですから、こういう先輩のようなキャリア形成を目指したいというようなモデルになる人</w:t>
      </w:r>
      <w:r w:rsidR="00EE3CFA" w:rsidRPr="00B7637E">
        <w:rPr>
          <w:rFonts w:hint="eastAsia"/>
        </w:rPr>
        <w:t>は</w:t>
      </w:r>
      <w:r w:rsidRPr="00B7637E">
        <w:rPr>
          <w:rFonts w:hint="eastAsia"/>
        </w:rPr>
        <w:t>見つけにくいの</w:t>
      </w:r>
      <w:r w:rsidR="00EE3CFA" w:rsidRPr="00B7637E">
        <w:rPr>
          <w:rFonts w:hint="eastAsia"/>
        </w:rPr>
        <w:t>ではないかと</w:t>
      </w:r>
      <w:r w:rsidRPr="00B7637E">
        <w:rPr>
          <w:rFonts w:hint="eastAsia"/>
        </w:rPr>
        <w:t>思います。身近にそういう職員が</w:t>
      </w:r>
      <w:r w:rsidR="00EE3CFA" w:rsidRPr="00B7637E">
        <w:rPr>
          <w:rFonts w:hint="eastAsia"/>
        </w:rPr>
        <w:t>いることが一番望ましいのですが、</w:t>
      </w:r>
      <w:r w:rsidRPr="00B7637E">
        <w:rPr>
          <w:rFonts w:hint="eastAsia"/>
        </w:rPr>
        <w:t>女性管理職の人数がどうしても少ないので</w:t>
      </w:r>
      <w:r w:rsidR="00EE3CFA" w:rsidRPr="00B7637E">
        <w:rPr>
          <w:rFonts w:hint="eastAsia"/>
        </w:rPr>
        <w:t>見つけづらいのだと思われます。</w:t>
      </w:r>
      <w:r w:rsidRPr="00B7637E">
        <w:rPr>
          <w:rFonts w:hint="eastAsia"/>
        </w:rPr>
        <w:t>ですから、こちらから積極的にそういう機会を設けていかないと、そういう女性管理職と出会う機会も少ない、と考えております。</w:t>
      </w:r>
    </w:p>
    <w:p w14:paraId="73305879" w14:textId="77777777" w:rsidR="00EE4B83" w:rsidRPr="00B7637E" w:rsidRDefault="00EE4B83" w:rsidP="00375E05">
      <w:pPr>
        <w:ind w:leftChars="100" w:left="1890" w:hangingChars="800" w:hanging="1680"/>
      </w:pPr>
    </w:p>
    <w:p w14:paraId="683038FB" w14:textId="1403DA27" w:rsidR="00221A2C" w:rsidRPr="00B7637E" w:rsidRDefault="00FA3B1A" w:rsidP="00375E05">
      <w:pPr>
        <w:ind w:leftChars="100" w:left="1890" w:hangingChars="800" w:hanging="1680"/>
      </w:pPr>
      <w:r w:rsidRPr="00B7637E">
        <w:rPr>
          <w:rFonts w:hint="eastAsia"/>
        </w:rPr>
        <w:t>（大嶋会長）　　　はい、分かりました。</w:t>
      </w:r>
      <w:r w:rsidR="00EE3CFA" w:rsidRPr="00B7637E">
        <w:rPr>
          <w:rFonts w:hint="eastAsia"/>
        </w:rPr>
        <w:t>続きまして</w:t>
      </w:r>
      <w:r w:rsidRPr="00B7637E">
        <w:rPr>
          <w:rFonts w:hint="eastAsia"/>
        </w:rPr>
        <w:t>同じ</w:t>
      </w:r>
      <w:r w:rsidR="00EE3CFA" w:rsidRPr="00B7637E">
        <w:rPr>
          <w:rFonts w:hint="eastAsia"/>
        </w:rPr>
        <w:t>部分の</w:t>
      </w:r>
      <w:r w:rsidRPr="00B7637E">
        <w:rPr>
          <w:rFonts w:hint="eastAsia"/>
        </w:rPr>
        <w:t>具体策の</w:t>
      </w:r>
      <w:r w:rsidR="00EE3CFA" w:rsidRPr="00B7637E">
        <w:rPr>
          <w:rFonts w:hint="eastAsia"/>
        </w:rPr>
        <w:t>一番下に記載のある</w:t>
      </w:r>
      <w:r w:rsidRPr="00B7637E">
        <w:rPr>
          <w:rFonts w:hint="eastAsia"/>
        </w:rPr>
        <w:t>「多様な働き方につながる制度について検討する」という点です。私の理解からすると、多様な働き方というのは、例えば複数勤務というものも含まれるのではないか</w:t>
      </w:r>
      <w:r w:rsidR="00EE3CFA" w:rsidRPr="00B7637E">
        <w:rPr>
          <w:rFonts w:hint="eastAsia"/>
        </w:rPr>
        <w:t>と思います。つまり公務員でありながら、別の仕事に従事するというようなものです。ここで言う</w:t>
      </w:r>
      <w:r w:rsidRPr="00B7637E">
        <w:rPr>
          <w:rFonts w:hint="eastAsia"/>
        </w:rPr>
        <w:t>「多様な働き方」</w:t>
      </w:r>
      <w:r w:rsidR="00EE3CFA" w:rsidRPr="00B7637E">
        <w:rPr>
          <w:rFonts w:hint="eastAsia"/>
        </w:rPr>
        <w:t>には、このようなものも含まれる</w:t>
      </w:r>
      <w:r w:rsidRPr="00B7637E">
        <w:rPr>
          <w:rFonts w:hint="eastAsia"/>
        </w:rPr>
        <w:t>のでしょうか。</w:t>
      </w:r>
    </w:p>
    <w:p w14:paraId="7C2861A1" w14:textId="77777777" w:rsidR="00FA3B1A" w:rsidRPr="00B7637E" w:rsidRDefault="00FA3B1A" w:rsidP="00375E05">
      <w:pPr>
        <w:ind w:leftChars="100" w:left="1890" w:hangingChars="800" w:hanging="1680"/>
      </w:pPr>
    </w:p>
    <w:p w14:paraId="3436603E" w14:textId="01EBA680" w:rsidR="00FA3B1A" w:rsidRPr="00B7637E" w:rsidRDefault="00FA3B1A" w:rsidP="00375E05">
      <w:pPr>
        <w:ind w:leftChars="100" w:left="1890" w:hangingChars="800" w:hanging="1680"/>
      </w:pPr>
      <w:r w:rsidRPr="00B7637E">
        <w:rPr>
          <w:rFonts w:hint="eastAsia"/>
        </w:rPr>
        <w:t>（</w:t>
      </w:r>
      <w:r w:rsidRPr="00B7637E">
        <w:rPr>
          <w:rFonts w:hint="eastAsia"/>
          <w:spacing w:val="27"/>
          <w:w w:val="62"/>
          <w:kern w:val="0"/>
          <w:fitText w:val="1050" w:id="1784902912"/>
        </w:rPr>
        <w:t>大野総務部</w:t>
      </w:r>
      <w:r w:rsidRPr="00B7637E">
        <w:rPr>
          <w:rFonts w:hint="eastAsia"/>
          <w:spacing w:val="1"/>
          <w:w w:val="62"/>
          <w:kern w:val="0"/>
          <w:fitText w:val="1050" w:id="1784902912"/>
        </w:rPr>
        <w:t>長</w:t>
      </w:r>
      <w:r w:rsidRPr="00B7637E">
        <w:rPr>
          <w:rFonts w:hint="eastAsia"/>
        </w:rPr>
        <w:t>）　　働き方改革</w:t>
      </w:r>
      <w:r w:rsidR="00967353" w:rsidRPr="00B7637E">
        <w:rPr>
          <w:rFonts w:hint="eastAsia"/>
        </w:rPr>
        <w:t>の</w:t>
      </w:r>
      <w:r w:rsidR="00EE3CFA" w:rsidRPr="00B7637E">
        <w:rPr>
          <w:rFonts w:hint="eastAsia"/>
        </w:rPr>
        <w:t>議論では、</w:t>
      </w:r>
      <w:r w:rsidR="00967353" w:rsidRPr="00B7637E">
        <w:rPr>
          <w:rFonts w:hint="eastAsia"/>
        </w:rPr>
        <w:t>そ</w:t>
      </w:r>
      <w:r w:rsidR="00EE3CFA" w:rsidRPr="00B7637E">
        <w:rPr>
          <w:rFonts w:hint="eastAsia"/>
        </w:rPr>
        <w:t>のような</w:t>
      </w:r>
      <w:r w:rsidR="00967353" w:rsidRPr="00B7637E">
        <w:rPr>
          <w:rFonts w:hint="eastAsia"/>
        </w:rPr>
        <w:t>働き方も含まれていま</w:t>
      </w:r>
      <w:r w:rsidR="00EE3CFA" w:rsidRPr="00B7637E">
        <w:rPr>
          <w:rFonts w:hint="eastAsia"/>
        </w:rPr>
        <w:t>す。</w:t>
      </w:r>
      <w:r w:rsidR="00967353" w:rsidRPr="00B7637E">
        <w:rPr>
          <w:rFonts w:hint="eastAsia"/>
        </w:rPr>
        <w:t>今までも公務員は兼業が禁止されている訳ではなくて制限されているだけでした。こ</w:t>
      </w:r>
      <w:r w:rsidR="00EE3CFA" w:rsidRPr="00B7637E">
        <w:rPr>
          <w:rFonts w:hint="eastAsia"/>
        </w:rPr>
        <w:t>の制限を</w:t>
      </w:r>
      <w:r w:rsidR="00967353" w:rsidRPr="00B7637E">
        <w:rPr>
          <w:rFonts w:hint="eastAsia"/>
        </w:rPr>
        <w:t>緩和して、他の仕事</w:t>
      </w:r>
      <w:r w:rsidR="00EE3CFA" w:rsidRPr="00B7637E">
        <w:rPr>
          <w:rFonts w:hint="eastAsia"/>
        </w:rPr>
        <w:t>にも従事</w:t>
      </w:r>
      <w:r w:rsidR="00967353" w:rsidRPr="00B7637E">
        <w:rPr>
          <w:rFonts w:hint="eastAsia"/>
        </w:rPr>
        <w:t>出来るような体制づくりをしつつあります。ただ、何でも</w:t>
      </w:r>
      <w:r w:rsidR="00EE3CFA" w:rsidRPr="00B7637E">
        <w:rPr>
          <w:rFonts w:hint="eastAsia"/>
        </w:rPr>
        <w:t>出来るわけではなくて、昼間働いて</w:t>
      </w:r>
      <w:r w:rsidR="00967353" w:rsidRPr="00B7637E">
        <w:rPr>
          <w:rFonts w:hint="eastAsia"/>
        </w:rPr>
        <w:t>夜も働くとなると、どういう</w:t>
      </w:r>
      <w:r w:rsidR="00EE3CFA" w:rsidRPr="00B7637E">
        <w:rPr>
          <w:rFonts w:hint="eastAsia"/>
        </w:rPr>
        <w:t>点</w:t>
      </w:r>
      <w:r w:rsidR="00967353" w:rsidRPr="00B7637E">
        <w:rPr>
          <w:rFonts w:hint="eastAsia"/>
        </w:rPr>
        <w:t>を強化していくことになるのか、これから検討していかなければいけないと思います。</w:t>
      </w:r>
    </w:p>
    <w:p w14:paraId="4D7C775F" w14:textId="77777777" w:rsidR="00967353" w:rsidRPr="00B7637E" w:rsidRDefault="00967353" w:rsidP="00375E05">
      <w:pPr>
        <w:ind w:leftChars="100" w:left="1890" w:hangingChars="800" w:hanging="1680"/>
      </w:pPr>
    </w:p>
    <w:p w14:paraId="3AFC62CF" w14:textId="5D0BCDDC" w:rsidR="00967353" w:rsidRPr="00B7637E" w:rsidRDefault="00967353" w:rsidP="00375E05">
      <w:pPr>
        <w:ind w:leftChars="100" w:left="1890" w:hangingChars="800" w:hanging="1680"/>
      </w:pPr>
      <w:r w:rsidRPr="00B7637E">
        <w:rPr>
          <w:rFonts w:hint="eastAsia"/>
        </w:rPr>
        <w:t>（大嶋会長）　　　これから先検討していくということでよろしいですね。</w:t>
      </w:r>
    </w:p>
    <w:p w14:paraId="63CD7B9B" w14:textId="77777777" w:rsidR="00967353" w:rsidRPr="00B7637E" w:rsidRDefault="00967353" w:rsidP="00375E05">
      <w:pPr>
        <w:ind w:leftChars="100" w:left="1890" w:hangingChars="800" w:hanging="1680"/>
      </w:pPr>
    </w:p>
    <w:p w14:paraId="1D06DEFC" w14:textId="72D4CA4E" w:rsidR="00221A2C" w:rsidRPr="00B7637E" w:rsidRDefault="00967353" w:rsidP="00375E05">
      <w:pPr>
        <w:ind w:leftChars="100" w:left="1890" w:hangingChars="800" w:hanging="1680"/>
      </w:pPr>
      <w:r w:rsidRPr="00B7637E">
        <w:rPr>
          <w:rFonts w:hint="eastAsia"/>
        </w:rPr>
        <w:t>（</w:t>
      </w:r>
      <w:r w:rsidRPr="00B7637E">
        <w:rPr>
          <w:rFonts w:hint="eastAsia"/>
          <w:spacing w:val="27"/>
          <w:w w:val="62"/>
          <w:kern w:val="0"/>
          <w:fitText w:val="1050" w:id="1784904448"/>
        </w:rPr>
        <w:t>大野総務部</w:t>
      </w:r>
      <w:r w:rsidRPr="00B7637E">
        <w:rPr>
          <w:rFonts w:hint="eastAsia"/>
          <w:spacing w:val="1"/>
          <w:w w:val="62"/>
          <w:kern w:val="0"/>
          <w:fitText w:val="1050" w:id="1784904448"/>
        </w:rPr>
        <w:t>長</w:t>
      </w:r>
      <w:r w:rsidRPr="00B7637E">
        <w:rPr>
          <w:rFonts w:hint="eastAsia"/>
        </w:rPr>
        <w:t>）　　働き方改革</w:t>
      </w:r>
      <w:r w:rsidR="00F23AAC" w:rsidRPr="00B7637E">
        <w:rPr>
          <w:rFonts w:hint="eastAsia"/>
        </w:rPr>
        <w:t>の議論で</w:t>
      </w:r>
      <w:r w:rsidRPr="00B7637E">
        <w:rPr>
          <w:rFonts w:hint="eastAsia"/>
        </w:rPr>
        <w:t>は</w:t>
      </w:r>
      <w:r w:rsidR="00F23AAC" w:rsidRPr="00B7637E">
        <w:rPr>
          <w:rFonts w:hint="eastAsia"/>
        </w:rPr>
        <w:t>、</w:t>
      </w:r>
      <w:r w:rsidRPr="00B7637E">
        <w:rPr>
          <w:rFonts w:hint="eastAsia"/>
        </w:rPr>
        <w:t>色々</w:t>
      </w:r>
      <w:r w:rsidR="00F23AAC" w:rsidRPr="00B7637E">
        <w:rPr>
          <w:rFonts w:hint="eastAsia"/>
        </w:rPr>
        <w:t>な取組みが</w:t>
      </w:r>
      <w:r w:rsidRPr="00B7637E">
        <w:rPr>
          <w:rFonts w:hint="eastAsia"/>
        </w:rPr>
        <w:t>提示されている</w:t>
      </w:r>
      <w:r w:rsidR="00F23AAC" w:rsidRPr="00B7637E">
        <w:rPr>
          <w:rFonts w:hint="eastAsia"/>
        </w:rPr>
        <w:t>のですが、</w:t>
      </w:r>
      <w:r w:rsidR="00FB481A" w:rsidRPr="00B7637E">
        <w:rPr>
          <w:rFonts w:hint="eastAsia"/>
        </w:rPr>
        <w:t>どういうことに取組</w:t>
      </w:r>
      <w:r w:rsidR="00F23AAC" w:rsidRPr="00B7637E">
        <w:rPr>
          <w:rFonts w:hint="eastAsia"/>
        </w:rPr>
        <w:t>むのが一番効果的なのかの判断が</w:t>
      </w:r>
      <w:r w:rsidR="00FB481A" w:rsidRPr="00B7637E">
        <w:rPr>
          <w:rFonts w:hint="eastAsia"/>
        </w:rPr>
        <w:t>難しいです。</w:t>
      </w:r>
      <w:r w:rsidR="00F23AAC" w:rsidRPr="00B7637E">
        <w:rPr>
          <w:rFonts w:hint="eastAsia"/>
        </w:rPr>
        <w:t>一方で、</w:t>
      </w:r>
      <w:r w:rsidR="00FB481A" w:rsidRPr="00B7637E">
        <w:rPr>
          <w:rFonts w:hint="eastAsia"/>
        </w:rPr>
        <w:t>これから新しい働き方を考えていく必要性もあ</w:t>
      </w:r>
      <w:r w:rsidR="00F23AAC" w:rsidRPr="00B7637E">
        <w:rPr>
          <w:rFonts w:hint="eastAsia"/>
        </w:rPr>
        <w:t>りますので、</w:t>
      </w:r>
      <w:r w:rsidR="00FB481A" w:rsidRPr="00B7637E">
        <w:rPr>
          <w:rFonts w:hint="eastAsia"/>
        </w:rPr>
        <w:t>具体的な</w:t>
      </w:r>
      <w:r w:rsidR="00F23AAC" w:rsidRPr="00B7637E">
        <w:rPr>
          <w:rFonts w:hint="eastAsia"/>
        </w:rPr>
        <w:t>取組みを</w:t>
      </w:r>
      <w:r w:rsidR="00FB481A" w:rsidRPr="00B7637E">
        <w:rPr>
          <w:rFonts w:hint="eastAsia"/>
        </w:rPr>
        <w:t>色々と検討していきたいと考えているところです。</w:t>
      </w:r>
    </w:p>
    <w:p w14:paraId="639828FD" w14:textId="77777777" w:rsidR="00FB481A" w:rsidRPr="00B7637E" w:rsidRDefault="00FB481A" w:rsidP="00375E05">
      <w:pPr>
        <w:ind w:leftChars="100" w:left="1890" w:hangingChars="800" w:hanging="1680"/>
      </w:pPr>
    </w:p>
    <w:p w14:paraId="6DE1A160" w14:textId="34805F5A" w:rsidR="00FB481A" w:rsidRPr="00B7637E" w:rsidRDefault="00FB481A" w:rsidP="00375E05">
      <w:pPr>
        <w:ind w:leftChars="100" w:left="1890" w:hangingChars="800" w:hanging="1680"/>
      </w:pPr>
      <w:r w:rsidRPr="00B7637E">
        <w:rPr>
          <w:rFonts w:hint="eastAsia"/>
        </w:rPr>
        <w:t>（大嶋会長）　　　はい、ありがとうございました。他</w:t>
      </w:r>
      <w:r w:rsidR="00B259FD" w:rsidRPr="00B7637E">
        <w:rPr>
          <w:rFonts w:hint="eastAsia"/>
        </w:rPr>
        <w:t>の方、</w:t>
      </w:r>
      <w:r w:rsidRPr="00B7637E">
        <w:rPr>
          <w:rFonts w:hint="eastAsia"/>
        </w:rPr>
        <w:t>何かありますか。</w:t>
      </w:r>
    </w:p>
    <w:p w14:paraId="75C9DDD3" w14:textId="201C3895" w:rsidR="004562C0" w:rsidRPr="00B7637E" w:rsidRDefault="004562C0" w:rsidP="0069784C">
      <w:pPr>
        <w:ind w:leftChars="900" w:left="1890" w:firstLineChars="100" w:firstLine="210"/>
      </w:pPr>
    </w:p>
    <w:p w14:paraId="6EF4F5D3" w14:textId="01892E28" w:rsidR="00375E05" w:rsidRDefault="00375E05" w:rsidP="00375E05">
      <w:pPr>
        <w:ind w:leftChars="100" w:left="1890" w:hangingChars="800" w:hanging="1680"/>
        <w:rPr>
          <w:rFonts w:hint="eastAsia"/>
        </w:rPr>
      </w:pPr>
      <w:r w:rsidRPr="00B7637E">
        <w:rPr>
          <w:rFonts w:hint="eastAsia"/>
        </w:rPr>
        <w:t>（</w:t>
      </w:r>
      <w:r w:rsidRPr="00B7637E">
        <w:rPr>
          <w:rFonts w:hint="eastAsia"/>
          <w:spacing w:val="32"/>
          <w:w w:val="58"/>
          <w:kern w:val="0"/>
          <w:fitText w:val="1050" w:id="1714606848"/>
        </w:rPr>
        <w:t>大野総務部</w:t>
      </w:r>
      <w:r w:rsidRPr="00B7637E">
        <w:rPr>
          <w:rFonts w:hint="eastAsia"/>
          <w:spacing w:val="1"/>
          <w:w w:val="58"/>
          <w:kern w:val="0"/>
          <w:fitText w:val="1050" w:id="1714606848"/>
        </w:rPr>
        <w:t>長</w:t>
      </w:r>
      <w:r w:rsidRPr="00B7637E">
        <w:rPr>
          <w:rFonts w:hint="eastAsia"/>
        </w:rPr>
        <w:t xml:space="preserve">）　　</w:t>
      </w:r>
      <w:r w:rsidR="00FB481A" w:rsidRPr="00B7637E">
        <w:rPr>
          <w:rFonts w:hint="eastAsia"/>
        </w:rPr>
        <w:t>先ほど藤原委員から</w:t>
      </w:r>
      <w:r w:rsidR="00B259FD" w:rsidRPr="00B7637E">
        <w:rPr>
          <w:rFonts w:hint="eastAsia"/>
        </w:rPr>
        <w:t>お話がありました</w:t>
      </w:r>
      <w:r w:rsidR="00EE3CFA" w:rsidRPr="00B7637E">
        <w:rPr>
          <w:rFonts w:hint="eastAsia"/>
        </w:rPr>
        <w:t>採用試験の</w:t>
      </w:r>
      <w:r w:rsidR="00B259FD" w:rsidRPr="00B7637E">
        <w:rPr>
          <w:rFonts w:hint="eastAsia"/>
        </w:rPr>
        <w:t>受験者に占める女性の割合です</w:t>
      </w:r>
      <w:r w:rsidR="00BA33EB" w:rsidRPr="00B7637E">
        <w:rPr>
          <w:rFonts w:hint="eastAsia"/>
        </w:rPr>
        <w:t>が</w:t>
      </w:r>
      <w:r w:rsidR="00B259FD" w:rsidRPr="00B7637E">
        <w:rPr>
          <w:rFonts w:hint="eastAsia"/>
        </w:rPr>
        <w:t>、</w:t>
      </w:r>
      <w:r w:rsidR="00E61E14" w:rsidRPr="00B7637E">
        <w:rPr>
          <w:rFonts w:hint="eastAsia"/>
        </w:rPr>
        <w:t>御</w:t>
      </w:r>
      <w:r w:rsidR="00F23AAC" w:rsidRPr="00B7637E">
        <w:rPr>
          <w:rFonts w:hint="eastAsia"/>
        </w:rPr>
        <w:t>指摘の</w:t>
      </w:r>
      <w:r w:rsidR="00B259FD" w:rsidRPr="00B7637E">
        <w:rPr>
          <w:rFonts w:hint="eastAsia"/>
        </w:rPr>
        <w:t>とおり</w:t>
      </w:r>
      <w:r w:rsidR="00F23AAC" w:rsidRPr="00B7637E">
        <w:rPr>
          <w:rFonts w:hint="eastAsia"/>
        </w:rPr>
        <w:t>、</w:t>
      </w:r>
      <w:r w:rsidR="00B259FD" w:rsidRPr="00B7637E">
        <w:rPr>
          <w:rFonts w:hint="eastAsia"/>
        </w:rPr>
        <w:t>上級職ですと合格者数の６割は女性となってい</w:t>
      </w:r>
      <w:r w:rsidR="00EE3CFA" w:rsidRPr="00B7637E">
        <w:rPr>
          <w:rFonts w:hint="eastAsia"/>
        </w:rPr>
        <w:t>ます。例えば、</w:t>
      </w:r>
      <w:r w:rsidR="00B259FD" w:rsidRPr="00B7637E">
        <w:rPr>
          <w:rFonts w:hint="eastAsia"/>
        </w:rPr>
        <w:t>土木</w:t>
      </w:r>
      <w:r w:rsidR="00EE3CFA" w:rsidRPr="00B7637E">
        <w:rPr>
          <w:rFonts w:hint="eastAsia"/>
        </w:rPr>
        <w:t>職や</w:t>
      </w:r>
      <w:r w:rsidR="00B259FD" w:rsidRPr="00B7637E">
        <w:rPr>
          <w:rFonts w:hint="eastAsia"/>
        </w:rPr>
        <w:t>建築</w:t>
      </w:r>
      <w:r w:rsidR="00EE3CFA" w:rsidRPr="00B7637E">
        <w:rPr>
          <w:rFonts w:hint="eastAsia"/>
        </w:rPr>
        <w:t>職</w:t>
      </w:r>
      <w:r w:rsidR="00B259FD" w:rsidRPr="00B7637E">
        <w:rPr>
          <w:rFonts w:hint="eastAsia"/>
        </w:rPr>
        <w:t>ですと男性職員の割合が多いので</w:t>
      </w:r>
      <w:r w:rsidR="00EE3CFA" w:rsidRPr="00B7637E">
        <w:rPr>
          <w:rFonts w:hint="eastAsia"/>
        </w:rPr>
        <w:t>すが、</w:t>
      </w:r>
      <w:r w:rsidR="00B259FD" w:rsidRPr="00B7637E">
        <w:rPr>
          <w:rFonts w:hint="eastAsia"/>
        </w:rPr>
        <w:t>行政事務</w:t>
      </w:r>
      <w:r w:rsidR="00EE3CFA" w:rsidRPr="00B7637E">
        <w:rPr>
          <w:rFonts w:hint="eastAsia"/>
        </w:rPr>
        <w:t>の</w:t>
      </w:r>
      <w:r w:rsidR="00B259FD" w:rsidRPr="00B7637E">
        <w:rPr>
          <w:rFonts w:hint="eastAsia"/>
        </w:rPr>
        <w:t>上級職に関しては合格者の６割を女性が占めていますので、組織のあり方も今後検討していかな</w:t>
      </w:r>
      <w:r w:rsidR="00237B38" w:rsidRPr="00B7637E">
        <w:rPr>
          <w:rFonts w:hint="eastAsia"/>
        </w:rPr>
        <w:t>ければ、</w:t>
      </w:r>
      <w:r w:rsidR="00B259FD" w:rsidRPr="00B7637E">
        <w:rPr>
          <w:rFonts w:hint="eastAsia"/>
        </w:rPr>
        <w:t>立ち行かなくなって</w:t>
      </w:r>
      <w:r w:rsidR="00237B38" w:rsidRPr="00B7637E">
        <w:rPr>
          <w:rFonts w:hint="eastAsia"/>
        </w:rPr>
        <w:t>しまう</w:t>
      </w:r>
      <w:r w:rsidR="00B259FD" w:rsidRPr="00B7637E">
        <w:rPr>
          <w:rFonts w:hint="eastAsia"/>
        </w:rPr>
        <w:t>と思います。</w:t>
      </w:r>
    </w:p>
    <w:p w14:paraId="6AF8B798" w14:textId="77777777" w:rsidR="00870D95" w:rsidRPr="00B7637E" w:rsidRDefault="00870D95" w:rsidP="00375E05">
      <w:pPr>
        <w:ind w:leftChars="100" w:left="1890" w:hangingChars="800" w:hanging="1680"/>
      </w:pPr>
    </w:p>
    <w:p w14:paraId="5E86A267" w14:textId="7C56A9DD" w:rsidR="00B259FD" w:rsidRDefault="00B259FD" w:rsidP="00B259FD">
      <w:pPr>
        <w:ind w:leftChars="100" w:left="1890" w:hangingChars="800" w:hanging="1680"/>
        <w:rPr>
          <w:rFonts w:hint="eastAsia"/>
        </w:rPr>
      </w:pPr>
      <w:r w:rsidRPr="00B7637E">
        <w:rPr>
          <w:rFonts w:hint="eastAsia"/>
        </w:rPr>
        <w:t>（大嶋会長）　　　今まで出ました委員の意見を取り入れて、提言書をまとめて頂きたいと思います。そして次回の委員会で最終的な内容を確認していきたいと思います。この他、何か</w:t>
      </w:r>
      <w:r w:rsidRPr="00B7637E">
        <w:rPr>
          <w:rFonts w:hint="eastAsia"/>
        </w:rPr>
        <w:lastRenderedPageBreak/>
        <w:t>事務局からありますか。</w:t>
      </w:r>
    </w:p>
    <w:p w14:paraId="62A822F3" w14:textId="77777777" w:rsidR="00870D95" w:rsidRPr="00B7637E" w:rsidRDefault="00870D95" w:rsidP="00B259FD">
      <w:pPr>
        <w:ind w:leftChars="100" w:left="1890" w:hangingChars="800" w:hanging="1680"/>
      </w:pPr>
    </w:p>
    <w:p w14:paraId="30238A8A" w14:textId="7102CE04" w:rsidR="00B259FD" w:rsidRPr="00B7637E" w:rsidRDefault="00B259FD" w:rsidP="00F23AAC">
      <w:pPr>
        <w:ind w:leftChars="100" w:left="1920" w:hangingChars="1600" w:hanging="1710"/>
        <w:rPr>
          <w:kern w:val="0"/>
        </w:rPr>
      </w:pPr>
      <w:r w:rsidRPr="00870D95">
        <w:rPr>
          <w:rFonts w:hint="eastAsia"/>
          <w:spacing w:val="19"/>
          <w:w w:val="33"/>
          <w:kern w:val="0"/>
          <w:fitText w:val="1260" w:id="1784908800"/>
        </w:rPr>
        <w:t>（古川行政改革担当課長</w:t>
      </w:r>
      <w:r w:rsidRPr="00870D95">
        <w:rPr>
          <w:rFonts w:hint="eastAsia"/>
          <w:spacing w:val="8"/>
          <w:w w:val="33"/>
          <w:kern w:val="0"/>
          <w:fitText w:val="1260" w:id="1784908800"/>
        </w:rPr>
        <w:t>）</w:t>
      </w:r>
      <w:r w:rsidRPr="00B7637E">
        <w:rPr>
          <w:rFonts w:hint="eastAsia"/>
          <w:kern w:val="0"/>
        </w:rPr>
        <w:t xml:space="preserve">　　　次回の開催は</w:t>
      </w:r>
      <w:r w:rsidR="00EE3CFA" w:rsidRPr="00B7637E">
        <w:rPr>
          <w:rFonts w:hint="eastAsia"/>
          <w:kern w:val="0"/>
        </w:rPr>
        <w:t>12</w:t>
      </w:r>
      <w:r w:rsidRPr="00B7637E">
        <w:rPr>
          <w:rFonts w:hint="eastAsia"/>
          <w:kern w:val="0"/>
        </w:rPr>
        <w:t>月を予定しております。来週には日程調整の連絡をさせて頂きたいと考えておりますので、</w:t>
      </w:r>
      <w:r w:rsidR="00A7109A" w:rsidRPr="00B7637E">
        <w:rPr>
          <w:rFonts w:hint="eastAsia"/>
          <w:kern w:val="0"/>
        </w:rPr>
        <w:t>よろしくお願いします。</w:t>
      </w:r>
    </w:p>
    <w:p w14:paraId="2286F7B7" w14:textId="77777777" w:rsidR="00A7109A" w:rsidRPr="00B7637E" w:rsidRDefault="00A7109A" w:rsidP="00A7109A"/>
    <w:p w14:paraId="344A45A8" w14:textId="017CA705" w:rsidR="008D0B07" w:rsidRPr="00B7637E" w:rsidRDefault="00A7109A" w:rsidP="00375E05">
      <w:pPr>
        <w:ind w:leftChars="100" w:left="1890" w:hangingChars="800" w:hanging="1680"/>
      </w:pPr>
      <w:r w:rsidRPr="00B7637E">
        <w:rPr>
          <w:rFonts w:hint="eastAsia"/>
        </w:rPr>
        <w:t>（大嶋会長）　　　今後</w:t>
      </w:r>
      <w:r w:rsidR="00237B38" w:rsidRPr="00B7637E">
        <w:rPr>
          <w:rFonts w:hint="eastAsia"/>
        </w:rPr>
        <w:t>、</w:t>
      </w:r>
      <w:r w:rsidRPr="00B7637E">
        <w:rPr>
          <w:rFonts w:hint="eastAsia"/>
        </w:rPr>
        <w:t>新たに提言に盛り込みたいとお考えのことがございましたら、事務局</w:t>
      </w:r>
      <w:r w:rsidR="00237B38" w:rsidRPr="00B7637E">
        <w:rPr>
          <w:rFonts w:hint="eastAsia"/>
        </w:rPr>
        <w:t>に申</w:t>
      </w:r>
      <w:r w:rsidRPr="00B7637E">
        <w:rPr>
          <w:rFonts w:hint="eastAsia"/>
        </w:rPr>
        <w:t>し出て頂</w:t>
      </w:r>
      <w:r w:rsidR="00237B38" w:rsidRPr="00B7637E">
        <w:rPr>
          <w:rFonts w:hint="eastAsia"/>
        </w:rPr>
        <w:t>く</w:t>
      </w:r>
      <w:r w:rsidRPr="00B7637E">
        <w:rPr>
          <w:rFonts w:hint="eastAsia"/>
        </w:rPr>
        <w:t>ようにお願いします。</w:t>
      </w:r>
    </w:p>
    <w:p w14:paraId="4E774A09" w14:textId="6E38B719" w:rsidR="00A7109A" w:rsidRPr="00CF2F55" w:rsidRDefault="00A7109A" w:rsidP="00375E05">
      <w:pPr>
        <w:ind w:leftChars="100" w:left="1890" w:hangingChars="800" w:hanging="1680"/>
      </w:pPr>
      <w:r w:rsidRPr="00CF2F55">
        <w:rPr>
          <w:rFonts w:hint="eastAsia"/>
        </w:rPr>
        <w:t xml:space="preserve">　　　　　　　　　本日はお忙しい中ありがとうございました。</w:t>
      </w:r>
    </w:p>
    <w:sectPr w:rsidR="00A7109A" w:rsidRPr="00CF2F55" w:rsidSect="004716E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87CF0" w14:textId="77777777" w:rsidR="00FB481A" w:rsidRDefault="00FB481A" w:rsidP="00207E26">
      <w:r>
        <w:separator/>
      </w:r>
    </w:p>
  </w:endnote>
  <w:endnote w:type="continuationSeparator" w:id="0">
    <w:p w14:paraId="24EDA5B9" w14:textId="77777777" w:rsidR="00FB481A" w:rsidRDefault="00FB481A" w:rsidP="0020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60715" w14:textId="77777777" w:rsidR="00FB481A" w:rsidRDefault="00FB481A" w:rsidP="00207E26">
      <w:r>
        <w:separator/>
      </w:r>
    </w:p>
  </w:footnote>
  <w:footnote w:type="continuationSeparator" w:id="0">
    <w:p w14:paraId="5F79FCC5" w14:textId="77777777" w:rsidR="00FB481A" w:rsidRDefault="00FB481A" w:rsidP="00207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48C4"/>
    <w:multiLevelType w:val="hybridMultilevel"/>
    <w:tmpl w:val="26DE9286"/>
    <w:lvl w:ilvl="0" w:tplc="8A2E66DE">
      <w:start w:val="1"/>
      <w:numFmt w:val="decimalFullWidth"/>
      <w:lvlText w:val="（%1）"/>
      <w:lvlJc w:val="left"/>
      <w:pPr>
        <w:ind w:left="930" w:hanging="720"/>
      </w:pPr>
      <w:rPr>
        <w:rFonts w:hint="default"/>
      </w:rPr>
    </w:lvl>
    <w:lvl w:ilvl="1" w:tplc="81BEF7B8">
      <w:start w:val="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8B40A4E"/>
    <w:multiLevelType w:val="hybridMultilevel"/>
    <w:tmpl w:val="C0A89A5E"/>
    <w:lvl w:ilvl="0" w:tplc="D9947B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8A"/>
    <w:rsid w:val="00007547"/>
    <w:rsid w:val="00010B57"/>
    <w:rsid w:val="00015D82"/>
    <w:rsid w:val="00020AA2"/>
    <w:rsid w:val="00027824"/>
    <w:rsid w:val="00027C9D"/>
    <w:rsid w:val="0003763B"/>
    <w:rsid w:val="00040BD6"/>
    <w:rsid w:val="00040C0E"/>
    <w:rsid w:val="00041D49"/>
    <w:rsid w:val="00042375"/>
    <w:rsid w:val="00044194"/>
    <w:rsid w:val="0004516D"/>
    <w:rsid w:val="00046314"/>
    <w:rsid w:val="0006688D"/>
    <w:rsid w:val="00070869"/>
    <w:rsid w:val="000734A9"/>
    <w:rsid w:val="0008323E"/>
    <w:rsid w:val="00087A3B"/>
    <w:rsid w:val="00092284"/>
    <w:rsid w:val="00095AD7"/>
    <w:rsid w:val="00095E14"/>
    <w:rsid w:val="000A01C9"/>
    <w:rsid w:val="000A326F"/>
    <w:rsid w:val="000A4DDC"/>
    <w:rsid w:val="000A4E6C"/>
    <w:rsid w:val="000A51B9"/>
    <w:rsid w:val="000A5DDC"/>
    <w:rsid w:val="000A7D76"/>
    <w:rsid w:val="000B1BCF"/>
    <w:rsid w:val="000B2CD6"/>
    <w:rsid w:val="000B6B71"/>
    <w:rsid w:val="000C4754"/>
    <w:rsid w:val="000C794C"/>
    <w:rsid w:val="000D21B2"/>
    <w:rsid w:val="000D32A6"/>
    <w:rsid w:val="000D36E5"/>
    <w:rsid w:val="000E7254"/>
    <w:rsid w:val="000E78B8"/>
    <w:rsid w:val="000F07CE"/>
    <w:rsid w:val="000F24DA"/>
    <w:rsid w:val="000F7AC9"/>
    <w:rsid w:val="00114FB5"/>
    <w:rsid w:val="00115126"/>
    <w:rsid w:val="00115164"/>
    <w:rsid w:val="00117C95"/>
    <w:rsid w:val="0013150E"/>
    <w:rsid w:val="0013532F"/>
    <w:rsid w:val="00141B3F"/>
    <w:rsid w:val="0014402E"/>
    <w:rsid w:val="00144926"/>
    <w:rsid w:val="00151159"/>
    <w:rsid w:val="001544B9"/>
    <w:rsid w:val="0015530B"/>
    <w:rsid w:val="0015772E"/>
    <w:rsid w:val="0016274E"/>
    <w:rsid w:val="00164E66"/>
    <w:rsid w:val="00166B51"/>
    <w:rsid w:val="00167DD4"/>
    <w:rsid w:val="00180F78"/>
    <w:rsid w:val="001900FD"/>
    <w:rsid w:val="001906AF"/>
    <w:rsid w:val="00196906"/>
    <w:rsid w:val="00196913"/>
    <w:rsid w:val="001A0CFA"/>
    <w:rsid w:val="001A1202"/>
    <w:rsid w:val="001A20C9"/>
    <w:rsid w:val="001A772B"/>
    <w:rsid w:val="001B33F7"/>
    <w:rsid w:val="001B77B4"/>
    <w:rsid w:val="001C09F4"/>
    <w:rsid w:val="001C547B"/>
    <w:rsid w:val="001D32E9"/>
    <w:rsid w:val="001E038F"/>
    <w:rsid w:val="001E407D"/>
    <w:rsid w:val="001E5B1D"/>
    <w:rsid w:val="001F4FE3"/>
    <w:rsid w:val="00202FAC"/>
    <w:rsid w:val="00207E26"/>
    <w:rsid w:val="002113BB"/>
    <w:rsid w:val="00221A2C"/>
    <w:rsid w:val="002351CF"/>
    <w:rsid w:val="00237B38"/>
    <w:rsid w:val="00244F75"/>
    <w:rsid w:val="00250ABA"/>
    <w:rsid w:val="00261781"/>
    <w:rsid w:val="00264361"/>
    <w:rsid w:val="00264BB8"/>
    <w:rsid w:val="00265ED4"/>
    <w:rsid w:val="00272BA2"/>
    <w:rsid w:val="00273DCD"/>
    <w:rsid w:val="00284391"/>
    <w:rsid w:val="002862FF"/>
    <w:rsid w:val="002871BA"/>
    <w:rsid w:val="00287EE3"/>
    <w:rsid w:val="00294702"/>
    <w:rsid w:val="002A0635"/>
    <w:rsid w:val="002A583C"/>
    <w:rsid w:val="002A67D1"/>
    <w:rsid w:val="002B3547"/>
    <w:rsid w:val="002C0CED"/>
    <w:rsid w:val="002C4AEF"/>
    <w:rsid w:val="002D045C"/>
    <w:rsid w:val="002D1714"/>
    <w:rsid w:val="002D314F"/>
    <w:rsid w:val="002D4BAF"/>
    <w:rsid w:val="002E234C"/>
    <w:rsid w:val="002F1F7E"/>
    <w:rsid w:val="002F2507"/>
    <w:rsid w:val="002F743A"/>
    <w:rsid w:val="00300135"/>
    <w:rsid w:val="00311B43"/>
    <w:rsid w:val="003126E0"/>
    <w:rsid w:val="00315E6B"/>
    <w:rsid w:val="003249D9"/>
    <w:rsid w:val="00334C26"/>
    <w:rsid w:val="003350CE"/>
    <w:rsid w:val="0033510C"/>
    <w:rsid w:val="0033573C"/>
    <w:rsid w:val="00345D13"/>
    <w:rsid w:val="00347D03"/>
    <w:rsid w:val="00356608"/>
    <w:rsid w:val="00356759"/>
    <w:rsid w:val="003635E6"/>
    <w:rsid w:val="003672DA"/>
    <w:rsid w:val="00370102"/>
    <w:rsid w:val="00372A42"/>
    <w:rsid w:val="00375E05"/>
    <w:rsid w:val="00381230"/>
    <w:rsid w:val="003852A5"/>
    <w:rsid w:val="00393D62"/>
    <w:rsid w:val="003A186C"/>
    <w:rsid w:val="003A3E35"/>
    <w:rsid w:val="003A6F53"/>
    <w:rsid w:val="003B2017"/>
    <w:rsid w:val="003B2B98"/>
    <w:rsid w:val="003C190E"/>
    <w:rsid w:val="003C7F05"/>
    <w:rsid w:val="003D3624"/>
    <w:rsid w:val="003E48E9"/>
    <w:rsid w:val="003F2C02"/>
    <w:rsid w:val="00403C27"/>
    <w:rsid w:val="00403EDF"/>
    <w:rsid w:val="0041130C"/>
    <w:rsid w:val="00425A3E"/>
    <w:rsid w:val="004277E3"/>
    <w:rsid w:val="004302FC"/>
    <w:rsid w:val="00436D6F"/>
    <w:rsid w:val="00440FF2"/>
    <w:rsid w:val="00451278"/>
    <w:rsid w:val="004562C0"/>
    <w:rsid w:val="00456971"/>
    <w:rsid w:val="004602BF"/>
    <w:rsid w:val="0046651F"/>
    <w:rsid w:val="00466757"/>
    <w:rsid w:val="0046757E"/>
    <w:rsid w:val="00467D00"/>
    <w:rsid w:val="004716E6"/>
    <w:rsid w:val="00477897"/>
    <w:rsid w:val="004841FA"/>
    <w:rsid w:val="00485266"/>
    <w:rsid w:val="00494663"/>
    <w:rsid w:val="004A349A"/>
    <w:rsid w:val="004A6AB7"/>
    <w:rsid w:val="004A7D92"/>
    <w:rsid w:val="004B381F"/>
    <w:rsid w:val="004B3C77"/>
    <w:rsid w:val="004C4A90"/>
    <w:rsid w:val="004C687F"/>
    <w:rsid w:val="004D67E4"/>
    <w:rsid w:val="004E402D"/>
    <w:rsid w:val="004E4719"/>
    <w:rsid w:val="004E778A"/>
    <w:rsid w:val="005031D5"/>
    <w:rsid w:val="00510A1E"/>
    <w:rsid w:val="0051389F"/>
    <w:rsid w:val="00514AFD"/>
    <w:rsid w:val="005174AD"/>
    <w:rsid w:val="00525AE0"/>
    <w:rsid w:val="0054206C"/>
    <w:rsid w:val="005448A5"/>
    <w:rsid w:val="005518BD"/>
    <w:rsid w:val="005526AA"/>
    <w:rsid w:val="00554887"/>
    <w:rsid w:val="00572A54"/>
    <w:rsid w:val="00575BE1"/>
    <w:rsid w:val="00577CF4"/>
    <w:rsid w:val="00585AEE"/>
    <w:rsid w:val="00585C39"/>
    <w:rsid w:val="0059428F"/>
    <w:rsid w:val="005955C2"/>
    <w:rsid w:val="005A428C"/>
    <w:rsid w:val="005B052A"/>
    <w:rsid w:val="005C1BC6"/>
    <w:rsid w:val="005C5D9D"/>
    <w:rsid w:val="005E1AEC"/>
    <w:rsid w:val="005F4EF3"/>
    <w:rsid w:val="005F70FF"/>
    <w:rsid w:val="00603002"/>
    <w:rsid w:val="0061177A"/>
    <w:rsid w:val="0061556C"/>
    <w:rsid w:val="00620DEA"/>
    <w:rsid w:val="006314A0"/>
    <w:rsid w:val="00631F1A"/>
    <w:rsid w:val="00633B00"/>
    <w:rsid w:val="006476B7"/>
    <w:rsid w:val="0064771A"/>
    <w:rsid w:val="00651624"/>
    <w:rsid w:val="00655253"/>
    <w:rsid w:val="006566B2"/>
    <w:rsid w:val="00661154"/>
    <w:rsid w:val="00663067"/>
    <w:rsid w:val="00674C3F"/>
    <w:rsid w:val="006908C2"/>
    <w:rsid w:val="00694F1B"/>
    <w:rsid w:val="00695924"/>
    <w:rsid w:val="0069784C"/>
    <w:rsid w:val="006C25F8"/>
    <w:rsid w:val="006C392C"/>
    <w:rsid w:val="006D7E42"/>
    <w:rsid w:val="006E1316"/>
    <w:rsid w:val="006E32ED"/>
    <w:rsid w:val="006E3E1E"/>
    <w:rsid w:val="006E4142"/>
    <w:rsid w:val="006E6364"/>
    <w:rsid w:val="006E77E4"/>
    <w:rsid w:val="00701CF9"/>
    <w:rsid w:val="00701E97"/>
    <w:rsid w:val="007041D9"/>
    <w:rsid w:val="00705844"/>
    <w:rsid w:val="00706A2C"/>
    <w:rsid w:val="007074EE"/>
    <w:rsid w:val="00710675"/>
    <w:rsid w:val="00711A75"/>
    <w:rsid w:val="007175CC"/>
    <w:rsid w:val="00727381"/>
    <w:rsid w:val="00736ACE"/>
    <w:rsid w:val="00753496"/>
    <w:rsid w:val="00762597"/>
    <w:rsid w:val="007634CB"/>
    <w:rsid w:val="00772947"/>
    <w:rsid w:val="007802E0"/>
    <w:rsid w:val="0078452C"/>
    <w:rsid w:val="007962D6"/>
    <w:rsid w:val="00796831"/>
    <w:rsid w:val="007A2BA6"/>
    <w:rsid w:val="007A39BE"/>
    <w:rsid w:val="007A5BAA"/>
    <w:rsid w:val="007A6DF2"/>
    <w:rsid w:val="007A75F5"/>
    <w:rsid w:val="007A7875"/>
    <w:rsid w:val="007B12D1"/>
    <w:rsid w:val="007B14E2"/>
    <w:rsid w:val="007C3830"/>
    <w:rsid w:val="007C3834"/>
    <w:rsid w:val="007C4082"/>
    <w:rsid w:val="007D13C4"/>
    <w:rsid w:val="007E1D34"/>
    <w:rsid w:val="007E61F8"/>
    <w:rsid w:val="00805F2A"/>
    <w:rsid w:val="008062EC"/>
    <w:rsid w:val="008071E2"/>
    <w:rsid w:val="008106D1"/>
    <w:rsid w:val="00811D3D"/>
    <w:rsid w:val="0082255C"/>
    <w:rsid w:val="00827501"/>
    <w:rsid w:val="008350A2"/>
    <w:rsid w:val="00843677"/>
    <w:rsid w:val="00867BF8"/>
    <w:rsid w:val="00870D95"/>
    <w:rsid w:val="00872F9C"/>
    <w:rsid w:val="00886452"/>
    <w:rsid w:val="00892793"/>
    <w:rsid w:val="00895D2F"/>
    <w:rsid w:val="008973B0"/>
    <w:rsid w:val="008B0875"/>
    <w:rsid w:val="008B78F5"/>
    <w:rsid w:val="008C4C60"/>
    <w:rsid w:val="008C7732"/>
    <w:rsid w:val="008D05AD"/>
    <w:rsid w:val="008D0B07"/>
    <w:rsid w:val="008D7D64"/>
    <w:rsid w:val="008E2A58"/>
    <w:rsid w:val="008F2713"/>
    <w:rsid w:val="008F3C52"/>
    <w:rsid w:val="00907057"/>
    <w:rsid w:val="009137F5"/>
    <w:rsid w:val="009165F0"/>
    <w:rsid w:val="00931BE1"/>
    <w:rsid w:val="009431EE"/>
    <w:rsid w:val="00946756"/>
    <w:rsid w:val="009510D2"/>
    <w:rsid w:val="0095210E"/>
    <w:rsid w:val="00953512"/>
    <w:rsid w:val="00954C72"/>
    <w:rsid w:val="00956848"/>
    <w:rsid w:val="00966DF1"/>
    <w:rsid w:val="00967353"/>
    <w:rsid w:val="00971503"/>
    <w:rsid w:val="00990DE4"/>
    <w:rsid w:val="009923A7"/>
    <w:rsid w:val="009967DA"/>
    <w:rsid w:val="009B1D6D"/>
    <w:rsid w:val="009B3A1E"/>
    <w:rsid w:val="009B6968"/>
    <w:rsid w:val="009C0C00"/>
    <w:rsid w:val="009D5E89"/>
    <w:rsid w:val="009E4384"/>
    <w:rsid w:val="009E4759"/>
    <w:rsid w:val="009E5695"/>
    <w:rsid w:val="009E6E11"/>
    <w:rsid w:val="009F0AEE"/>
    <w:rsid w:val="009F10A9"/>
    <w:rsid w:val="009F4D3C"/>
    <w:rsid w:val="009F5AAD"/>
    <w:rsid w:val="00A10925"/>
    <w:rsid w:val="00A32136"/>
    <w:rsid w:val="00A4100D"/>
    <w:rsid w:val="00A44CF3"/>
    <w:rsid w:val="00A45751"/>
    <w:rsid w:val="00A51B34"/>
    <w:rsid w:val="00A5435C"/>
    <w:rsid w:val="00A561A9"/>
    <w:rsid w:val="00A56650"/>
    <w:rsid w:val="00A62C59"/>
    <w:rsid w:val="00A62DE3"/>
    <w:rsid w:val="00A6795A"/>
    <w:rsid w:val="00A7109A"/>
    <w:rsid w:val="00A72341"/>
    <w:rsid w:val="00A82EE4"/>
    <w:rsid w:val="00A95EB8"/>
    <w:rsid w:val="00A95F77"/>
    <w:rsid w:val="00A960C4"/>
    <w:rsid w:val="00AA1679"/>
    <w:rsid w:val="00AA6177"/>
    <w:rsid w:val="00AB1AE2"/>
    <w:rsid w:val="00AC20DA"/>
    <w:rsid w:val="00AC50E3"/>
    <w:rsid w:val="00AC5A83"/>
    <w:rsid w:val="00AC7A04"/>
    <w:rsid w:val="00AD09E0"/>
    <w:rsid w:val="00AD56FA"/>
    <w:rsid w:val="00AD79EB"/>
    <w:rsid w:val="00AE28B0"/>
    <w:rsid w:val="00AE60DB"/>
    <w:rsid w:val="00AE718A"/>
    <w:rsid w:val="00AF0064"/>
    <w:rsid w:val="00AF390C"/>
    <w:rsid w:val="00AF4E5E"/>
    <w:rsid w:val="00AF7526"/>
    <w:rsid w:val="00B007D5"/>
    <w:rsid w:val="00B1259A"/>
    <w:rsid w:val="00B259FD"/>
    <w:rsid w:val="00B33A21"/>
    <w:rsid w:val="00B35C19"/>
    <w:rsid w:val="00B558CB"/>
    <w:rsid w:val="00B64201"/>
    <w:rsid w:val="00B734B0"/>
    <w:rsid w:val="00B7637E"/>
    <w:rsid w:val="00B80CC6"/>
    <w:rsid w:val="00B80D2B"/>
    <w:rsid w:val="00B8170F"/>
    <w:rsid w:val="00B93CE5"/>
    <w:rsid w:val="00BA33EB"/>
    <w:rsid w:val="00BA3607"/>
    <w:rsid w:val="00BA4ED6"/>
    <w:rsid w:val="00BA620F"/>
    <w:rsid w:val="00BA7333"/>
    <w:rsid w:val="00BB09A5"/>
    <w:rsid w:val="00BC4D0D"/>
    <w:rsid w:val="00BD6E42"/>
    <w:rsid w:val="00BF0848"/>
    <w:rsid w:val="00BF3BBB"/>
    <w:rsid w:val="00BF5C5E"/>
    <w:rsid w:val="00C11925"/>
    <w:rsid w:val="00C12DB6"/>
    <w:rsid w:val="00C26761"/>
    <w:rsid w:val="00C27A23"/>
    <w:rsid w:val="00C3259B"/>
    <w:rsid w:val="00C33A9E"/>
    <w:rsid w:val="00C352D6"/>
    <w:rsid w:val="00C35D6D"/>
    <w:rsid w:val="00C35E5F"/>
    <w:rsid w:val="00C37310"/>
    <w:rsid w:val="00C46FD9"/>
    <w:rsid w:val="00C47E38"/>
    <w:rsid w:val="00C5148A"/>
    <w:rsid w:val="00C5267E"/>
    <w:rsid w:val="00C54692"/>
    <w:rsid w:val="00C651FC"/>
    <w:rsid w:val="00C66D0A"/>
    <w:rsid w:val="00C6779A"/>
    <w:rsid w:val="00C76829"/>
    <w:rsid w:val="00C7719E"/>
    <w:rsid w:val="00C817AD"/>
    <w:rsid w:val="00C84012"/>
    <w:rsid w:val="00C85910"/>
    <w:rsid w:val="00C86ED0"/>
    <w:rsid w:val="00C92C7A"/>
    <w:rsid w:val="00C9562C"/>
    <w:rsid w:val="00C9644A"/>
    <w:rsid w:val="00C96C56"/>
    <w:rsid w:val="00CA2250"/>
    <w:rsid w:val="00CA22C7"/>
    <w:rsid w:val="00CA50B5"/>
    <w:rsid w:val="00CA7E47"/>
    <w:rsid w:val="00CB2085"/>
    <w:rsid w:val="00CB4B5C"/>
    <w:rsid w:val="00CB680B"/>
    <w:rsid w:val="00CB7D93"/>
    <w:rsid w:val="00CC2B84"/>
    <w:rsid w:val="00CC5EFE"/>
    <w:rsid w:val="00CC5F64"/>
    <w:rsid w:val="00CD0881"/>
    <w:rsid w:val="00CD1938"/>
    <w:rsid w:val="00CD2144"/>
    <w:rsid w:val="00CD2576"/>
    <w:rsid w:val="00CD4AFA"/>
    <w:rsid w:val="00CE06AD"/>
    <w:rsid w:val="00CF2F55"/>
    <w:rsid w:val="00D00174"/>
    <w:rsid w:val="00D01544"/>
    <w:rsid w:val="00D03111"/>
    <w:rsid w:val="00D10D5E"/>
    <w:rsid w:val="00D11180"/>
    <w:rsid w:val="00D1604D"/>
    <w:rsid w:val="00D20E58"/>
    <w:rsid w:val="00D25047"/>
    <w:rsid w:val="00D40AA6"/>
    <w:rsid w:val="00D40E98"/>
    <w:rsid w:val="00D427A6"/>
    <w:rsid w:val="00D8192E"/>
    <w:rsid w:val="00D83E1C"/>
    <w:rsid w:val="00D86FA2"/>
    <w:rsid w:val="00DA0981"/>
    <w:rsid w:val="00DA2942"/>
    <w:rsid w:val="00DA54FB"/>
    <w:rsid w:val="00DB5238"/>
    <w:rsid w:val="00DE2DC9"/>
    <w:rsid w:val="00DF233E"/>
    <w:rsid w:val="00DF4129"/>
    <w:rsid w:val="00E0708D"/>
    <w:rsid w:val="00E10860"/>
    <w:rsid w:val="00E15595"/>
    <w:rsid w:val="00E21F88"/>
    <w:rsid w:val="00E24508"/>
    <w:rsid w:val="00E31F57"/>
    <w:rsid w:val="00E33A1A"/>
    <w:rsid w:val="00E34DA4"/>
    <w:rsid w:val="00E372E1"/>
    <w:rsid w:val="00E46925"/>
    <w:rsid w:val="00E505FA"/>
    <w:rsid w:val="00E61E14"/>
    <w:rsid w:val="00E62BBA"/>
    <w:rsid w:val="00E72D83"/>
    <w:rsid w:val="00E74804"/>
    <w:rsid w:val="00E74C9B"/>
    <w:rsid w:val="00E86465"/>
    <w:rsid w:val="00E93048"/>
    <w:rsid w:val="00EB0260"/>
    <w:rsid w:val="00EB2DE3"/>
    <w:rsid w:val="00ED0B01"/>
    <w:rsid w:val="00ED5CF4"/>
    <w:rsid w:val="00EE3CD2"/>
    <w:rsid w:val="00EE3CFA"/>
    <w:rsid w:val="00EE4B83"/>
    <w:rsid w:val="00F04485"/>
    <w:rsid w:val="00F06DA4"/>
    <w:rsid w:val="00F11C22"/>
    <w:rsid w:val="00F14873"/>
    <w:rsid w:val="00F16805"/>
    <w:rsid w:val="00F20DBA"/>
    <w:rsid w:val="00F23AAC"/>
    <w:rsid w:val="00F2528A"/>
    <w:rsid w:val="00F27880"/>
    <w:rsid w:val="00F35075"/>
    <w:rsid w:val="00F60BCA"/>
    <w:rsid w:val="00F63294"/>
    <w:rsid w:val="00F632F7"/>
    <w:rsid w:val="00F65C74"/>
    <w:rsid w:val="00F66E5B"/>
    <w:rsid w:val="00F6725A"/>
    <w:rsid w:val="00F6735B"/>
    <w:rsid w:val="00F700E6"/>
    <w:rsid w:val="00F70C79"/>
    <w:rsid w:val="00F7783A"/>
    <w:rsid w:val="00F80F54"/>
    <w:rsid w:val="00F8217C"/>
    <w:rsid w:val="00F84547"/>
    <w:rsid w:val="00F84D2B"/>
    <w:rsid w:val="00F9056F"/>
    <w:rsid w:val="00F9075F"/>
    <w:rsid w:val="00FA3B1A"/>
    <w:rsid w:val="00FB3EFE"/>
    <w:rsid w:val="00FB481A"/>
    <w:rsid w:val="00FD0803"/>
    <w:rsid w:val="00FD698C"/>
    <w:rsid w:val="00FE65A4"/>
    <w:rsid w:val="00FE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20D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B0"/>
    <w:pPr>
      <w:widowControl w:val="0"/>
      <w:jc w:val="both"/>
    </w:pPr>
  </w:style>
  <w:style w:type="paragraph" w:styleId="2">
    <w:name w:val="heading 2"/>
    <w:basedOn w:val="a"/>
    <w:next w:val="a"/>
    <w:link w:val="20"/>
    <w:uiPriority w:val="9"/>
    <w:unhideWhenUsed/>
    <w:qFormat/>
    <w:rsid w:val="00C85910"/>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BAA"/>
    <w:pPr>
      <w:ind w:leftChars="400" w:left="840"/>
    </w:pPr>
  </w:style>
  <w:style w:type="character" w:customStyle="1" w:styleId="20">
    <w:name w:val="見出し 2 (文字)"/>
    <w:basedOn w:val="a0"/>
    <w:link w:val="2"/>
    <w:uiPriority w:val="9"/>
    <w:rsid w:val="00C85910"/>
    <w:rPr>
      <w:rFonts w:asciiTheme="majorHAnsi" w:eastAsiaTheme="majorEastAsia" w:hAnsiTheme="majorHAnsi" w:cstheme="majorBidi"/>
    </w:rPr>
  </w:style>
  <w:style w:type="paragraph" w:styleId="a4">
    <w:name w:val="header"/>
    <w:basedOn w:val="a"/>
    <w:link w:val="a5"/>
    <w:uiPriority w:val="99"/>
    <w:unhideWhenUsed/>
    <w:rsid w:val="00207E26"/>
    <w:pPr>
      <w:tabs>
        <w:tab w:val="center" w:pos="4252"/>
        <w:tab w:val="right" w:pos="8504"/>
      </w:tabs>
      <w:snapToGrid w:val="0"/>
    </w:pPr>
  </w:style>
  <w:style w:type="character" w:customStyle="1" w:styleId="a5">
    <w:name w:val="ヘッダー (文字)"/>
    <w:basedOn w:val="a0"/>
    <w:link w:val="a4"/>
    <w:uiPriority w:val="99"/>
    <w:rsid w:val="00207E26"/>
  </w:style>
  <w:style w:type="paragraph" w:styleId="a6">
    <w:name w:val="footer"/>
    <w:basedOn w:val="a"/>
    <w:link w:val="a7"/>
    <w:uiPriority w:val="99"/>
    <w:unhideWhenUsed/>
    <w:rsid w:val="00207E26"/>
    <w:pPr>
      <w:tabs>
        <w:tab w:val="center" w:pos="4252"/>
        <w:tab w:val="right" w:pos="8504"/>
      </w:tabs>
      <w:snapToGrid w:val="0"/>
    </w:pPr>
  </w:style>
  <w:style w:type="character" w:customStyle="1" w:styleId="a7">
    <w:name w:val="フッター (文字)"/>
    <w:basedOn w:val="a0"/>
    <w:link w:val="a6"/>
    <w:uiPriority w:val="99"/>
    <w:rsid w:val="00207E26"/>
  </w:style>
  <w:style w:type="paragraph" w:styleId="a8">
    <w:name w:val="Balloon Text"/>
    <w:basedOn w:val="a"/>
    <w:link w:val="a9"/>
    <w:uiPriority w:val="99"/>
    <w:semiHidden/>
    <w:unhideWhenUsed/>
    <w:rsid w:val="00C47E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E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4C26"/>
    <w:rPr>
      <w:sz w:val="18"/>
      <w:szCs w:val="18"/>
    </w:rPr>
  </w:style>
  <w:style w:type="paragraph" w:styleId="ab">
    <w:name w:val="annotation text"/>
    <w:basedOn w:val="a"/>
    <w:link w:val="ac"/>
    <w:uiPriority w:val="99"/>
    <w:semiHidden/>
    <w:unhideWhenUsed/>
    <w:rsid w:val="00334C26"/>
    <w:pPr>
      <w:jc w:val="left"/>
    </w:pPr>
  </w:style>
  <w:style w:type="character" w:customStyle="1" w:styleId="ac">
    <w:name w:val="コメント文字列 (文字)"/>
    <w:basedOn w:val="a0"/>
    <w:link w:val="ab"/>
    <w:uiPriority w:val="99"/>
    <w:semiHidden/>
    <w:rsid w:val="00334C26"/>
  </w:style>
  <w:style w:type="paragraph" w:styleId="ad">
    <w:name w:val="annotation subject"/>
    <w:basedOn w:val="ab"/>
    <w:next w:val="ab"/>
    <w:link w:val="ae"/>
    <w:uiPriority w:val="99"/>
    <w:semiHidden/>
    <w:unhideWhenUsed/>
    <w:rsid w:val="00334C26"/>
    <w:rPr>
      <w:b/>
      <w:bCs/>
    </w:rPr>
  </w:style>
  <w:style w:type="character" w:customStyle="1" w:styleId="ae">
    <w:name w:val="コメント内容 (文字)"/>
    <w:basedOn w:val="ac"/>
    <w:link w:val="ad"/>
    <w:uiPriority w:val="99"/>
    <w:semiHidden/>
    <w:rsid w:val="00334C26"/>
    <w:rPr>
      <w:b/>
      <w:bCs/>
    </w:rPr>
  </w:style>
  <w:style w:type="paragraph" w:styleId="Web">
    <w:name w:val="Normal (Web)"/>
    <w:basedOn w:val="a"/>
    <w:uiPriority w:val="99"/>
    <w:semiHidden/>
    <w:unhideWhenUsed/>
    <w:rsid w:val="008350A2"/>
    <w:rPr>
      <w:rFonts w:ascii="Times New Roman" w:hAnsi="Times New Roman" w:cs="Times New Roman"/>
      <w:sz w:val="24"/>
      <w:szCs w:val="24"/>
    </w:rPr>
  </w:style>
  <w:style w:type="character" w:styleId="21">
    <w:name w:val="Intense Emphasis"/>
    <w:basedOn w:val="a0"/>
    <w:uiPriority w:val="21"/>
    <w:qFormat/>
    <w:rsid w:val="00F63294"/>
    <w:rPr>
      <w:b/>
      <w:bCs/>
      <w:i/>
      <w:iCs/>
      <w:color w:val="4F81BD" w:themeColor="accent1"/>
    </w:rPr>
  </w:style>
  <w:style w:type="paragraph" w:styleId="af">
    <w:name w:val="Revision"/>
    <w:hidden/>
    <w:uiPriority w:val="99"/>
    <w:semiHidden/>
    <w:rsid w:val="008E2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B0"/>
    <w:pPr>
      <w:widowControl w:val="0"/>
      <w:jc w:val="both"/>
    </w:pPr>
  </w:style>
  <w:style w:type="paragraph" w:styleId="2">
    <w:name w:val="heading 2"/>
    <w:basedOn w:val="a"/>
    <w:next w:val="a"/>
    <w:link w:val="20"/>
    <w:uiPriority w:val="9"/>
    <w:unhideWhenUsed/>
    <w:qFormat/>
    <w:rsid w:val="00C85910"/>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BAA"/>
    <w:pPr>
      <w:ind w:leftChars="400" w:left="840"/>
    </w:pPr>
  </w:style>
  <w:style w:type="character" w:customStyle="1" w:styleId="20">
    <w:name w:val="見出し 2 (文字)"/>
    <w:basedOn w:val="a0"/>
    <w:link w:val="2"/>
    <w:uiPriority w:val="9"/>
    <w:rsid w:val="00C85910"/>
    <w:rPr>
      <w:rFonts w:asciiTheme="majorHAnsi" w:eastAsiaTheme="majorEastAsia" w:hAnsiTheme="majorHAnsi" w:cstheme="majorBidi"/>
    </w:rPr>
  </w:style>
  <w:style w:type="paragraph" w:styleId="a4">
    <w:name w:val="header"/>
    <w:basedOn w:val="a"/>
    <w:link w:val="a5"/>
    <w:uiPriority w:val="99"/>
    <w:unhideWhenUsed/>
    <w:rsid w:val="00207E26"/>
    <w:pPr>
      <w:tabs>
        <w:tab w:val="center" w:pos="4252"/>
        <w:tab w:val="right" w:pos="8504"/>
      </w:tabs>
      <w:snapToGrid w:val="0"/>
    </w:pPr>
  </w:style>
  <w:style w:type="character" w:customStyle="1" w:styleId="a5">
    <w:name w:val="ヘッダー (文字)"/>
    <w:basedOn w:val="a0"/>
    <w:link w:val="a4"/>
    <w:uiPriority w:val="99"/>
    <w:rsid w:val="00207E26"/>
  </w:style>
  <w:style w:type="paragraph" w:styleId="a6">
    <w:name w:val="footer"/>
    <w:basedOn w:val="a"/>
    <w:link w:val="a7"/>
    <w:uiPriority w:val="99"/>
    <w:unhideWhenUsed/>
    <w:rsid w:val="00207E26"/>
    <w:pPr>
      <w:tabs>
        <w:tab w:val="center" w:pos="4252"/>
        <w:tab w:val="right" w:pos="8504"/>
      </w:tabs>
      <w:snapToGrid w:val="0"/>
    </w:pPr>
  </w:style>
  <w:style w:type="character" w:customStyle="1" w:styleId="a7">
    <w:name w:val="フッター (文字)"/>
    <w:basedOn w:val="a0"/>
    <w:link w:val="a6"/>
    <w:uiPriority w:val="99"/>
    <w:rsid w:val="00207E26"/>
  </w:style>
  <w:style w:type="paragraph" w:styleId="a8">
    <w:name w:val="Balloon Text"/>
    <w:basedOn w:val="a"/>
    <w:link w:val="a9"/>
    <w:uiPriority w:val="99"/>
    <w:semiHidden/>
    <w:unhideWhenUsed/>
    <w:rsid w:val="00C47E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E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4C26"/>
    <w:rPr>
      <w:sz w:val="18"/>
      <w:szCs w:val="18"/>
    </w:rPr>
  </w:style>
  <w:style w:type="paragraph" w:styleId="ab">
    <w:name w:val="annotation text"/>
    <w:basedOn w:val="a"/>
    <w:link w:val="ac"/>
    <w:uiPriority w:val="99"/>
    <w:semiHidden/>
    <w:unhideWhenUsed/>
    <w:rsid w:val="00334C26"/>
    <w:pPr>
      <w:jc w:val="left"/>
    </w:pPr>
  </w:style>
  <w:style w:type="character" w:customStyle="1" w:styleId="ac">
    <w:name w:val="コメント文字列 (文字)"/>
    <w:basedOn w:val="a0"/>
    <w:link w:val="ab"/>
    <w:uiPriority w:val="99"/>
    <w:semiHidden/>
    <w:rsid w:val="00334C26"/>
  </w:style>
  <w:style w:type="paragraph" w:styleId="ad">
    <w:name w:val="annotation subject"/>
    <w:basedOn w:val="ab"/>
    <w:next w:val="ab"/>
    <w:link w:val="ae"/>
    <w:uiPriority w:val="99"/>
    <w:semiHidden/>
    <w:unhideWhenUsed/>
    <w:rsid w:val="00334C26"/>
    <w:rPr>
      <w:b/>
      <w:bCs/>
    </w:rPr>
  </w:style>
  <w:style w:type="character" w:customStyle="1" w:styleId="ae">
    <w:name w:val="コメント内容 (文字)"/>
    <w:basedOn w:val="ac"/>
    <w:link w:val="ad"/>
    <w:uiPriority w:val="99"/>
    <w:semiHidden/>
    <w:rsid w:val="00334C26"/>
    <w:rPr>
      <w:b/>
      <w:bCs/>
    </w:rPr>
  </w:style>
  <w:style w:type="paragraph" w:styleId="Web">
    <w:name w:val="Normal (Web)"/>
    <w:basedOn w:val="a"/>
    <w:uiPriority w:val="99"/>
    <w:semiHidden/>
    <w:unhideWhenUsed/>
    <w:rsid w:val="008350A2"/>
    <w:rPr>
      <w:rFonts w:ascii="Times New Roman" w:hAnsi="Times New Roman" w:cs="Times New Roman"/>
      <w:sz w:val="24"/>
      <w:szCs w:val="24"/>
    </w:rPr>
  </w:style>
  <w:style w:type="character" w:styleId="21">
    <w:name w:val="Intense Emphasis"/>
    <w:basedOn w:val="a0"/>
    <w:uiPriority w:val="21"/>
    <w:qFormat/>
    <w:rsid w:val="00F63294"/>
    <w:rPr>
      <w:b/>
      <w:bCs/>
      <w:i/>
      <w:iCs/>
      <w:color w:val="4F81BD" w:themeColor="accent1"/>
    </w:rPr>
  </w:style>
  <w:style w:type="paragraph" w:styleId="af">
    <w:name w:val="Revision"/>
    <w:hidden/>
    <w:uiPriority w:val="99"/>
    <w:semiHidden/>
    <w:rsid w:val="008E2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0678">
      <w:bodyDiv w:val="1"/>
      <w:marLeft w:val="0"/>
      <w:marRight w:val="0"/>
      <w:marTop w:val="0"/>
      <w:marBottom w:val="0"/>
      <w:divBdr>
        <w:top w:val="none" w:sz="0" w:space="0" w:color="auto"/>
        <w:left w:val="none" w:sz="0" w:space="0" w:color="auto"/>
        <w:bottom w:val="none" w:sz="0" w:space="0" w:color="auto"/>
        <w:right w:val="none" w:sz="0" w:space="0" w:color="auto"/>
      </w:divBdr>
    </w:div>
    <w:div w:id="12843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DC14-0541-4D3F-98B5-5FB3BBE4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835</Words>
  <Characters>476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正則</dc:creator>
  <cp:lastModifiedBy>黒川　裕季</cp:lastModifiedBy>
  <cp:revision>15</cp:revision>
  <cp:lastPrinted>2018-10-30T05:39:00Z</cp:lastPrinted>
  <dcterms:created xsi:type="dcterms:W3CDTF">2018-10-12T05:34:00Z</dcterms:created>
  <dcterms:modified xsi:type="dcterms:W3CDTF">2018-11-12T01:14:00Z</dcterms:modified>
</cp:coreProperties>
</file>